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8"/>
        <w:gridCol w:w="2378"/>
        <w:gridCol w:w="65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7A5B5E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CD79DA" w:rsidRDefault="00CD79D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2E1EB8">
        <w:rPr>
          <w:b/>
          <w:sz w:val="24"/>
        </w:rPr>
        <w:t>d</w:t>
      </w:r>
      <w:r w:rsidR="004D3B4A">
        <w:rPr>
          <w:b/>
          <w:sz w:val="24"/>
        </w:rPr>
        <w:t>ecembru</w:t>
      </w:r>
      <w:r w:rsidR="002E1EB8">
        <w:rPr>
          <w:b/>
          <w:sz w:val="24"/>
        </w:rPr>
        <w:t xml:space="preserve"> </w:t>
      </w:r>
      <w:r w:rsidR="007A5B5E">
        <w:rPr>
          <w:b/>
          <w:sz w:val="24"/>
        </w:rPr>
        <w:t>2014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297"/>
        <w:gridCol w:w="352"/>
        <w:gridCol w:w="247"/>
        <w:gridCol w:w="288"/>
        <w:gridCol w:w="253"/>
        <w:gridCol w:w="261"/>
        <w:gridCol w:w="255"/>
        <w:gridCol w:w="259"/>
        <w:gridCol w:w="290"/>
        <w:gridCol w:w="292"/>
        <w:gridCol w:w="228"/>
        <w:gridCol w:w="123"/>
        <w:gridCol w:w="166"/>
        <w:gridCol w:w="273"/>
        <w:gridCol w:w="242"/>
        <w:gridCol w:w="306"/>
        <w:gridCol w:w="251"/>
        <w:gridCol w:w="218"/>
        <w:gridCol w:w="27"/>
        <w:gridCol w:w="247"/>
        <w:gridCol w:w="366"/>
        <w:gridCol w:w="224"/>
        <w:gridCol w:w="259"/>
        <w:gridCol w:w="31"/>
        <w:gridCol w:w="298"/>
        <w:gridCol w:w="230"/>
        <w:gridCol w:w="115"/>
        <w:gridCol w:w="133"/>
        <w:gridCol w:w="179"/>
        <w:gridCol w:w="68"/>
        <w:gridCol w:w="218"/>
        <w:gridCol w:w="47"/>
        <w:gridCol w:w="6"/>
        <w:gridCol w:w="275"/>
        <w:gridCol w:w="296"/>
        <w:gridCol w:w="273"/>
        <w:gridCol w:w="72"/>
        <w:gridCol w:w="189"/>
        <w:gridCol w:w="134"/>
        <w:gridCol w:w="183"/>
        <w:gridCol w:w="78"/>
        <w:gridCol w:w="189"/>
        <w:gridCol w:w="76"/>
        <w:gridCol w:w="177"/>
        <w:gridCol w:w="263"/>
        <w:gridCol w:w="170"/>
      </w:tblGrid>
      <w:tr w:rsidR="004007CA" w:rsidRPr="00D72087" w:rsidTr="00BC3A1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4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FB543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A5B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A5B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2002" w:type="pct"/>
            <w:gridSpan w:val="15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2002" w:type="pct"/>
            <w:gridSpan w:val="15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200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C3A1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C3A1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C3A1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E1E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6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0F47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0F47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0F47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0F47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0F47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0F478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2E1EB8" w:rsidP="00112DA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2E1EB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35A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036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285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D20" w:rsidP="000C57D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24C0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Ř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CD79D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35A" w:rsidRDefault="00AD6758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C74D20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35A" w:rsidRDefault="00C74D2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2412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1E7156">
        <w:trPr>
          <w:trHeight w:val="271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D79D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E7156" w:rsidP="001E715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telefónu                                                     Číslo faxu</w:t>
            </w: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60C0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60C0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60C0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60C0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BC3A1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7264" w:rsidP="00BC3A1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726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726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726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8726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3A10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C74D20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74D20" w:rsidRDefault="00C74D20" w:rsidP="00D72087">
            <w:pPr>
              <w:rPr>
                <w:rFonts w:cs="Arial"/>
                <w:sz w:val="18"/>
                <w:szCs w:val="18"/>
                <w:lang w:val="cs-CZ" w:eastAsia="sk-SK"/>
              </w:rPr>
            </w:pPr>
            <w:r>
              <w:rPr>
                <w:rFonts w:cs="Arial"/>
                <w:sz w:val="18"/>
                <w:szCs w:val="18"/>
                <w:lang w:val="cs-CZ" w:eastAsia="sk-SK"/>
              </w:rPr>
              <w:t>_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C74D20" w:rsidRDefault="00C74D20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74D2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BC3A10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BC3A10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7A5B5E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1.03.2015</w:t>
            </w:r>
          </w:p>
        </w:tc>
        <w:tc>
          <w:tcPr>
            <w:tcW w:w="122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Default="00AD6758" w:rsidP="00C74D2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  <w:p w:rsidR="00FB6A5F" w:rsidRDefault="00FB6A5F" w:rsidP="00C74D2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C74D2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C74D2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C74D2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  <w:p w:rsidR="0042454A" w:rsidRDefault="00006443" w:rsidP="00C74D2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ng. A</w:t>
            </w:r>
            <w:r w:rsidR="00C74D20">
              <w:rPr>
                <w:rFonts w:cs="Arial"/>
                <w:sz w:val="18"/>
                <w:szCs w:val="18"/>
                <w:lang w:eastAsia="sk-SK"/>
              </w:rPr>
              <w:t xml:space="preserve">. Badida </w:t>
            </w:r>
            <w:proofErr w:type="spellStart"/>
            <w:r w:rsidR="00C74D20">
              <w:rPr>
                <w:rFonts w:cs="Arial"/>
                <w:sz w:val="18"/>
                <w:szCs w:val="18"/>
                <w:lang w:eastAsia="sk-SK"/>
              </w:rPr>
              <w:t>Glash</w:t>
            </w:r>
            <w:r w:rsidR="00C74D20">
              <w:rPr>
                <w:sz w:val="18"/>
                <w:szCs w:val="18"/>
                <w:lang w:eastAsia="sk-SK"/>
              </w:rPr>
              <w:t>ü</w:t>
            </w:r>
            <w:r w:rsidR="00C74D20">
              <w:rPr>
                <w:rFonts w:cs="Arial"/>
                <w:sz w:val="18"/>
                <w:szCs w:val="18"/>
                <w:lang w:eastAsia="sk-SK"/>
              </w:rPr>
              <w:t>tnerová</w:t>
            </w:r>
            <w:proofErr w:type="spellEnd"/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Pr="00D72087" w:rsidRDefault="00C74D20" w:rsidP="00FB6A5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Ing. A. Badida </w:t>
            </w:r>
            <w:proofErr w:type="spellStart"/>
            <w:r>
              <w:rPr>
                <w:rFonts w:cs="Arial"/>
                <w:sz w:val="18"/>
                <w:szCs w:val="18"/>
                <w:lang w:eastAsia="sk-SK"/>
              </w:rPr>
              <w:t>Glash</w:t>
            </w:r>
            <w:r>
              <w:rPr>
                <w:sz w:val="18"/>
                <w:szCs w:val="18"/>
                <w:lang w:eastAsia="sk-SK"/>
              </w:rPr>
              <w:t>ü</w:t>
            </w:r>
            <w:r>
              <w:rPr>
                <w:rFonts w:cs="Arial"/>
                <w:sz w:val="18"/>
                <w:szCs w:val="18"/>
                <w:lang w:eastAsia="sk-SK"/>
              </w:rPr>
              <w:t>tnerová</w:t>
            </w:r>
            <w:proofErr w:type="spellEnd"/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Default="00FB6A5F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FB6A5F" w:rsidRPr="00D72087" w:rsidRDefault="00C74D20" w:rsidP="00FB6A5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gr. Miloš Badida</w:t>
            </w:r>
          </w:p>
        </w:tc>
      </w:tr>
      <w:tr w:rsidR="00D72087" w:rsidRPr="00D72087" w:rsidTr="00BC3A10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7A5B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1.03.2015</w:t>
            </w:r>
          </w:p>
        </w:tc>
        <w:tc>
          <w:tcPr>
            <w:tcW w:w="1226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0F4781" w:rsidRDefault="000F4781" w:rsidP="000F4781">
      <w:pPr>
        <w:pStyle w:val="Nadpis1"/>
        <w:numPr>
          <w:ilvl w:val="0"/>
          <w:numId w:val="0"/>
        </w:numPr>
        <w:spacing w:before="120" w:after="60"/>
        <w:ind w:left="360"/>
      </w:pPr>
      <w:bookmarkStart w:id="0" w:name="_Toc530739894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C74D20">
        <w:t>MABAD</w:t>
      </w:r>
      <w:r w:rsidR="00BC3A10">
        <w:t xml:space="preserve"> </w:t>
      </w:r>
      <w:r>
        <w:t>s</w:t>
      </w:r>
      <w:r w:rsidR="00BC3A10">
        <w:t>.</w:t>
      </w:r>
      <w:r>
        <w:t xml:space="preserve"> r. o. (ďalej len Spoločnosť), bola založená </w:t>
      </w:r>
      <w:r w:rsidR="001D6647">
        <w:t>28</w:t>
      </w:r>
      <w:r w:rsidR="00C74D20">
        <w:t xml:space="preserve">. </w:t>
      </w:r>
      <w:r w:rsidR="001D6647">
        <w:t>januára</w:t>
      </w:r>
      <w:r w:rsidR="00C74D20">
        <w:t xml:space="preserve"> 2011</w:t>
      </w:r>
      <w:r w:rsidR="00294E24" w:rsidRPr="006F0490">
        <w:t xml:space="preserve"> a do ob</w:t>
      </w:r>
      <w:r>
        <w:t>c</w:t>
      </w:r>
      <w:r w:rsidR="00BC3A10">
        <w:t xml:space="preserve">hodného registra bola zapísaná </w:t>
      </w:r>
      <w:r w:rsidR="00DC302B">
        <w:t>04. marca 2011</w:t>
      </w:r>
      <w:r>
        <w:t xml:space="preserve"> (Obchodný register Okresného súdu Bratislava I v Bratislave, oddiel </w:t>
      </w:r>
      <w:proofErr w:type="spellStart"/>
      <w:r w:rsidR="00BC3A10">
        <w:t>Sro</w:t>
      </w:r>
      <w:proofErr w:type="spellEnd"/>
      <w:r>
        <w:t xml:space="preserve">, vložka </w:t>
      </w:r>
      <w:r w:rsidR="001D6647">
        <w:t>71194</w:t>
      </w:r>
      <w:r w:rsidR="00BC3A10">
        <w:t>/B</w:t>
      </w:r>
      <w:r>
        <w:t xml:space="preserve">. </w:t>
      </w:r>
    </w:p>
    <w:p w:rsidR="00417345" w:rsidRDefault="00417345" w:rsidP="00876A43">
      <w:pPr>
        <w:rPr>
          <w:color w:val="1F497D"/>
        </w:rPr>
      </w:pPr>
    </w:p>
    <w:p w:rsidR="00876A43" w:rsidRPr="004756DF" w:rsidRDefault="00876A43" w:rsidP="00067861">
      <w:pPr>
        <w:ind w:firstLine="360"/>
        <w:rPr>
          <w:sz w:val="18"/>
          <w:szCs w:val="18"/>
        </w:rPr>
      </w:pPr>
      <w:r w:rsidRPr="004756DF">
        <w:rPr>
          <w:sz w:val="18"/>
          <w:szCs w:val="18"/>
        </w:rPr>
        <w:t xml:space="preserve">Spoločnosť zmenila dňa </w:t>
      </w:r>
      <w:r w:rsidR="001D6647">
        <w:rPr>
          <w:sz w:val="18"/>
          <w:szCs w:val="18"/>
        </w:rPr>
        <w:t>10.</w:t>
      </w:r>
      <w:r w:rsidR="00F8335A">
        <w:rPr>
          <w:sz w:val="18"/>
          <w:szCs w:val="18"/>
        </w:rPr>
        <w:t>2</w:t>
      </w:r>
      <w:r w:rsidR="001D6647">
        <w:rPr>
          <w:sz w:val="18"/>
          <w:szCs w:val="18"/>
        </w:rPr>
        <w:t>.2012</w:t>
      </w:r>
      <w:r w:rsidRPr="004756DF">
        <w:rPr>
          <w:sz w:val="18"/>
          <w:szCs w:val="18"/>
        </w:rPr>
        <w:t xml:space="preserve"> sídlo z</w:t>
      </w:r>
      <w:r w:rsidR="001D6647">
        <w:rPr>
          <w:sz w:val="18"/>
          <w:szCs w:val="18"/>
        </w:rPr>
        <w:t> Nitrianskej 3, 821 08</w:t>
      </w:r>
      <w:r w:rsidRPr="004756DF">
        <w:rPr>
          <w:sz w:val="18"/>
          <w:szCs w:val="18"/>
        </w:rPr>
        <w:t xml:space="preserve"> Bra</w:t>
      </w:r>
      <w:r w:rsidR="001D6647">
        <w:rPr>
          <w:sz w:val="18"/>
          <w:szCs w:val="18"/>
        </w:rPr>
        <w:t>tislava na Dvořákovo nábrežie 8A</w:t>
      </w:r>
      <w:r w:rsidRPr="004756DF">
        <w:rPr>
          <w:sz w:val="18"/>
          <w:szCs w:val="18"/>
        </w:rPr>
        <w:t>, 811 02 Bratislava.</w:t>
      </w:r>
    </w:p>
    <w:p w:rsidR="001E7156" w:rsidRDefault="001E7156" w:rsidP="004D3B4A"/>
    <w:p w:rsidR="00326369" w:rsidRDefault="00326369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BC3A10">
        <w:t>prenájom nehnuteľností, bytových a nebytových priestorov bez poskytovania iných ako základných služieb spojených s prenájmom</w:t>
      </w:r>
    </w:p>
    <w:p w:rsidR="004D3B4A" w:rsidRDefault="004D3B4A" w:rsidP="004D3B4A">
      <w:pPr>
        <w:pStyle w:val="Zkladntext"/>
      </w:pPr>
    </w:p>
    <w:p w:rsidR="001E7156" w:rsidRDefault="001E7156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860C91" w:rsidRDefault="00CB381B" w:rsidP="004D3B4A">
      <w:pPr>
        <w:pStyle w:val="Zkladntext"/>
      </w:pPr>
      <w:r>
        <w:t>Spoločnosť v priebehu roka</w:t>
      </w:r>
      <w:r w:rsidR="007A5B5E">
        <w:t xml:space="preserve"> 2014</w:t>
      </w:r>
      <w:r>
        <w:t xml:space="preserve"> nezamestnávala žiadnych zamestnancov.</w:t>
      </w:r>
      <w:r w:rsidR="000F37CF">
        <w:t xml:space="preserve"> 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7A5B5E">
        <w:t xml:space="preserve"> Spoločnosti k 31. decembru 201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7A5B5E">
        <w:t>01. januára 2014 do 31. decembra 201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1E7156" w:rsidRDefault="001E7156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FB5434" w:rsidP="001D6647">
      <w:pPr>
        <w:pStyle w:val="Zkladntext"/>
        <w:ind w:left="360"/>
      </w:pPr>
      <w:r>
        <w:t>Dátum schválenia riadnej individuálnej účtovnej závierk</w:t>
      </w:r>
      <w:r w:rsidR="007A5B5E">
        <w:t>y za minulé účtovné obdobie 2013 bol 31.03.2014</w:t>
      </w:r>
      <w:r>
        <w:t>.</w:t>
      </w:r>
    </w:p>
    <w:p w:rsidR="00A732B4" w:rsidRDefault="00A732B4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7"/>
      <w:r>
        <w:t>Informácie o orgánoch účtovnej jednotky</w:t>
      </w:r>
      <w:bookmarkEnd w:id="2"/>
    </w:p>
    <w:p w:rsidR="004D3B4A" w:rsidRDefault="004D3B4A" w:rsidP="004D3B4A"/>
    <w:p w:rsidR="004D3B4A" w:rsidRDefault="00042EDE" w:rsidP="004D3B4A">
      <w:pPr>
        <w:pStyle w:val="Zkladntext"/>
      </w:pPr>
      <w:r>
        <w:t>Konateľ</w:t>
      </w:r>
      <w:r w:rsidR="004D3B4A">
        <w:tab/>
      </w:r>
      <w:r w:rsidR="004D3B4A">
        <w:tab/>
      </w:r>
      <w:r w:rsidR="001D6647">
        <w:t>Mgr. Miloš Badida</w:t>
      </w:r>
      <w:r w:rsidR="00BC3A10">
        <w:t xml:space="preserve"> – vznik funkcie: </w:t>
      </w:r>
      <w:r w:rsidR="001D6647">
        <w:t>04. 03. 2011</w:t>
      </w:r>
    </w:p>
    <w:p w:rsidR="00BC3A10" w:rsidRDefault="00BC3A10" w:rsidP="004D3B4A">
      <w:pPr>
        <w:pStyle w:val="Zkladntext"/>
      </w:pPr>
    </w:p>
    <w:p w:rsidR="00A732B4" w:rsidRDefault="001D6647">
      <w:pPr>
        <w:spacing w:after="200" w:line="276" w:lineRule="auto"/>
        <w:rPr>
          <w:sz w:val="18"/>
        </w:rPr>
      </w:pPr>
      <w:bookmarkStart w:id="3" w:name="_Toc530739898"/>
      <w:r>
        <w:rPr>
          <w:b/>
          <w:caps/>
          <w:sz w:val="18"/>
        </w:rPr>
        <w:t xml:space="preserve">         </w:t>
      </w:r>
      <w:r w:rsidRPr="001D6647">
        <w:rPr>
          <w:sz w:val="18"/>
        </w:rPr>
        <w:t>Konateľka</w:t>
      </w:r>
      <w:r>
        <w:rPr>
          <w:sz w:val="18"/>
        </w:rPr>
        <w:tab/>
      </w:r>
      <w:r>
        <w:rPr>
          <w:sz w:val="18"/>
        </w:rPr>
        <w:tab/>
        <w:t xml:space="preserve">Ing. Alexandra Badida </w:t>
      </w:r>
      <w:proofErr w:type="spellStart"/>
      <w:r>
        <w:rPr>
          <w:sz w:val="18"/>
        </w:rPr>
        <w:t>Glashütnerová</w:t>
      </w:r>
      <w:proofErr w:type="spellEnd"/>
      <w:r>
        <w:rPr>
          <w:sz w:val="18"/>
        </w:rPr>
        <w:t xml:space="preserve"> – vznik funkcie: 04. 03. 2011</w:t>
      </w:r>
    </w:p>
    <w:p w:rsidR="00720057" w:rsidRDefault="00720057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3"/>
    </w:p>
    <w:p w:rsidR="004D3B4A" w:rsidRDefault="004D3B4A" w:rsidP="004D3B4A"/>
    <w:p w:rsidR="00D54563" w:rsidRDefault="00D54563" w:rsidP="00D54563">
      <w:pPr>
        <w:pStyle w:val="Zkladntext"/>
      </w:pPr>
      <w:r>
        <w:t>Štruktúra</w:t>
      </w:r>
      <w:r w:rsidR="007A5B5E">
        <w:t xml:space="preserve"> spoločníkov k 31. decembru 2014</w:t>
      </w:r>
      <w:r>
        <w:t xml:space="preserve"> je takáto:</w:t>
      </w:r>
    </w:p>
    <w:p w:rsidR="00D54563" w:rsidRPr="00423AFA" w:rsidRDefault="00D54563" w:rsidP="00D54563">
      <w:pPr>
        <w:pStyle w:val="Zkladntext"/>
      </w:pPr>
    </w:p>
    <w:bookmarkStart w:id="4" w:name="_MON_1394827269"/>
    <w:bookmarkEnd w:id="4"/>
    <w:p w:rsidR="00C47AA1" w:rsidRDefault="00AF438A" w:rsidP="00720057">
      <w:pPr>
        <w:pStyle w:val="Zkladntext"/>
      </w:pPr>
      <w:r>
        <w:object w:dxaOrig="9792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23pt" o:ole="" o:preferrelative="f">
            <v:imagedata r:id="rId9" o:title=""/>
            <o:lock v:ext="edit" aspectratio="f"/>
          </v:shape>
          <o:OLEObject Type="Embed" ProgID="Excel.Sheet.12" ShapeID="_x0000_i1025" DrawAspect="Content" ObjectID="_1489337433" r:id="rId10"/>
        </w:objec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F8335A" w:rsidRDefault="00294E24" w:rsidP="006F0490">
      <w:pPr>
        <w:pStyle w:val="Zkladntext"/>
        <w:ind w:left="360"/>
      </w:pPr>
      <w:r w:rsidRPr="006F0490">
        <w:t>Spoločnosť nespĺňa podmienky uvedené v §22 ods. 10 zákona o účtovníctve definujúcej povinnosť zostavenia konsolidovanej účtovnej závierky, a preto spoločnosť nezostavuje konsolidov</w:t>
      </w:r>
      <w:r w:rsidR="009D66DA">
        <w:t>anú účtovnú závierku za rok 201</w:t>
      </w:r>
      <w:r w:rsidR="007A5B5E">
        <w:t>4</w:t>
      </w:r>
      <w:r w:rsidRPr="006F0490">
        <w:t xml:space="preserve"> a ani sa nezahŕňa do žiadnej konsolidovanej účtovnej závierky.</w:t>
      </w:r>
    </w:p>
    <w:p w:rsidR="00303D30" w:rsidRDefault="00303D30" w:rsidP="004D3B4A">
      <w:pPr>
        <w:pStyle w:val="Zkladntext"/>
      </w:pPr>
    </w:p>
    <w:p w:rsidR="004D3B4A" w:rsidRPr="009B3A5B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9B3A5B"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lastRenderedPageBreak/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poistenia majetku určeného na prevádzkovú činnosť a iného poistného súvisiaceho </w:t>
      </w:r>
      <w:r w:rsidR="002E0F6C">
        <w:t xml:space="preserve">s prevádzkovou činnosťou, sa </w:t>
      </w:r>
      <w:r>
        <w:t>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B5A5C">
        <w:t>z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262317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</w:t>
      </w:r>
      <w:proofErr w:type="spellStart"/>
      <w:r w:rsidR="00260C4C">
        <w:t>prospektívne</w:t>
      </w:r>
      <w:proofErr w:type="spellEnd"/>
      <w:r>
        <w:t xml:space="preserve"> na účtovné prípady, </w:t>
      </w:r>
      <w:r w:rsidR="007A5B5E">
        <w:t>ktoré vznikli po 1. januári 2014</w:t>
      </w:r>
      <w:r>
        <w:t>.</w:t>
      </w:r>
    </w:p>
    <w:p w:rsidR="006D3D0B" w:rsidRDefault="006D3D0B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="00AF438A">
        <w:t xml:space="preserve"> </w:t>
      </w:r>
      <w:r w:rsidR="006D3D0B" w:rsidRPr="006D3D0B">
        <w:t>boli</w:t>
      </w:r>
      <w:r w:rsidR="00AF438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D6340D" w:rsidRDefault="00D6340D" w:rsidP="00D6340D">
      <w:pPr>
        <w:pStyle w:val="Pismenka"/>
        <w:numPr>
          <w:ilvl w:val="0"/>
          <w:numId w:val="42"/>
        </w:numPr>
        <w:tabs>
          <w:tab w:val="clear" w:pos="360"/>
          <w:tab w:val="num" w:pos="426"/>
        </w:tabs>
        <w:ind w:left="426" w:hanging="426"/>
        <w:rPr>
          <w:noProof/>
        </w:rPr>
      </w:pPr>
      <w:r>
        <w:rPr>
          <w:noProof/>
        </w:rPr>
        <w:t>Dlhodobý nehmotný a dlhodobý hmotný majetok</w:t>
      </w:r>
    </w:p>
    <w:p w:rsidR="00D6340D" w:rsidRDefault="00D6340D" w:rsidP="00D6340D">
      <w:pPr>
        <w:pStyle w:val="Zkladntext"/>
        <w:rPr>
          <w:noProof/>
        </w:rPr>
      </w:pPr>
      <w:r>
        <w:rPr>
          <w:noProof/>
        </w:rPr>
        <w:t xml:space="preserve">Dlhodobý majetok  nakupovaný sa oceňuje obstarávacou cenou, ktorá zahŕňa cenu obstarania a náklady súvisiace s obstaraním (clo, prepravu, montáž, poistné a pod.). </w:t>
      </w:r>
    </w:p>
    <w:p w:rsidR="00D6340D" w:rsidRDefault="00D6340D" w:rsidP="00D6340D">
      <w:pPr>
        <w:pStyle w:val="Zkladntext"/>
        <w:rPr>
          <w:noProof/>
        </w:rPr>
      </w:pPr>
    </w:p>
    <w:p w:rsidR="00D6340D" w:rsidRDefault="00D6340D" w:rsidP="00D6340D">
      <w:pPr>
        <w:pStyle w:val="Zkladntext"/>
        <w:rPr>
          <w:noProof/>
        </w:rPr>
      </w:pPr>
      <w:r>
        <w:rPr>
          <w:noProof/>
        </w:rPr>
        <w:t>Súčasťou obstarávacej ceny dlhodobého hmo</w:t>
      </w:r>
      <w:r w:rsidR="007A5B5E">
        <w:rPr>
          <w:noProof/>
        </w:rPr>
        <w:t>tného majetku od 1. januára 2004</w:t>
      </w:r>
      <w:r>
        <w:rPr>
          <w:noProof/>
        </w:rPr>
        <w:t xml:space="preserve"> nie sú úroky z cudzích zdrojov ani realizované kurzové rozdiely, ktoré vznikli do momentu uvedenia dlhodobého majetku do používania.</w:t>
      </w:r>
      <w:r w:rsidRPr="00354B6E">
        <w:rPr>
          <w:noProof/>
        </w:rPr>
        <w:t xml:space="preserve"> </w:t>
      </w:r>
    </w:p>
    <w:p w:rsidR="00D6340D" w:rsidRDefault="00D6340D" w:rsidP="00D6340D">
      <w:pPr>
        <w:pStyle w:val="Zkladntext"/>
        <w:rPr>
          <w:noProof/>
        </w:rPr>
      </w:pPr>
    </w:p>
    <w:p w:rsidR="00D6340D" w:rsidRDefault="00D6340D" w:rsidP="00D6340D">
      <w:pPr>
        <w:pStyle w:val="Zkladntext"/>
        <w:rPr>
          <w:noProof/>
        </w:rPr>
      </w:pPr>
      <w:r>
        <w:rPr>
          <w:noProof/>
        </w:rPr>
        <w:t>Odpisy dlhodobého hmotného majetku sú stanovené vychádzajúc z predpokladanej doby jeho používania a predpokladaného priebehu jeho opotrebenia. Odpisovať sa začína prvým dňom mesiaca, v ktorom sa uvedie dlhodobý majetok do používania. Drobný dlhodobý hmotný majetok, ktorého obstarávacia cena (resp. vlastné náklady) je 1 700 EUR, a nižšia, sa odpisuje jednorazovo pri uvedení do používania. Pozemky sa neodpisujú. Predpokladaná doba používania, metóda odpisovania a odpisová sadzba sú uvedené v nasledujúcej tabuľke:</w:t>
      </w:r>
    </w:p>
    <w:p w:rsidR="00D6340D" w:rsidRDefault="00D6340D" w:rsidP="00D6340D">
      <w:pPr>
        <w:pStyle w:val="Zkladntext"/>
        <w:rPr>
          <w:noProof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D6340D" w:rsidTr="002E1EB8">
        <w:trPr>
          <w:trHeight w:val="250"/>
        </w:trPr>
        <w:tc>
          <w:tcPr>
            <w:tcW w:w="3402" w:type="dxa"/>
            <w:gridSpan w:val="2"/>
          </w:tcPr>
          <w:p w:rsidR="00D6340D" w:rsidRDefault="00D6340D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>Druh</w:t>
            </w: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Predpokladaná</w:t>
            </w:r>
          </w:p>
        </w:tc>
        <w:tc>
          <w:tcPr>
            <w:tcW w:w="14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Metóda</w:t>
            </w:r>
          </w:p>
        </w:tc>
        <w:tc>
          <w:tcPr>
            <w:tcW w:w="142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Ročný koeficient</w:t>
            </w:r>
          </w:p>
        </w:tc>
      </w:tr>
      <w:tr w:rsidR="00D6340D" w:rsidTr="002E1EB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6340D" w:rsidRDefault="00D6340D" w:rsidP="002E1EB8">
            <w:pPr>
              <w:pStyle w:val="Tabulka"/>
              <w:rPr>
                <w:noProof/>
              </w:rPr>
            </w:pPr>
          </w:p>
        </w:tc>
        <w:tc>
          <w:tcPr>
            <w:tcW w:w="426" w:type="dxa"/>
          </w:tcPr>
          <w:p w:rsidR="00D6340D" w:rsidRDefault="00D6340D" w:rsidP="002E1EB8">
            <w:pPr>
              <w:pStyle w:val="Tabulka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doba používania</w:t>
            </w:r>
          </w:p>
        </w:tc>
        <w:tc>
          <w:tcPr>
            <w:tcW w:w="14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odpisovania</w:t>
            </w:r>
          </w:p>
        </w:tc>
        <w:tc>
          <w:tcPr>
            <w:tcW w:w="142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v prvom roku odpis.</w:t>
            </w:r>
          </w:p>
        </w:tc>
      </w:tr>
      <w:tr w:rsidR="00D6340D" w:rsidTr="002E1EB8">
        <w:trPr>
          <w:trHeight w:val="250"/>
        </w:trPr>
        <w:tc>
          <w:tcPr>
            <w:tcW w:w="3402" w:type="dxa"/>
            <w:gridSpan w:val="2"/>
            <w:vAlign w:val="center"/>
          </w:tcPr>
          <w:p w:rsidR="00D6340D" w:rsidRDefault="00AF438A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>S</w:t>
            </w:r>
            <w:r w:rsidR="00D6340D">
              <w:rPr>
                <w:noProof/>
              </w:rPr>
              <w:t>tavby</w:t>
            </w:r>
          </w:p>
        </w:tc>
        <w:tc>
          <w:tcPr>
            <w:tcW w:w="1701" w:type="dxa"/>
            <w:vAlign w:val="center"/>
          </w:tcPr>
          <w:p w:rsidR="00D6340D" w:rsidRDefault="00D6340D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 xml:space="preserve">                20</w:t>
            </w:r>
          </w:p>
        </w:tc>
        <w:tc>
          <w:tcPr>
            <w:tcW w:w="141" w:type="dxa"/>
            <w:vAlign w:val="center"/>
          </w:tcPr>
          <w:p w:rsidR="00D6340D" w:rsidRDefault="00D6340D" w:rsidP="002E1EB8">
            <w:pPr>
              <w:pStyle w:val="Tabulka"/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:rsidR="00D6340D" w:rsidRDefault="00D6340D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 xml:space="preserve">           zrýchlená</w:t>
            </w:r>
          </w:p>
        </w:tc>
        <w:tc>
          <w:tcPr>
            <w:tcW w:w="142" w:type="dxa"/>
            <w:vAlign w:val="center"/>
          </w:tcPr>
          <w:p w:rsidR="00D6340D" w:rsidRDefault="00D6340D" w:rsidP="002E1EB8">
            <w:pPr>
              <w:pStyle w:val="Tabulka"/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:rsidR="00D6340D" w:rsidRDefault="00D6340D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 xml:space="preserve">                20</w:t>
            </w:r>
          </w:p>
        </w:tc>
      </w:tr>
      <w:tr w:rsidR="00D6340D" w:rsidTr="002E1EB8">
        <w:trPr>
          <w:trHeight w:val="250"/>
        </w:trPr>
        <w:tc>
          <w:tcPr>
            <w:tcW w:w="3402" w:type="dxa"/>
            <w:gridSpan w:val="2"/>
          </w:tcPr>
          <w:p w:rsidR="00D6340D" w:rsidRDefault="00D6340D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>stroje, prístroje a zariadenia, inventár</w:t>
            </w: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4 až 6</w:t>
            </w:r>
          </w:p>
        </w:tc>
        <w:tc>
          <w:tcPr>
            <w:tcW w:w="14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zrýchlená</w:t>
            </w:r>
          </w:p>
        </w:tc>
        <w:tc>
          <w:tcPr>
            <w:tcW w:w="142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 xml:space="preserve">4 </w:t>
            </w:r>
            <w:r w:rsidR="000E3803">
              <w:rPr>
                <w:noProof/>
              </w:rPr>
              <w:t>–</w:t>
            </w:r>
            <w:r>
              <w:rPr>
                <w:noProof/>
              </w:rPr>
              <w:t xml:space="preserve"> 6</w:t>
            </w:r>
          </w:p>
        </w:tc>
      </w:tr>
      <w:tr w:rsidR="00D6340D" w:rsidTr="002E1EB8">
        <w:trPr>
          <w:trHeight w:val="250"/>
        </w:trPr>
        <w:tc>
          <w:tcPr>
            <w:tcW w:w="3402" w:type="dxa"/>
            <w:gridSpan w:val="2"/>
          </w:tcPr>
          <w:p w:rsidR="00D6340D" w:rsidRDefault="00D6340D" w:rsidP="002E1EB8">
            <w:pPr>
              <w:pStyle w:val="Tabulka"/>
              <w:rPr>
                <w:noProof/>
              </w:rPr>
            </w:pPr>
            <w:r>
              <w:rPr>
                <w:noProof/>
              </w:rPr>
              <w:t>drobný dlhodobý hmotný majetok</w:t>
            </w: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rôzna</w:t>
            </w:r>
          </w:p>
        </w:tc>
        <w:tc>
          <w:tcPr>
            <w:tcW w:w="14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jednorazový odpis</w:t>
            </w:r>
          </w:p>
        </w:tc>
        <w:tc>
          <w:tcPr>
            <w:tcW w:w="142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</w:p>
        </w:tc>
        <w:tc>
          <w:tcPr>
            <w:tcW w:w="1701" w:type="dxa"/>
          </w:tcPr>
          <w:p w:rsidR="00D6340D" w:rsidRDefault="00D6340D" w:rsidP="002E1EB8">
            <w:pPr>
              <w:pStyle w:val="Tabulka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4D3B4A" w:rsidRDefault="004D3B4A" w:rsidP="001C0756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326369" w:rsidRDefault="00326369" w:rsidP="00326369">
      <w:pPr>
        <w:pStyle w:val="Pismenka"/>
        <w:tabs>
          <w:tab w:val="clear" w:pos="426"/>
        </w:tabs>
        <w:ind w:left="426"/>
      </w:pPr>
      <w:r>
        <w:t>Výnosy</w:t>
      </w:r>
    </w:p>
    <w:p w:rsidR="00326369" w:rsidRDefault="00326369" w:rsidP="00326369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6369" w:rsidRDefault="00326369"/>
    <w:p w:rsidR="00720057" w:rsidRDefault="00720057"/>
    <w:p w:rsidR="00720057" w:rsidRDefault="00720057"/>
    <w:p w:rsidR="00720057" w:rsidRDefault="00720057"/>
    <w:p w:rsidR="00720057" w:rsidRDefault="00720057"/>
    <w:p w:rsidR="00720057" w:rsidRDefault="00720057"/>
    <w:p w:rsidR="00720057" w:rsidRDefault="00720057"/>
    <w:p w:rsidR="00720057" w:rsidRDefault="00720057"/>
    <w:p w:rsidR="00720057" w:rsidRDefault="00720057"/>
    <w:p w:rsidR="00720057" w:rsidRDefault="00720057"/>
    <w:p w:rsidR="004D3B4A" w:rsidRPr="001739FB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 w:rsidRPr="001739FB">
        <w:lastRenderedPageBreak/>
        <w:t>informácie o údajoch na strane aktív súvahy</w:t>
      </w:r>
      <w:bookmarkEnd w:id="6"/>
    </w:p>
    <w:p w:rsidR="004D3B4A" w:rsidRDefault="004D3B4A" w:rsidP="004D3B4A">
      <w:pPr>
        <w:pStyle w:val="Zhlav"/>
        <w:numPr>
          <w:ilvl w:val="12"/>
          <w:numId w:val="0"/>
        </w:numPr>
        <w:jc w:val="both"/>
        <w:rPr>
          <w:sz w:val="16"/>
          <w:szCs w:val="16"/>
        </w:rPr>
      </w:pPr>
    </w:p>
    <w:p w:rsidR="009A0493" w:rsidRPr="00B1412B" w:rsidRDefault="009A0493" w:rsidP="004D3B4A">
      <w:pPr>
        <w:pStyle w:val="Zhlav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B266D0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>
        <w:t xml:space="preserve">Dlhodobý </w:t>
      </w:r>
      <w:r w:rsidR="004D3B4A">
        <w:t>hmotný majetok</w:t>
      </w:r>
      <w:bookmarkEnd w:id="7"/>
    </w:p>
    <w:p w:rsidR="00597206" w:rsidRPr="00597206" w:rsidRDefault="00597206" w:rsidP="00597206"/>
    <w:p w:rsidR="00597206" w:rsidRDefault="00597206" w:rsidP="00012971">
      <w:pPr>
        <w:pStyle w:val="Zkladntext"/>
        <w:ind w:left="0"/>
      </w:pPr>
      <w:r>
        <w:t xml:space="preserve">       Prehľad o pohybe dlh</w:t>
      </w:r>
      <w:r w:rsidR="00FB5434">
        <w:t>odobého hmo</w:t>
      </w:r>
      <w:r w:rsidR="00EB1C53">
        <w:t>tného majetku od 1. januára 2014</w:t>
      </w:r>
      <w:r w:rsidR="00303D30">
        <w:t xml:space="preserve"> do 31. d</w:t>
      </w:r>
      <w:r w:rsidR="00EB1C53">
        <w:t>ecembra 2014</w:t>
      </w:r>
      <w:r>
        <w:t>:</w:t>
      </w:r>
    </w:p>
    <w:p w:rsidR="001F7F0F" w:rsidRDefault="001F7F0F" w:rsidP="00012971">
      <w:pPr>
        <w:pStyle w:val="Zkladntext"/>
        <w:ind w:left="0"/>
      </w:pPr>
    </w:p>
    <w:p w:rsidR="00597206" w:rsidRPr="002576D8" w:rsidRDefault="0091448C" w:rsidP="00094985">
      <w:pPr>
        <w:pStyle w:val="Zkladntext"/>
        <w:ind w:left="0"/>
        <w:rPr>
          <w:i/>
        </w:rPr>
      </w:pPr>
      <w:r w:rsidRPr="002576D8">
        <w:rPr>
          <w:i/>
        </w:rPr>
        <w:t>Stav na začiatku účtovného obdobia:</w:t>
      </w:r>
    </w:p>
    <w:p w:rsidR="0091448C" w:rsidRPr="002576D8" w:rsidRDefault="0091448C" w:rsidP="00094985">
      <w:pPr>
        <w:pStyle w:val="Zkladntext"/>
        <w:ind w:left="0"/>
        <w:rPr>
          <w:i/>
          <w:u w:val="single"/>
        </w:rPr>
      </w:pPr>
      <w:r w:rsidRPr="002576D8">
        <w:rPr>
          <w:i/>
          <w:u w:val="single"/>
        </w:rPr>
        <w:t>Stavby</w:t>
      </w:r>
      <w:r w:rsidR="009E4D3F">
        <w:rPr>
          <w:i/>
          <w:u w:val="single"/>
        </w:rPr>
        <w:t xml:space="preserve"> a dlhodobý majetok</w:t>
      </w:r>
    </w:p>
    <w:p w:rsidR="0091448C" w:rsidRDefault="009E4D3F" w:rsidP="00094985">
      <w:pPr>
        <w:pStyle w:val="Zkladntext"/>
        <w:ind w:left="0"/>
      </w:pPr>
      <w:r>
        <w:t>852 578</w:t>
      </w:r>
    </w:p>
    <w:p w:rsidR="0091448C" w:rsidRDefault="0091448C" w:rsidP="00094985">
      <w:pPr>
        <w:pStyle w:val="Zkladntext"/>
        <w:ind w:left="0"/>
      </w:pPr>
      <w:r>
        <w:t xml:space="preserve">Prírastky </w:t>
      </w:r>
    </w:p>
    <w:p w:rsidR="0091448C" w:rsidRDefault="00204630" w:rsidP="00094985">
      <w:pPr>
        <w:pStyle w:val="Zkladntext"/>
        <w:ind w:left="0"/>
      </w:pPr>
      <w:r>
        <w:t xml:space="preserve"> </w:t>
      </w:r>
      <w:r w:rsidR="009E4D3F">
        <w:t>4 061</w:t>
      </w:r>
    </w:p>
    <w:p w:rsidR="0091448C" w:rsidRPr="002576D8" w:rsidRDefault="0091448C" w:rsidP="00094985">
      <w:pPr>
        <w:pStyle w:val="Zkladntext"/>
        <w:ind w:left="0"/>
        <w:rPr>
          <w:i/>
        </w:rPr>
      </w:pPr>
      <w:r w:rsidRPr="002576D8">
        <w:rPr>
          <w:i/>
        </w:rPr>
        <w:t>Stav na konci účtovného obdobia:</w:t>
      </w:r>
    </w:p>
    <w:p w:rsidR="0091448C" w:rsidRDefault="009E4D3F" w:rsidP="00094985">
      <w:pPr>
        <w:pStyle w:val="Zkladntext"/>
        <w:ind w:left="0"/>
      </w:pPr>
      <w:r>
        <w:t>856 639</w:t>
      </w:r>
    </w:p>
    <w:p w:rsidR="0091448C" w:rsidRDefault="0091448C" w:rsidP="00094985">
      <w:pPr>
        <w:pStyle w:val="Zkladntext"/>
        <w:ind w:left="0"/>
      </w:pPr>
    </w:p>
    <w:p w:rsidR="0091448C" w:rsidRPr="002576D8" w:rsidRDefault="0091448C" w:rsidP="00094985">
      <w:pPr>
        <w:pStyle w:val="Zkladntext"/>
        <w:ind w:left="0"/>
        <w:rPr>
          <w:i/>
        </w:rPr>
      </w:pPr>
      <w:r w:rsidRPr="002576D8">
        <w:rPr>
          <w:i/>
        </w:rPr>
        <w:t>Opráv</w:t>
      </w:r>
      <w:r w:rsidR="002576D8">
        <w:rPr>
          <w:i/>
        </w:rPr>
        <w:t>ky</w:t>
      </w:r>
      <w:r w:rsidRPr="002576D8">
        <w:rPr>
          <w:i/>
        </w:rPr>
        <w:t>:</w:t>
      </w:r>
    </w:p>
    <w:p w:rsidR="002576D8" w:rsidRPr="002576D8" w:rsidRDefault="002576D8" w:rsidP="00094985">
      <w:pPr>
        <w:pStyle w:val="Zkladntext"/>
        <w:ind w:left="0"/>
        <w:rPr>
          <w:i/>
        </w:rPr>
      </w:pPr>
      <w:r w:rsidRPr="002576D8">
        <w:rPr>
          <w:i/>
        </w:rPr>
        <w:t>Stav na začiatku účtovného obdobia</w:t>
      </w:r>
    </w:p>
    <w:p w:rsidR="0091448C" w:rsidRDefault="00204630" w:rsidP="00094985">
      <w:pPr>
        <w:pStyle w:val="Zkladntext"/>
        <w:ind w:left="0"/>
      </w:pPr>
      <w:r>
        <w:t xml:space="preserve">   </w:t>
      </w:r>
      <w:r w:rsidR="009E4D3F">
        <w:t>41 440</w:t>
      </w:r>
    </w:p>
    <w:p w:rsidR="0091448C" w:rsidRPr="002576D8" w:rsidRDefault="0091448C" w:rsidP="00094985">
      <w:pPr>
        <w:pStyle w:val="Zkladntext"/>
        <w:ind w:left="0"/>
        <w:rPr>
          <w:u w:val="single"/>
        </w:rPr>
      </w:pPr>
      <w:r w:rsidRPr="002576D8">
        <w:rPr>
          <w:u w:val="single"/>
        </w:rPr>
        <w:t>Prírastky</w:t>
      </w:r>
    </w:p>
    <w:p w:rsidR="0091448C" w:rsidRDefault="00204630" w:rsidP="00094985">
      <w:pPr>
        <w:pStyle w:val="Zkladntext"/>
        <w:ind w:left="0"/>
      </w:pPr>
      <w:r>
        <w:t xml:space="preserve"> </w:t>
      </w:r>
      <w:r w:rsidR="009E4D3F">
        <w:t>46 221</w:t>
      </w:r>
    </w:p>
    <w:p w:rsidR="0091448C" w:rsidRPr="002576D8" w:rsidRDefault="0091448C" w:rsidP="00094985">
      <w:pPr>
        <w:pStyle w:val="Zkladntext"/>
        <w:ind w:left="0"/>
        <w:rPr>
          <w:i/>
        </w:rPr>
      </w:pPr>
      <w:r w:rsidRPr="002576D8">
        <w:rPr>
          <w:i/>
        </w:rPr>
        <w:t>Stav na konci účtovného obdobia:</w:t>
      </w:r>
    </w:p>
    <w:p w:rsidR="0091448C" w:rsidRDefault="00204630" w:rsidP="00094985">
      <w:pPr>
        <w:pStyle w:val="Zkladntext"/>
        <w:ind w:left="0"/>
      </w:pPr>
      <w:r>
        <w:t xml:space="preserve"> </w:t>
      </w:r>
      <w:r w:rsidR="009E4D3F">
        <w:t>87 661</w:t>
      </w:r>
    </w:p>
    <w:p w:rsidR="0091448C" w:rsidRPr="002576D8" w:rsidRDefault="0091448C" w:rsidP="00094985">
      <w:pPr>
        <w:pStyle w:val="Zkladntext"/>
        <w:ind w:left="0"/>
        <w:rPr>
          <w:i/>
          <w:u w:val="single"/>
        </w:rPr>
      </w:pPr>
      <w:r w:rsidRPr="002576D8">
        <w:rPr>
          <w:i/>
          <w:u w:val="single"/>
        </w:rPr>
        <w:t>Zostatková hodnota:</w:t>
      </w:r>
    </w:p>
    <w:p w:rsidR="002576D8" w:rsidRPr="002576D8" w:rsidRDefault="002576D8" w:rsidP="00094985">
      <w:pPr>
        <w:pStyle w:val="Zkladntext"/>
        <w:ind w:left="0"/>
        <w:rPr>
          <w:i/>
        </w:rPr>
      </w:pPr>
      <w:r w:rsidRPr="002576D8">
        <w:rPr>
          <w:i/>
        </w:rPr>
        <w:t>Stav na začiatku účtovného obdobia:</w:t>
      </w:r>
    </w:p>
    <w:p w:rsidR="002576D8" w:rsidRDefault="00793DF8" w:rsidP="00094985">
      <w:pPr>
        <w:pStyle w:val="Zkladntext"/>
        <w:ind w:left="0"/>
      </w:pPr>
      <w:r>
        <w:t>810 700</w:t>
      </w:r>
    </w:p>
    <w:p w:rsidR="002576D8" w:rsidRPr="002576D8" w:rsidRDefault="002576D8" w:rsidP="00094985">
      <w:pPr>
        <w:pStyle w:val="Zkladntext"/>
        <w:ind w:left="0"/>
        <w:rPr>
          <w:i/>
        </w:rPr>
      </w:pPr>
      <w:r w:rsidRPr="002576D8">
        <w:rPr>
          <w:i/>
        </w:rPr>
        <w:t>Stav na konci účtovného obdobia</w:t>
      </w:r>
    </w:p>
    <w:p w:rsidR="002576D8" w:rsidRDefault="00793DF8" w:rsidP="00094985">
      <w:pPr>
        <w:pStyle w:val="Zkladntext"/>
        <w:ind w:left="0"/>
      </w:pPr>
      <w:r>
        <w:t>768 978</w:t>
      </w:r>
    </w:p>
    <w:p w:rsidR="0091448C" w:rsidRDefault="0091448C" w:rsidP="00094985">
      <w:pPr>
        <w:pStyle w:val="Zkladntext"/>
        <w:ind w:left="0"/>
      </w:pPr>
    </w:p>
    <w:p w:rsidR="0091448C" w:rsidRDefault="0091448C" w:rsidP="00094985">
      <w:pPr>
        <w:pStyle w:val="Zkladntext"/>
        <w:ind w:left="0"/>
      </w:pPr>
    </w:p>
    <w:p w:rsidR="003E7901" w:rsidRPr="003E7901" w:rsidRDefault="003E7901" w:rsidP="003E7901">
      <w:pPr>
        <w:pStyle w:val="Pismenka"/>
        <w:numPr>
          <w:ilvl w:val="0"/>
          <w:numId w:val="0"/>
        </w:numPr>
        <w:tabs>
          <w:tab w:val="left" w:pos="720"/>
        </w:tabs>
        <w:ind w:left="426" w:hanging="426"/>
        <w:rPr>
          <w:rFonts w:ascii="Tahoma" w:hAnsi="Tahoma"/>
          <w:b w:val="0"/>
          <w:sz w:val="16"/>
          <w:szCs w:val="16"/>
        </w:rPr>
      </w:pPr>
      <w:bookmarkStart w:id="8" w:name="_MON_1394827810"/>
      <w:bookmarkEnd w:id="8"/>
    </w:p>
    <w:p w:rsidR="0010704C" w:rsidRDefault="00BA2397" w:rsidP="00012971">
      <w:pPr>
        <w:pStyle w:val="Zkladntext"/>
        <w:ind w:left="0"/>
      </w:pPr>
      <w:r>
        <w:t xml:space="preserve">Spoločnosť </w:t>
      </w:r>
      <w:r w:rsidR="00262317">
        <w:t>podpísala „Zmluvu o prevode vlastníctva bytu a nebytového priestoru“ dňa 2.11.2011, k prevzatiu nehnuteľnosti došlo dňa 28.11.2011</w:t>
      </w:r>
      <w:r w:rsidR="00733235">
        <w:t>. K zápisu do katastra nehnuteľností došlo</w:t>
      </w:r>
      <w:r w:rsidR="00793DF8">
        <w:t xml:space="preserve"> dňa 21.12.2011. Nehnuteľnosť bola</w:t>
      </w:r>
      <w:r w:rsidR="00733235">
        <w:t xml:space="preserve"> v</w:t>
      </w:r>
      <w:r w:rsidR="00793DF8">
        <w:t> priebehu rokov</w:t>
      </w:r>
      <w:r>
        <w:t xml:space="preserve"> 2011</w:t>
      </w:r>
      <w:r w:rsidR="002E0F6C">
        <w:t xml:space="preserve"> a 2012</w:t>
      </w:r>
      <w:r>
        <w:t xml:space="preserve"> </w:t>
      </w:r>
      <w:r w:rsidR="00733235">
        <w:t>evidovaná na účte obs</w:t>
      </w:r>
      <w:r w:rsidR="00EB38D4">
        <w:t>tarania 042</w:t>
      </w:r>
      <w:r w:rsidR="00733235">
        <w:t> 010 – Obstaranie dlhodobého hmotného majetku</w:t>
      </w:r>
      <w:r w:rsidR="00C2701D">
        <w:t>. Spoločnosť  zaradila byt a skladový priestor</w:t>
      </w:r>
      <w:r w:rsidR="00EB38D4">
        <w:t xml:space="preserve"> do obchodné</w:t>
      </w:r>
      <w:r w:rsidR="002E0F6C">
        <w:t>ho ma</w:t>
      </w:r>
      <w:r w:rsidR="00C2701D">
        <w:t>jetku spoločnosti dňa 25.3.</w:t>
      </w:r>
      <w:r w:rsidR="002E0F6C">
        <w:t>2013</w:t>
      </w:r>
      <w:r w:rsidR="00781307">
        <w:t>.</w:t>
      </w:r>
      <w:r w:rsidR="00EB38D4">
        <w:t xml:space="preserve"> </w:t>
      </w:r>
    </w:p>
    <w:p w:rsidR="00310F5E" w:rsidRDefault="00310F5E">
      <w:pPr>
        <w:rPr>
          <w:sz w:val="18"/>
        </w:rPr>
      </w:pPr>
      <w:r>
        <w:br w:type="page"/>
      </w:r>
    </w:p>
    <w:p w:rsidR="00597206" w:rsidRDefault="00527556" w:rsidP="00527556">
      <w:pPr>
        <w:pStyle w:val="Nadpis2"/>
      </w:pPr>
      <w:r>
        <w:lastRenderedPageBreak/>
        <w:t xml:space="preserve"> Pohľadávky</w:t>
      </w:r>
    </w:p>
    <w:p w:rsidR="00527556" w:rsidRPr="00527556" w:rsidRDefault="00527556" w:rsidP="00527556"/>
    <w:p w:rsidR="00155E75" w:rsidRDefault="002576D8" w:rsidP="00527556">
      <w:pPr>
        <w:pStyle w:val="Zkladntext"/>
      </w:pPr>
      <w:r>
        <w:t>Veková štruktúra pohľadávok za bežné účtovné obdobie je uvedená v nasledujúcom prehľade:</w:t>
      </w:r>
    </w:p>
    <w:p w:rsidR="005141BB" w:rsidRDefault="005141BB" w:rsidP="005141BB">
      <w:pPr>
        <w:pStyle w:val="Zkladntext"/>
        <w:rPr>
          <w:rFonts w:ascii="Calibri" w:eastAsia="Calibri" w:hAnsi="Calibri"/>
          <w:sz w:val="20"/>
          <w:lang w:eastAsia="sk-SK"/>
        </w:rPr>
      </w:pPr>
      <w:r>
        <w:fldChar w:fldCharType="begin"/>
      </w:r>
      <w:r>
        <w:instrText xml:space="preserve"> LINK </w:instrText>
      </w:r>
      <w:r w:rsidR="001D7536">
        <w:instrText xml:space="preserve">Excel.Sheet.12 Sešit1 "List1!objekt 1!Sheet1!R1C1:R7C6" </w:instrText>
      </w:r>
      <w:r>
        <w:instrText xml:space="preserve">\a \f 4 \h  \* MERGEFORMAT </w:instrText>
      </w:r>
      <w:r>
        <w:fldChar w:fldCharType="separate"/>
      </w:r>
    </w:p>
    <w:tbl>
      <w:tblPr>
        <w:tblW w:w="9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4181"/>
        <w:gridCol w:w="185"/>
        <w:gridCol w:w="1083"/>
        <w:gridCol w:w="185"/>
        <w:gridCol w:w="1083"/>
      </w:tblGrid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3</w:t>
            </w:r>
          </w:p>
        </w:tc>
      </w:tr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5141BB" w:rsidRDefault="005141BB" w:rsidP="005141BB">
            <w:pPr>
              <w:rPr>
                <w:b/>
                <w:sz w:val="18"/>
                <w:szCs w:val="18"/>
                <w:lang w:val="cs-CZ" w:eastAsia="cs-CZ"/>
              </w:rPr>
            </w:pPr>
            <w:proofErr w:type="spellStart"/>
            <w:r w:rsidRPr="005141BB">
              <w:rPr>
                <w:b/>
                <w:sz w:val="18"/>
                <w:szCs w:val="18"/>
                <w:lang w:val="cs-CZ" w:eastAsia="cs-CZ"/>
              </w:rPr>
              <w:t>Dlhodobé</w:t>
            </w:r>
            <w:proofErr w:type="spellEnd"/>
            <w:r w:rsidRPr="005141BB">
              <w:rPr>
                <w:b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5141BB">
              <w:rPr>
                <w:b/>
                <w:sz w:val="18"/>
                <w:szCs w:val="18"/>
                <w:lang w:val="cs-CZ" w:eastAsia="cs-CZ"/>
              </w:rPr>
              <w:t>pohľadávky</w:t>
            </w:r>
            <w:proofErr w:type="spellEnd"/>
            <w:r w:rsidRPr="005141BB">
              <w:rPr>
                <w:b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794060" w:rsidRDefault="005141BB" w:rsidP="005141BB">
            <w:pPr>
              <w:rPr>
                <w:bCs/>
                <w:sz w:val="18"/>
                <w:szCs w:val="18"/>
                <w:lang w:val="cs-CZ" w:eastAsia="cs-CZ"/>
              </w:rPr>
            </w:pPr>
            <w:r>
              <w:t xml:space="preserve">Pohľadávky z obchodného styku                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5141BB" w:rsidRPr="00094985" w:rsidTr="005141BB">
        <w:trPr>
          <w:trHeight w:val="15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794060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94060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794060" w:rsidRDefault="005141BB" w:rsidP="005141BB">
            <w:pPr>
              <w:rPr>
                <w:bCs/>
                <w:sz w:val="18"/>
                <w:szCs w:val="18"/>
                <w:lang w:val="cs-CZ" w:eastAsia="cs-CZ"/>
              </w:rPr>
            </w:pPr>
            <w:r>
              <w:t xml:space="preserve">Pohľadávky voči spoločníkom                    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5141BB" w:rsidRPr="00094985" w:rsidTr="005141BB">
        <w:trPr>
          <w:trHeight w:val="30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41BB" w:rsidRPr="00094985" w:rsidRDefault="005141BB" w:rsidP="005141B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09498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1BB" w:rsidRPr="00094985" w:rsidRDefault="005141BB" w:rsidP="005141BB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1BB" w:rsidRPr="00094985" w:rsidRDefault="005141BB" w:rsidP="005141B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41BB" w:rsidRPr="00094985" w:rsidRDefault="005141BB" w:rsidP="005141BB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</w:tr>
    </w:tbl>
    <w:p w:rsidR="005141BB" w:rsidRPr="00794060" w:rsidRDefault="005141BB" w:rsidP="005141BB">
      <w:pPr>
        <w:pStyle w:val="Zkladntext"/>
        <w:ind w:left="0"/>
        <w:rPr>
          <w:b/>
        </w:rPr>
      </w:pPr>
      <w:r>
        <w:fldChar w:fldCharType="end"/>
      </w:r>
      <w:r w:rsidRPr="005141BB">
        <w:rPr>
          <w:b/>
        </w:rPr>
        <w:t xml:space="preserve"> </w:t>
      </w:r>
      <w:r w:rsidRPr="00794060">
        <w:rPr>
          <w:b/>
        </w:rPr>
        <w:t>Dlhodobé pohľadávky spolu</w:t>
      </w:r>
      <w:r w:rsidRPr="00794060">
        <w:rPr>
          <w:b/>
        </w:rPr>
        <w:tab/>
        <w:t xml:space="preserve">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                   </w:t>
      </w:r>
      <w:r>
        <w:rPr>
          <w:b/>
        </w:rPr>
        <w:tab/>
        <w:t xml:space="preserve">       </w:t>
      </w:r>
      <w:r>
        <w:rPr>
          <w:b/>
        </w:rPr>
        <w:tab/>
        <w:t xml:space="preserve">        0                    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</w:t>
      </w:r>
      <w:r w:rsidRPr="00794060">
        <w:rPr>
          <w:b/>
        </w:rPr>
        <w:t xml:space="preserve"> </w:t>
      </w:r>
      <w:r>
        <w:rPr>
          <w:b/>
        </w:rPr>
        <w:tab/>
      </w:r>
    </w:p>
    <w:p w:rsidR="005141BB" w:rsidRDefault="005141BB" w:rsidP="005141BB">
      <w:pPr>
        <w:pStyle w:val="Zkladntext"/>
        <w:ind w:left="0"/>
        <w:rPr>
          <w:b/>
        </w:rPr>
      </w:pPr>
    </w:p>
    <w:p w:rsidR="005141BB" w:rsidRDefault="005141BB" w:rsidP="005141BB">
      <w:pPr>
        <w:pStyle w:val="Zkladntext"/>
        <w:rPr>
          <w:rFonts w:ascii="Calibri" w:eastAsia="Calibri" w:hAnsi="Calibri"/>
          <w:sz w:val="20"/>
          <w:lang w:eastAsia="sk-SK"/>
        </w:rPr>
      </w:pPr>
      <w:r>
        <w:fldChar w:fldCharType="begin"/>
      </w:r>
      <w:r>
        <w:instrText xml:space="preserve"> LINK </w:instrText>
      </w:r>
      <w:r w:rsidR="001D7536">
        <w:instrText xml:space="preserve">Excel.Sheet.12 Sešit1 "List1!objekt 1!Sheet1!R1C1:R7C6" </w:instrText>
      </w:r>
      <w:r>
        <w:instrText xml:space="preserve">\a \f 4 \h  \* MERGEFORMAT </w:instrText>
      </w:r>
      <w:r>
        <w:fldChar w:fldCharType="separate"/>
      </w:r>
    </w:p>
    <w:tbl>
      <w:tblPr>
        <w:tblW w:w="9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4181"/>
        <w:gridCol w:w="185"/>
        <w:gridCol w:w="1083"/>
        <w:gridCol w:w="185"/>
        <w:gridCol w:w="1083"/>
      </w:tblGrid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3</w:t>
            </w:r>
          </w:p>
        </w:tc>
      </w:tr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5141BB" w:rsidRDefault="005141BB" w:rsidP="005141BB">
            <w:pPr>
              <w:rPr>
                <w:b/>
                <w:sz w:val="18"/>
                <w:szCs w:val="18"/>
                <w:lang w:val="cs-CZ" w:eastAsia="cs-CZ"/>
              </w:rPr>
            </w:pPr>
            <w:r>
              <w:rPr>
                <w:b/>
                <w:sz w:val="18"/>
                <w:szCs w:val="18"/>
                <w:lang w:val="cs-CZ" w:eastAsia="cs-CZ"/>
              </w:rPr>
              <w:t>Krátkodobé</w:t>
            </w:r>
            <w:r w:rsidRPr="005141BB">
              <w:rPr>
                <w:b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5141BB">
              <w:rPr>
                <w:b/>
                <w:sz w:val="18"/>
                <w:szCs w:val="18"/>
                <w:lang w:val="cs-CZ" w:eastAsia="cs-CZ"/>
              </w:rPr>
              <w:t>pohľadávky</w:t>
            </w:r>
            <w:proofErr w:type="spellEnd"/>
            <w:r w:rsidRPr="005141BB">
              <w:rPr>
                <w:b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794060" w:rsidRDefault="005141BB" w:rsidP="005141BB">
            <w:pPr>
              <w:rPr>
                <w:bCs/>
                <w:sz w:val="18"/>
                <w:szCs w:val="18"/>
                <w:lang w:val="cs-CZ" w:eastAsia="cs-CZ"/>
              </w:rPr>
            </w:pPr>
            <w:r>
              <w:t xml:space="preserve">Pohľadávky z obchodného styku                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20 86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793DF8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15 148</w:t>
            </w:r>
          </w:p>
        </w:tc>
      </w:tr>
      <w:tr w:rsidR="005141BB" w:rsidRPr="00094985" w:rsidTr="005141BB">
        <w:trPr>
          <w:trHeight w:val="15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794060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94060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5141BB" w:rsidRPr="00094985" w:rsidTr="005141BB">
        <w:trPr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Default="005141BB" w:rsidP="005141BB">
            <w:r>
              <w:t xml:space="preserve">Pohľadávky voči spoločníkom  </w:t>
            </w:r>
          </w:p>
          <w:p w:rsidR="005141BB" w:rsidRDefault="005141BB" w:rsidP="005141BB"/>
          <w:p w:rsidR="005141BB" w:rsidRPr="00794060" w:rsidRDefault="005141BB" w:rsidP="005141BB">
            <w:pPr>
              <w:rPr>
                <w:bCs/>
                <w:sz w:val="18"/>
                <w:szCs w:val="18"/>
                <w:lang w:val="cs-CZ" w:eastAsia="cs-CZ"/>
              </w:rPr>
            </w:pPr>
            <w:r>
              <w:t xml:space="preserve">Daňové pohľadávky                  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FD4D9E" w:rsidP="005141B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FD4D9E" w:rsidP="00793DF8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 xml:space="preserve">    </w:t>
            </w:r>
            <w:r w:rsidR="00793DF8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5141BB" w:rsidRPr="00094985" w:rsidTr="005141BB">
        <w:trPr>
          <w:trHeight w:val="30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41BB" w:rsidRPr="00094985" w:rsidRDefault="005141BB" w:rsidP="005141B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09498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41BB" w:rsidRPr="00094985" w:rsidRDefault="005141BB" w:rsidP="005141BB">
            <w:pPr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1BB" w:rsidRPr="00094985" w:rsidRDefault="005141BB" w:rsidP="005141BB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41BB" w:rsidRPr="00094985" w:rsidRDefault="005141BB" w:rsidP="005141B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141BB" w:rsidRPr="00094985" w:rsidRDefault="005141BB" w:rsidP="005141BB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</w:tr>
    </w:tbl>
    <w:p w:rsidR="005141BB" w:rsidRDefault="005141BB" w:rsidP="00BE4D2D">
      <w:pPr>
        <w:pStyle w:val="Zkladntext"/>
        <w:ind w:left="0"/>
        <w:jc w:val="left"/>
      </w:pPr>
      <w:r>
        <w:fldChar w:fldCharType="end"/>
      </w:r>
      <w:r w:rsidR="00CD5B53">
        <w:rPr>
          <w:b/>
        </w:rPr>
        <w:t>Krátkodobé</w:t>
      </w:r>
      <w:r w:rsidRPr="00794060">
        <w:rPr>
          <w:b/>
        </w:rPr>
        <w:t xml:space="preserve"> pohľadávky spolu</w:t>
      </w:r>
      <w:r w:rsidRPr="00794060">
        <w:rPr>
          <w:b/>
        </w:rPr>
        <w:tab/>
        <w:t xml:space="preserve">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 </w:t>
      </w:r>
      <w:r w:rsidR="00CD5B53">
        <w:rPr>
          <w:b/>
        </w:rPr>
        <w:t xml:space="preserve">         </w:t>
      </w:r>
      <w:r w:rsidR="00BE4D2D">
        <w:rPr>
          <w:b/>
        </w:rPr>
        <w:t xml:space="preserve">      </w:t>
      </w:r>
      <w:r w:rsidR="00BE4D2D">
        <w:rPr>
          <w:b/>
        </w:rPr>
        <w:tab/>
        <w:t xml:space="preserve">                             </w:t>
      </w:r>
      <w:r w:rsidR="00CD5B53">
        <w:rPr>
          <w:b/>
        </w:rPr>
        <w:t xml:space="preserve"> </w:t>
      </w:r>
      <w:r w:rsidR="00793DF8">
        <w:rPr>
          <w:b/>
        </w:rPr>
        <w:t>20 862</w:t>
      </w:r>
      <w:r w:rsidR="00CD5B53">
        <w:rPr>
          <w:b/>
        </w:rPr>
        <w:t xml:space="preserve">    </w:t>
      </w:r>
      <w:r w:rsidR="00BE4D2D">
        <w:rPr>
          <w:b/>
        </w:rPr>
        <w:t xml:space="preserve">  </w:t>
      </w:r>
      <w:r w:rsidR="00CD5B53">
        <w:rPr>
          <w:b/>
        </w:rPr>
        <w:t xml:space="preserve">   </w:t>
      </w:r>
      <w:r w:rsidR="00455D07">
        <w:rPr>
          <w:b/>
        </w:rPr>
        <w:t xml:space="preserve">      </w:t>
      </w:r>
      <w:r>
        <w:rPr>
          <w:b/>
        </w:rPr>
        <w:t xml:space="preserve">  </w:t>
      </w:r>
      <w:r w:rsidR="00793DF8">
        <w:rPr>
          <w:b/>
        </w:rPr>
        <w:t>15 148</w:t>
      </w:r>
      <w:r>
        <w:rPr>
          <w:b/>
        </w:rPr>
        <w:t xml:space="preserve"> </w:t>
      </w:r>
      <w:r w:rsidRPr="00794060">
        <w:rPr>
          <w:b/>
        </w:rPr>
        <w:t xml:space="preserve"> </w:t>
      </w:r>
    </w:p>
    <w:p w:rsidR="002576D8" w:rsidRPr="002576D8" w:rsidRDefault="002576D8" w:rsidP="005141BB">
      <w:pPr>
        <w:pStyle w:val="Zkladntext"/>
        <w:ind w:left="0"/>
      </w:pPr>
    </w:p>
    <w:p w:rsidR="00BC3954" w:rsidRDefault="00BC3954" w:rsidP="00C04BEB">
      <w:pPr>
        <w:ind w:left="426"/>
        <w:rPr>
          <w:rFonts w:ascii="Calibri" w:eastAsia="Calibri" w:hAnsi="Calibri"/>
          <w:lang w:eastAsia="sk-SK"/>
        </w:rPr>
      </w:pPr>
      <w:r>
        <w:fldChar w:fldCharType="begin"/>
      </w:r>
      <w:r>
        <w:instrText xml:space="preserve"> LINK Excel.Sheet.12 "Sešit1" "List1!objekt 3!Sheet1!R5C1:R11C6" \a \f 4 \h </w:instrText>
      </w:r>
      <w:r>
        <w:fldChar w:fldCharType="separate"/>
      </w:r>
    </w:p>
    <w:tbl>
      <w:tblPr>
        <w:tblW w:w="95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9"/>
        <w:gridCol w:w="185"/>
        <w:gridCol w:w="185"/>
        <w:gridCol w:w="828"/>
      </w:tblGrid>
      <w:tr w:rsidR="00794060" w:rsidRPr="00BC3954" w:rsidTr="00CD5B53">
        <w:trPr>
          <w:trHeight w:val="240"/>
        </w:trPr>
        <w:tc>
          <w:tcPr>
            <w:tcW w:w="8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BC3954" w:rsidRDefault="00794060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BC3954" w:rsidRDefault="00794060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BC3954" w:rsidRDefault="00794060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BC3954" w:rsidRDefault="00794060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C04BEB" w:rsidRPr="00527556" w:rsidRDefault="00BC3954" w:rsidP="00527556">
      <w:r>
        <w:fldChar w:fldCharType="end"/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9" w:name="_Toc530739905"/>
      <w:r>
        <w:t>Finančné účty</w:t>
      </w:r>
      <w:bookmarkEnd w:id="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</w:t>
      </w:r>
      <w:r w:rsidR="00995CDB">
        <w:t> </w:t>
      </w:r>
      <w:r>
        <w:t>pokladnici</w:t>
      </w:r>
      <w:r w:rsidR="00995CDB">
        <w:t xml:space="preserve"> a</w:t>
      </w:r>
      <w:r>
        <w:t xml:space="preserve"> účty v </w:t>
      </w:r>
      <w:r w:rsidR="00995CDB">
        <w:t>bankách</w:t>
      </w:r>
      <w:r>
        <w:t>. Účtami v bankách môže Spoločnosť voľne disponovať</w:t>
      </w:r>
      <w:r w:rsidR="00A55A93">
        <w:t>.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094985" w:rsidRDefault="00BC3954" w:rsidP="00086A82">
      <w:pPr>
        <w:pStyle w:val="Zkladntext"/>
        <w:rPr>
          <w:rFonts w:ascii="Calibri" w:eastAsia="Calibri" w:hAnsi="Calibri"/>
          <w:sz w:val="20"/>
          <w:lang w:eastAsia="sk-SK"/>
        </w:rPr>
      </w:pPr>
      <w:r>
        <w:fldChar w:fldCharType="begin"/>
      </w:r>
      <w:r>
        <w:instrText xml:space="preserve"> LINK </w:instrText>
      </w:r>
      <w:r w:rsidR="001D7536">
        <w:instrText xml:space="preserve">Excel.Sheet.12 Sešit1 "List1!objekt 1!Sheet1!R1C1:R7C6" </w:instrText>
      </w:r>
      <w:r>
        <w:instrText xml:space="preserve">\a \f 4 \h </w:instrText>
      </w:r>
      <w:r w:rsidR="00794060">
        <w:instrText xml:space="preserve"> \* MERGEFORMAT </w:instrText>
      </w:r>
      <w:r>
        <w:fldChar w:fldCharType="separate"/>
      </w:r>
    </w:p>
    <w:tbl>
      <w:tblPr>
        <w:tblW w:w="9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4181"/>
        <w:gridCol w:w="185"/>
        <w:gridCol w:w="1083"/>
        <w:gridCol w:w="185"/>
        <w:gridCol w:w="1083"/>
      </w:tblGrid>
      <w:tr w:rsidR="00094985" w:rsidRPr="00094985" w:rsidTr="00794060">
        <w:trPr>
          <w:divId w:val="1619871252"/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793DF8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793DF8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3</w:t>
            </w:r>
          </w:p>
        </w:tc>
      </w:tr>
      <w:tr w:rsidR="00094985" w:rsidRPr="00094985" w:rsidTr="00794060">
        <w:trPr>
          <w:divId w:val="1619871252"/>
          <w:trHeight w:val="240"/>
        </w:trPr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094985" w:rsidRPr="00094985" w:rsidTr="00794060">
        <w:trPr>
          <w:divId w:val="1619871252"/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794060" w:rsidRDefault="00794060" w:rsidP="00094985">
            <w:pPr>
              <w:rPr>
                <w:bCs/>
                <w:sz w:val="18"/>
                <w:szCs w:val="18"/>
                <w:lang w:val="cs-CZ" w:eastAsia="cs-CZ"/>
              </w:rPr>
            </w:pPr>
            <w:proofErr w:type="spellStart"/>
            <w:r w:rsidRPr="00794060">
              <w:rPr>
                <w:bCs/>
                <w:sz w:val="18"/>
                <w:szCs w:val="18"/>
                <w:lang w:val="cs-CZ" w:eastAsia="cs-CZ"/>
              </w:rPr>
              <w:t>Poklad</w:t>
            </w:r>
            <w:r>
              <w:rPr>
                <w:bCs/>
                <w:sz w:val="18"/>
                <w:szCs w:val="18"/>
                <w:lang w:val="cs-CZ" w:eastAsia="cs-CZ"/>
              </w:rPr>
              <w:t>n</w:t>
            </w:r>
            <w:r w:rsidRPr="00794060">
              <w:rPr>
                <w:bCs/>
                <w:sz w:val="18"/>
                <w:szCs w:val="18"/>
                <w:lang w:val="cs-CZ" w:eastAsia="cs-CZ"/>
              </w:rPr>
              <w:t>ica</w:t>
            </w:r>
            <w:proofErr w:type="spellEnd"/>
            <w:r w:rsidRPr="00794060">
              <w:rPr>
                <w:bCs/>
                <w:sz w:val="18"/>
                <w:szCs w:val="18"/>
                <w:lang w:val="cs-CZ" w:eastAsia="cs-CZ"/>
              </w:rPr>
              <w:t>, ceniny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793DF8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7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793DF8" w:rsidP="0009498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3 602</w:t>
            </w:r>
          </w:p>
        </w:tc>
      </w:tr>
      <w:tr w:rsidR="00094985" w:rsidRPr="00094985" w:rsidTr="00794060">
        <w:trPr>
          <w:divId w:val="1619871252"/>
          <w:trHeight w:val="15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794060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794060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094985" w:rsidRPr="00094985" w:rsidTr="00794060">
        <w:trPr>
          <w:divId w:val="1619871252"/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794060" w:rsidRDefault="00794060" w:rsidP="00094985">
            <w:pPr>
              <w:rPr>
                <w:bCs/>
                <w:sz w:val="18"/>
                <w:szCs w:val="18"/>
                <w:lang w:val="cs-CZ" w:eastAsia="cs-CZ"/>
              </w:rPr>
            </w:pPr>
            <w:proofErr w:type="spellStart"/>
            <w:r w:rsidRPr="00794060">
              <w:rPr>
                <w:bCs/>
                <w:sz w:val="18"/>
                <w:szCs w:val="18"/>
                <w:lang w:val="cs-CZ" w:eastAsia="cs-CZ"/>
              </w:rPr>
              <w:t>Bežné</w:t>
            </w:r>
            <w:proofErr w:type="spellEnd"/>
            <w:r w:rsidRPr="00794060">
              <w:rPr>
                <w:bCs/>
                <w:sz w:val="18"/>
                <w:szCs w:val="18"/>
                <w:lang w:val="cs-CZ" w:eastAsia="cs-CZ"/>
              </w:rPr>
              <w:t xml:space="preserve"> bankové účty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793DF8" w:rsidP="0009498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6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094985" w:rsidP="00094985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09498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4985" w:rsidRPr="00094985" w:rsidRDefault="00793DF8" w:rsidP="0009498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2 284</w:t>
            </w:r>
          </w:p>
        </w:tc>
      </w:tr>
      <w:tr w:rsidR="00794060" w:rsidRPr="00094985" w:rsidTr="00794060">
        <w:trPr>
          <w:divId w:val="1619871252"/>
          <w:trHeight w:val="30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094985" w:rsidRDefault="00794060" w:rsidP="00094985">
            <w:pPr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60" w:rsidRPr="00094985" w:rsidRDefault="00794060" w:rsidP="0009498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094985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094985" w:rsidRDefault="00794060" w:rsidP="00094985">
            <w:pPr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060" w:rsidRPr="00094985" w:rsidRDefault="00794060" w:rsidP="00094985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060" w:rsidRPr="00094985" w:rsidRDefault="00794060" w:rsidP="0009498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09498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060" w:rsidRPr="00094985" w:rsidRDefault="00794060" w:rsidP="00094985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</w:tr>
      <w:tr w:rsidR="00794060" w:rsidRPr="00794060" w:rsidTr="00794060">
        <w:trPr>
          <w:divId w:val="1619871252"/>
          <w:trHeight w:val="2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794060" w:rsidRDefault="00794060" w:rsidP="00094985">
            <w:pPr>
              <w:rPr>
                <w:bCs/>
                <w:sz w:val="18"/>
                <w:szCs w:val="18"/>
                <w:lang w:val="cs-CZ" w:eastAsia="cs-CZ"/>
              </w:rPr>
            </w:pPr>
            <w:proofErr w:type="spellStart"/>
            <w:r w:rsidRPr="00794060">
              <w:rPr>
                <w:bCs/>
                <w:sz w:val="18"/>
                <w:szCs w:val="18"/>
                <w:lang w:val="cs-CZ" w:eastAsia="cs-CZ"/>
              </w:rPr>
              <w:t>Peniaze</w:t>
            </w:r>
            <w:proofErr w:type="spellEnd"/>
            <w:r w:rsidRPr="00794060">
              <w:rPr>
                <w:bCs/>
                <w:sz w:val="18"/>
                <w:szCs w:val="18"/>
                <w:lang w:val="cs-CZ" w:eastAsia="cs-CZ"/>
              </w:rPr>
              <w:t xml:space="preserve"> na </w:t>
            </w:r>
            <w:proofErr w:type="spellStart"/>
            <w:r w:rsidRPr="00794060">
              <w:rPr>
                <w:bCs/>
                <w:sz w:val="18"/>
                <w:szCs w:val="18"/>
                <w:lang w:val="cs-CZ" w:eastAsia="cs-CZ"/>
              </w:rPr>
              <w:t>ceste</w:t>
            </w:r>
            <w:proofErr w:type="spellEnd"/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4060" w:rsidRPr="00794060" w:rsidRDefault="00794060" w:rsidP="0009498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794060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4060" w:rsidRPr="00794060" w:rsidRDefault="00794060" w:rsidP="00094985">
            <w:pPr>
              <w:rPr>
                <w:sz w:val="18"/>
                <w:szCs w:val="18"/>
                <w:lang w:val="cs-CZ" w:eastAsia="cs-CZ"/>
              </w:rPr>
            </w:pPr>
            <w:r w:rsidRPr="00794060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060" w:rsidRPr="00794060" w:rsidRDefault="00794060" w:rsidP="00094985">
            <w:pPr>
              <w:jc w:val="right"/>
              <w:rPr>
                <w:bCs/>
                <w:sz w:val="18"/>
                <w:szCs w:val="18"/>
                <w:lang w:val="cs-CZ" w:eastAsia="cs-CZ"/>
              </w:rPr>
            </w:pPr>
            <w:r w:rsidRPr="00794060">
              <w:rPr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060" w:rsidRPr="00794060" w:rsidRDefault="00794060" w:rsidP="00094985">
            <w:pPr>
              <w:jc w:val="right"/>
              <w:rPr>
                <w:bCs/>
                <w:sz w:val="18"/>
                <w:szCs w:val="18"/>
                <w:lang w:val="cs-CZ" w:eastAsia="cs-CZ"/>
              </w:rPr>
            </w:pPr>
            <w:r w:rsidRPr="00794060">
              <w:rPr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94060" w:rsidRPr="00794060" w:rsidRDefault="00794060" w:rsidP="00094985">
            <w:pPr>
              <w:jc w:val="right"/>
              <w:rPr>
                <w:bCs/>
                <w:sz w:val="18"/>
                <w:szCs w:val="18"/>
                <w:lang w:val="cs-CZ" w:eastAsia="cs-CZ"/>
              </w:rPr>
            </w:pPr>
            <w:r w:rsidRPr="00794060">
              <w:rPr>
                <w:bCs/>
                <w:sz w:val="18"/>
                <w:szCs w:val="18"/>
                <w:lang w:val="cs-CZ" w:eastAsia="cs-CZ"/>
              </w:rPr>
              <w:t>0</w:t>
            </w:r>
          </w:p>
        </w:tc>
      </w:tr>
    </w:tbl>
    <w:p w:rsidR="004262D7" w:rsidRDefault="00BC3954" w:rsidP="00086A82">
      <w:pPr>
        <w:pStyle w:val="Zkladntext"/>
        <w:rPr>
          <w:b/>
        </w:rPr>
      </w:pPr>
      <w:r>
        <w:fldChar w:fldCharType="end"/>
      </w:r>
    </w:p>
    <w:p w:rsidR="00CB381B" w:rsidRPr="00794060" w:rsidRDefault="00794060" w:rsidP="00794060">
      <w:pPr>
        <w:pStyle w:val="Zkladntext"/>
        <w:ind w:left="0"/>
        <w:rPr>
          <w:b/>
        </w:rPr>
      </w:pPr>
      <w:r w:rsidRPr="00794060">
        <w:rPr>
          <w:b/>
        </w:rPr>
        <w:t>Spolu:</w:t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Pr="00794060">
        <w:rPr>
          <w:b/>
        </w:rPr>
        <w:tab/>
      </w:r>
      <w:r w:rsidR="00793DF8">
        <w:rPr>
          <w:b/>
        </w:rPr>
        <w:t>676</w:t>
      </w:r>
      <w:r w:rsidRPr="00794060">
        <w:rPr>
          <w:b/>
        </w:rPr>
        <w:t xml:space="preserve">             </w:t>
      </w:r>
      <w:r w:rsidR="00455D07">
        <w:rPr>
          <w:b/>
        </w:rPr>
        <w:t xml:space="preserve"> </w:t>
      </w:r>
      <w:r w:rsidR="00BE4D2D">
        <w:rPr>
          <w:b/>
        </w:rPr>
        <w:t xml:space="preserve"> </w:t>
      </w:r>
      <w:r w:rsidR="00455D07">
        <w:rPr>
          <w:b/>
        </w:rPr>
        <w:t xml:space="preserve"> </w:t>
      </w:r>
      <w:r w:rsidR="00793DF8">
        <w:rPr>
          <w:b/>
        </w:rPr>
        <w:t>5 886</w:t>
      </w:r>
    </w:p>
    <w:p w:rsidR="00303D30" w:rsidRDefault="00303D30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" w:name="_Toc530739906"/>
      <w:r>
        <w:t>Časové rozlíšenie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5141BB">
      <w:pPr>
        <w:pStyle w:val="Zkladntext"/>
        <w:ind w:left="0"/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4176"/>
        <w:gridCol w:w="185"/>
        <w:gridCol w:w="1081"/>
        <w:gridCol w:w="185"/>
        <w:gridCol w:w="1081"/>
      </w:tblGrid>
      <w:tr w:rsidR="00BC3954" w:rsidRPr="00BC3954" w:rsidTr="00BC3954">
        <w:trPr>
          <w:trHeight w:val="24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FD4D9E" w:rsidP="00793DF8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</w:t>
            </w:r>
            <w:r w:rsidR="00793DF8">
              <w:rPr>
                <w:sz w:val="18"/>
                <w:szCs w:val="18"/>
                <w:lang w:val="cs-CZ" w:eastAsia="cs-CZ"/>
              </w:rPr>
              <w:t>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793DF8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3</w:t>
            </w:r>
          </w:p>
        </w:tc>
      </w:tr>
      <w:tr w:rsidR="00BC3954" w:rsidRPr="00BC3954" w:rsidTr="00BC3954">
        <w:trPr>
          <w:trHeight w:val="240"/>
        </w:trPr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C3954" w:rsidRPr="00BC3954" w:rsidTr="00BC3954">
        <w:trPr>
          <w:trHeight w:val="24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 xml:space="preserve">Náklady </w:t>
            </w:r>
            <w:proofErr w:type="spellStart"/>
            <w:r w:rsidR="00CD5B53">
              <w:rPr>
                <w:b/>
                <w:bCs/>
                <w:sz w:val="18"/>
                <w:szCs w:val="18"/>
                <w:lang w:val="cs-CZ" w:eastAsia="cs-CZ"/>
              </w:rPr>
              <w:t>budúcich</w:t>
            </w:r>
            <w:proofErr w:type="spellEnd"/>
            <w:r w:rsidR="00CD5B53">
              <w:rPr>
                <w:b/>
                <w:bCs/>
                <w:sz w:val="18"/>
                <w:szCs w:val="18"/>
                <w:lang w:val="cs-CZ" w:eastAsia="cs-CZ"/>
              </w:rPr>
              <w:t xml:space="preserve"> období </w:t>
            </w:r>
            <w:proofErr w:type="spellStart"/>
            <w:r w:rsidR="00CD5B53">
              <w:rPr>
                <w:b/>
                <w:bCs/>
                <w:sz w:val="18"/>
                <w:szCs w:val="18"/>
                <w:lang w:val="cs-CZ" w:eastAsia="cs-CZ"/>
              </w:rPr>
              <w:t>dlhodobé</w:t>
            </w:r>
            <w:proofErr w:type="spellEnd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: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BC3954" w:rsidRPr="00BC3954" w:rsidTr="00BC3954">
        <w:trPr>
          <w:trHeight w:val="15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C3954" w:rsidRPr="00BC3954" w:rsidTr="00BC3954">
        <w:trPr>
          <w:trHeight w:val="24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 xml:space="preserve">Náklady </w:t>
            </w:r>
            <w:proofErr w:type="spellStart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bu</w:t>
            </w:r>
            <w:r w:rsidR="00CD5B53">
              <w:rPr>
                <w:b/>
                <w:bCs/>
                <w:sz w:val="18"/>
                <w:szCs w:val="18"/>
                <w:lang w:val="cs-CZ" w:eastAsia="cs-CZ"/>
              </w:rPr>
              <w:t>dúcich</w:t>
            </w:r>
            <w:proofErr w:type="spellEnd"/>
            <w:r w:rsidR="00CD5B53">
              <w:rPr>
                <w:b/>
                <w:bCs/>
                <w:sz w:val="18"/>
                <w:szCs w:val="18"/>
                <w:lang w:val="cs-CZ" w:eastAsia="cs-CZ"/>
              </w:rPr>
              <w:t xml:space="preserve"> období krátkodobé</w:t>
            </w: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: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 xml:space="preserve">1 </w:t>
            </w:r>
            <w:r w:rsidR="00FD4D9E">
              <w:rPr>
                <w:b/>
                <w:bCs/>
                <w:sz w:val="18"/>
                <w:szCs w:val="18"/>
                <w:lang w:val="cs-CZ" w:eastAsia="cs-CZ"/>
              </w:rPr>
              <w:t>43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jc w:val="center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FD4D9E" w:rsidP="00793DF8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 xml:space="preserve">1 </w:t>
            </w:r>
            <w:r w:rsidR="00793DF8">
              <w:rPr>
                <w:b/>
                <w:bCs/>
                <w:sz w:val="18"/>
                <w:szCs w:val="18"/>
                <w:lang w:val="cs-CZ" w:eastAsia="cs-CZ"/>
              </w:rPr>
              <w:t>439</w:t>
            </w:r>
          </w:p>
        </w:tc>
      </w:tr>
      <w:tr w:rsidR="00BC3954" w:rsidRPr="00BC3954" w:rsidTr="00BC3954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954" w:rsidRPr="00BC3954" w:rsidRDefault="00BC3954" w:rsidP="00BC3954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C3954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 xml:space="preserve">1 </w:t>
            </w:r>
            <w:r w:rsidR="00FD4D9E">
              <w:rPr>
                <w:sz w:val="18"/>
                <w:szCs w:val="18"/>
                <w:lang w:val="cs-CZ" w:eastAsia="cs-CZ"/>
              </w:rPr>
              <w:t>43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FD4D9E" w:rsidP="00793DF8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 xml:space="preserve">1 </w:t>
            </w:r>
            <w:r w:rsidR="00793DF8">
              <w:rPr>
                <w:sz w:val="18"/>
                <w:szCs w:val="18"/>
                <w:lang w:val="cs-CZ" w:eastAsia="cs-CZ"/>
              </w:rPr>
              <w:t>439</w:t>
            </w:r>
          </w:p>
        </w:tc>
      </w:tr>
      <w:tr w:rsidR="00BC3954" w:rsidRPr="00BC3954" w:rsidTr="00BC3954">
        <w:trPr>
          <w:trHeight w:val="24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Príjmy</w:t>
            </w:r>
            <w:proofErr w:type="spellEnd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budúcich</w:t>
            </w:r>
            <w:proofErr w:type="spellEnd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 xml:space="preserve"> období </w:t>
            </w:r>
            <w:proofErr w:type="spellStart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dlhodobé</w:t>
            </w:r>
            <w:proofErr w:type="spellEnd"/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, z toho: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954" w:rsidRPr="00BC3954" w:rsidRDefault="00BC3954" w:rsidP="00BC3954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C3954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BC3954" w:rsidRPr="00BC3954" w:rsidTr="00BC3954">
        <w:trPr>
          <w:trHeight w:val="12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954" w:rsidRPr="00BC3954" w:rsidRDefault="00BC3954" w:rsidP="00BC3954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C3954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C3954" w:rsidRPr="00BC3954" w:rsidTr="00BC3954">
        <w:trPr>
          <w:trHeight w:val="240"/>
        </w:trPr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954" w:rsidRPr="00BC3954" w:rsidRDefault="00BC3954" w:rsidP="00BC3954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BC3954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Príjmy</w:t>
            </w:r>
            <w:proofErr w:type="spellEnd"/>
            <w:r w:rsidRPr="00BC3954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C3954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budúcich</w:t>
            </w:r>
            <w:proofErr w:type="spellEnd"/>
            <w:r w:rsidRPr="00BC3954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 období krátkodobé, z toho: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BC3954" w:rsidRPr="00BC3954" w:rsidTr="00BC3954">
        <w:trPr>
          <w:trHeight w:val="9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954" w:rsidRPr="00BC3954" w:rsidRDefault="00BC3954" w:rsidP="00BC3954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</w:tr>
      <w:tr w:rsidR="00BC3954" w:rsidRPr="00BC3954" w:rsidTr="00BC3954">
        <w:trPr>
          <w:trHeight w:val="255"/>
        </w:trPr>
        <w:tc>
          <w:tcPr>
            <w:tcW w:w="7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C3954" w:rsidRPr="00BC3954" w:rsidRDefault="00BC3954" w:rsidP="00BC3954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C3954">
              <w:rPr>
                <w:b/>
                <w:bCs/>
                <w:sz w:val="18"/>
                <w:szCs w:val="18"/>
                <w:lang w:val="cs-CZ" w:eastAsia="cs-CZ"/>
              </w:rPr>
              <w:t xml:space="preserve">1 </w:t>
            </w:r>
            <w:r w:rsidR="00FD4D9E">
              <w:rPr>
                <w:b/>
                <w:bCs/>
                <w:sz w:val="18"/>
                <w:szCs w:val="18"/>
                <w:lang w:val="cs-CZ" w:eastAsia="cs-CZ"/>
              </w:rPr>
              <w:t>439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BC3954" w:rsidP="00BC3954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3954" w:rsidRPr="00BC3954" w:rsidRDefault="00FD4D9E" w:rsidP="00793DF8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 xml:space="preserve">1 </w:t>
            </w:r>
            <w:r w:rsidR="00793DF8">
              <w:rPr>
                <w:b/>
                <w:bCs/>
                <w:sz w:val="18"/>
                <w:szCs w:val="18"/>
                <w:lang w:val="cs-CZ" w:eastAsia="cs-CZ"/>
              </w:rPr>
              <w:t>439</w:t>
            </w:r>
          </w:p>
        </w:tc>
      </w:tr>
      <w:tr w:rsidR="00BC3954" w:rsidRPr="00BC3954" w:rsidTr="00BC3954">
        <w:trPr>
          <w:trHeight w:val="25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3954" w:rsidRPr="00BC3954" w:rsidRDefault="00BC3954" w:rsidP="00BC3954">
            <w:pPr>
              <w:rPr>
                <w:sz w:val="18"/>
                <w:szCs w:val="18"/>
                <w:lang w:val="cs-CZ" w:eastAsia="cs-CZ"/>
              </w:rPr>
            </w:pPr>
            <w:r w:rsidRPr="00BC3954">
              <w:rPr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527556" w:rsidRDefault="00527556" w:rsidP="00303D30">
      <w:pPr>
        <w:pStyle w:val="Zkladntext"/>
        <w:rPr>
          <w:lang w:val="de-DE"/>
        </w:rPr>
      </w:pPr>
    </w:p>
    <w:p w:rsidR="00303D30" w:rsidRDefault="00303D30" w:rsidP="00303D30">
      <w:pPr>
        <w:pStyle w:val="Zkladntext"/>
        <w:rPr>
          <w:lang w:val="de-DE"/>
        </w:rPr>
      </w:pPr>
    </w:p>
    <w:p w:rsidR="00C04BEB" w:rsidRPr="00303D30" w:rsidRDefault="00C04BEB" w:rsidP="00303D30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9B3A5B" w:rsidRDefault="009B3A5B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</w:t>
      </w:r>
      <w:r w:rsidR="0094275C">
        <w:t>m imaní sú uvedené v časti C a </w:t>
      </w:r>
      <w:r w:rsidR="00B2075C">
        <w:t>M</w:t>
      </w:r>
      <w:r w:rsidR="0094275C">
        <w:t>.</w:t>
      </w:r>
    </w:p>
    <w:p w:rsidR="00155E75" w:rsidRPr="00094985" w:rsidRDefault="00155E75" w:rsidP="00094985">
      <w:pPr>
        <w:rPr>
          <w:sz w:val="18"/>
        </w:rPr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2" w:name="_Toc530739909"/>
      <w:bookmarkEnd w:id="11"/>
      <w:r>
        <w:t>Záväzky</w:t>
      </w:r>
      <w:bookmarkEnd w:id="12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85"/>
        <w:gridCol w:w="1480"/>
        <w:gridCol w:w="220"/>
        <w:gridCol w:w="1600"/>
      </w:tblGrid>
      <w:tr w:rsidR="00FD4D9E" w:rsidRPr="00FD4D9E" w:rsidTr="00FD4D9E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1. 12. 2013</w:t>
            </w:r>
          </w:p>
        </w:tc>
      </w:tr>
      <w:tr w:rsidR="00FD4D9E" w:rsidRPr="00FD4D9E" w:rsidTr="00FD4D9E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FD4D9E" w:rsidRPr="00FD4D9E" w:rsidTr="00FD4D9E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do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lehoty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splatnos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FD4D9E" w:rsidRPr="00FD4D9E" w:rsidTr="00FD4D9E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so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ostatkovou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dobou splatnosti do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jedného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roka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vrátan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6 5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7 445</w:t>
            </w:r>
          </w:p>
        </w:tc>
      </w:tr>
      <w:tr w:rsidR="00FD4D9E" w:rsidRPr="00FD4D9E" w:rsidTr="00FD4D9E">
        <w:trPr>
          <w:trHeight w:val="25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 xml:space="preserve">Krátkodobé </w:t>
            </w:r>
            <w:proofErr w:type="spellStart"/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 xml:space="preserve"> 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6 5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7 445</w:t>
            </w:r>
          </w:p>
        </w:tc>
      </w:tr>
      <w:tr w:rsidR="00FD4D9E" w:rsidRPr="00FD4D9E" w:rsidTr="00FD4D9E">
        <w:trPr>
          <w:trHeight w:val="25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FD4D9E" w:rsidRPr="00FD4D9E" w:rsidTr="00FD4D9E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so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ostatkovou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dobou splatnosti jeden až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päť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FD4D9E" w:rsidRPr="00FD4D9E" w:rsidTr="00FD4D9E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so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zostatkovou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dobou splatnosti nad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päť</w:t>
            </w:r>
            <w:proofErr w:type="spellEnd"/>
            <w:r w:rsidRPr="00FD4D9E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FD4D9E">
              <w:rPr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FD4D9E" w:rsidRPr="00FD4D9E" w:rsidTr="00FD4D9E">
        <w:trPr>
          <w:trHeight w:val="25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Dlhodobé</w:t>
            </w:r>
            <w:proofErr w:type="spellEnd"/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záväzky</w:t>
            </w:r>
            <w:proofErr w:type="spellEnd"/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 xml:space="preserve"> 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4D9E" w:rsidRPr="00FD4D9E" w:rsidRDefault="00FD4D9E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FD4D9E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FD4D9E" w:rsidRPr="00FD4D9E" w:rsidRDefault="00793DF8" w:rsidP="00FD4D9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FD4D9E" w:rsidRPr="00FD4D9E" w:rsidTr="00FD4D9E">
        <w:trPr>
          <w:trHeight w:val="25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4D9E" w:rsidRPr="00FD4D9E" w:rsidRDefault="00FD4D9E" w:rsidP="00FD4D9E">
            <w:pPr>
              <w:rPr>
                <w:sz w:val="18"/>
                <w:szCs w:val="18"/>
                <w:lang w:val="cs-CZ" w:eastAsia="cs-CZ"/>
              </w:rPr>
            </w:pPr>
            <w:r w:rsidRPr="00FD4D9E">
              <w:rPr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B15138" w:rsidRDefault="00B15138" w:rsidP="00B15138">
      <w:pPr>
        <w:pStyle w:val="Nadpis2"/>
        <w:numPr>
          <w:ilvl w:val="0"/>
          <w:numId w:val="2"/>
        </w:numPr>
      </w:pPr>
      <w:r>
        <w:t>Pôžičky a krátkodobé finančné výpomoci</w:t>
      </w:r>
    </w:p>
    <w:tbl>
      <w:tblPr>
        <w:tblW w:w="9236" w:type="dxa"/>
        <w:tblInd w:w="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709"/>
        <w:gridCol w:w="185"/>
        <w:gridCol w:w="885"/>
        <w:gridCol w:w="185"/>
        <w:gridCol w:w="995"/>
        <w:gridCol w:w="185"/>
        <w:gridCol w:w="1362"/>
        <w:gridCol w:w="185"/>
        <w:gridCol w:w="1903"/>
      </w:tblGrid>
      <w:tr w:rsidR="00B15138" w:rsidRPr="00133683" w:rsidTr="00D87F05">
        <w:trPr>
          <w:trHeight w:val="8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B1513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B15138" w:rsidRPr="00133683" w:rsidRDefault="00793DF8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Bežné účtovné obdobie (rok 2014</w:t>
            </w:r>
            <w:r w:rsidR="00B15138" w:rsidRPr="00133683">
              <w:rPr>
                <w:sz w:val="18"/>
                <w:szCs w:val="18"/>
                <w:lang w:eastAsia="sk-SK"/>
              </w:rPr>
              <w:t>)</w:t>
            </w:r>
          </w:p>
        </w:tc>
      </w:tr>
      <w:tr w:rsidR="00B15138" w:rsidRPr="00133683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Mena</w:t>
            </w:r>
          </w:p>
          <w:p w:rsidR="00B1513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B1513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B1513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1336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1336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Dátum splatnosti</w:t>
            </w:r>
            <w:r w:rsidRPr="001336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1336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uma istiny v príslušnej mene za bežné účtovné obdobi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13368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133683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Suma istiny v príslušnej mene za bezprostredne predchádzajúce  účtovné obdobie</w:t>
            </w:r>
          </w:p>
        </w:tc>
      </w:tr>
      <w:tr w:rsidR="00B15138" w:rsidRPr="001B7FEE" w:rsidTr="00D87F05">
        <w:trPr>
          <w:trHeight w:val="80"/>
        </w:trPr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621851" w:rsidRDefault="000E3803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F</w:t>
            </w:r>
          </w:p>
        </w:tc>
      </w:tr>
      <w:tr w:rsidR="00B15138" w:rsidRPr="00FE4D74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Dlhodobé pôžičky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34790" w:rsidRPr="000202B8" w:rsidTr="00200724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Default="00B34790" w:rsidP="00200724">
            <w:pPr>
              <w:rPr>
                <w:bCs/>
                <w:sz w:val="18"/>
                <w:szCs w:val="18"/>
                <w:lang w:eastAsia="sk-SK"/>
              </w:rPr>
            </w:pPr>
          </w:p>
          <w:p w:rsidR="00B34790" w:rsidRPr="00621851" w:rsidRDefault="00B34790" w:rsidP="00200724">
            <w:pPr>
              <w:rPr>
                <w:bCs/>
                <w:sz w:val="18"/>
                <w:szCs w:val="18"/>
                <w:lang w:eastAsia="sk-SK"/>
              </w:rPr>
            </w:pPr>
            <w:r>
              <w:rPr>
                <w:bCs/>
                <w:sz w:val="18"/>
                <w:szCs w:val="18"/>
                <w:lang w:eastAsia="sk-SK"/>
              </w:rPr>
              <w:t>Dlhodobá</w:t>
            </w:r>
            <w:r w:rsidRPr="00621851">
              <w:rPr>
                <w:bCs/>
                <w:sz w:val="18"/>
                <w:szCs w:val="18"/>
                <w:lang w:eastAsia="sk-SK"/>
              </w:rPr>
              <w:t xml:space="preserve"> pôžičk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Default="00B34790" w:rsidP="00200724">
            <w:pPr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 xml:space="preserve">  </w:t>
            </w:r>
          </w:p>
          <w:p w:rsidR="00B34790" w:rsidRPr="000202B8" w:rsidRDefault="00B34790" w:rsidP="00200724">
            <w:pPr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 xml:space="preserve">EUR             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Pr="000202B8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</w:p>
          <w:p w:rsidR="00B34790" w:rsidRPr="000202B8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,5</w:t>
            </w:r>
            <w:r w:rsidRPr="000202B8">
              <w:rPr>
                <w:sz w:val="18"/>
                <w:szCs w:val="18"/>
                <w:lang w:eastAsia="sk-SK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Pr="000202B8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Default="00B34790" w:rsidP="00200724">
            <w:pPr>
              <w:rPr>
                <w:sz w:val="18"/>
                <w:szCs w:val="18"/>
                <w:lang w:eastAsia="sk-SK"/>
              </w:rPr>
            </w:pPr>
          </w:p>
          <w:p w:rsidR="00B34790" w:rsidRPr="000202B8" w:rsidRDefault="00B34790" w:rsidP="00200724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.10.2021</w:t>
            </w:r>
            <w:r w:rsidRPr="000202B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Pr="000202B8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 xml:space="preserve">            </w:t>
            </w:r>
          </w:p>
          <w:p w:rsidR="00B34790" w:rsidRPr="000202B8" w:rsidRDefault="00793DF8" w:rsidP="0020072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8 65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Pr="000202B8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34790" w:rsidRDefault="00B34790" w:rsidP="00200724">
            <w:pPr>
              <w:jc w:val="center"/>
              <w:rPr>
                <w:sz w:val="18"/>
                <w:szCs w:val="18"/>
                <w:lang w:eastAsia="sk-SK"/>
              </w:rPr>
            </w:pPr>
            <w:r w:rsidRPr="000202B8">
              <w:rPr>
                <w:sz w:val="18"/>
                <w:szCs w:val="18"/>
                <w:lang w:eastAsia="sk-SK"/>
              </w:rPr>
              <w:t xml:space="preserve">             </w:t>
            </w:r>
            <w:r>
              <w:rPr>
                <w:sz w:val="18"/>
                <w:szCs w:val="18"/>
                <w:lang w:eastAsia="sk-SK"/>
              </w:rPr>
              <w:t xml:space="preserve">          </w:t>
            </w:r>
          </w:p>
          <w:p w:rsidR="00B34790" w:rsidRPr="000202B8" w:rsidRDefault="00793DF8" w:rsidP="0020072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88 650</w:t>
            </w:r>
          </w:p>
        </w:tc>
      </w:tr>
      <w:tr w:rsidR="00B15138" w:rsidRPr="00FE4D74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15138" w:rsidRPr="00FE4D74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21851">
              <w:rPr>
                <w:b/>
                <w:color w:val="000000"/>
                <w:sz w:val="18"/>
                <w:szCs w:val="18"/>
                <w:lang w:eastAsia="sk-SK"/>
              </w:rPr>
              <w:t>Krátkodobé pôžičky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621851" w:rsidRDefault="00B15138" w:rsidP="00D87F05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621851">
              <w:rPr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FE4D74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15138" w:rsidRPr="000202B8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rPr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15138" w:rsidRPr="000202B8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621851" w:rsidRDefault="00B15138" w:rsidP="00D87F05">
            <w:pPr>
              <w:rPr>
                <w:bCs/>
                <w:sz w:val="18"/>
                <w:szCs w:val="18"/>
                <w:lang w:eastAsia="sk-SK"/>
              </w:rPr>
            </w:pPr>
            <w:r w:rsidRPr="00CA74EC">
              <w:rPr>
                <w:b/>
                <w:bCs/>
                <w:sz w:val="18"/>
                <w:szCs w:val="18"/>
                <w:lang w:eastAsia="sk-SK"/>
              </w:rPr>
              <w:t>Krátkodobé finančné výpomoci</w:t>
            </w:r>
            <w:r>
              <w:rPr>
                <w:b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0202B8" w:rsidRDefault="00B15138" w:rsidP="00D87F05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15138" w:rsidRPr="00133683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303D30" w:rsidRDefault="00B15138" w:rsidP="00D87F05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B15138" w:rsidRPr="00133683" w:rsidTr="00D87F05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138" w:rsidRPr="00133683" w:rsidRDefault="00B15138" w:rsidP="00D87F0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41347E" w:rsidRDefault="0041347E" w:rsidP="00491AF0">
      <w:pPr>
        <w:pStyle w:val="Zkladntext"/>
      </w:pPr>
    </w:p>
    <w:p w:rsidR="0015198E" w:rsidRDefault="0015198E" w:rsidP="0015198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15198E" w:rsidRPr="008D5460" w:rsidRDefault="0015198E" w:rsidP="0015198E"/>
    <w:p w:rsidR="0015198E" w:rsidRDefault="0015198E" w:rsidP="0015198E">
      <w:pPr>
        <w:pStyle w:val="Nadpis2"/>
        <w:numPr>
          <w:ilvl w:val="0"/>
          <w:numId w:val="15"/>
        </w:numPr>
      </w:pPr>
      <w:r>
        <w:t>Tržby za vlastné výkony a tovar</w:t>
      </w:r>
    </w:p>
    <w:p w:rsidR="0015198E" w:rsidRDefault="0015198E" w:rsidP="0015198E">
      <w:pPr>
        <w:pStyle w:val="Zkladntext"/>
      </w:pPr>
    </w:p>
    <w:p w:rsidR="0015198E" w:rsidRDefault="0015198E" w:rsidP="0015198E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15198E" w:rsidRDefault="0015198E" w:rsidP="0015198E">
      <w:pPr>
        <w:pStyle w:val="Zkladntext"/>
      </w:pPr>
    </w:p>
    <w:tbl>
      <w:tblPr>
        <w:tblW w:w="66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85"/>
        <w:gridCol w:w="920"/>
        <w:gridCol w:w="185"/>
        <w:gridCol w:w="920"/>
        <w:gridCol w:w="185"/>
        <w:gridCol w:w="185"/>
        <w:gridCol w:w="185"/>
        <w:gridCol w:w="920"/>
        <w:gridCol w:w="185"/>
        <w:gridCol w:w="920"/>
      </w:tblGrid>
      <w:tr w:rsidR="0015198E" w:rsidRPr="008D5460" w:rsidTr="00C47AA1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Oblasť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6B0958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lužby – prenájom parkovacích miest</w:t>
            </w:r>
            <w:r w:rsidR="00B34790">
              <w:rPr>
                <w:color w:val="000000"/>
                <w:sz w:val="18"/>
                <w:szCs w:val="18"/>
                <w:lang w:eastAsia="sk-SK"/>
              </w:rPr>
              <w:t xml:space="preserve"> a bytu so skladovým priestorom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5198E" w:rsidRPr="008D5460" w:rsidTr="00C47AA1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odbyt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B2075C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793DF8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793DF8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15198E" w:rsidRPr="008D5460" w:rsidTr="00C47AA1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B34790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5198E" w:rsidRPr="008D5460" w:rsidTr="00C47AA1">
        <w:trPr>
          <w:trHeight w:val="3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Slovenská republik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790" w:rsidRDefault="00793DF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0 139</w:t>
            </w:r>
          </w:p>
          <w:p w:rsidR="00B34790" w:rsidRDefault="00B34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  <w:p w:rsidR="00B34790" w:rsidRPr="008D5460" w:rsidRDefault="00B3479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7 8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0 13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7 825</w:t>
            </w:r>
          </w:p>
        </w:tc>
      </w:tr>
      <w:tr w:rsidR="0015198E" w:rsidRPr="008D5460" w:rsidTr="00C47AA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0 13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7 8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6D2D3A" w:rsidRPr="008D5460" w:rsidRDefault="00793DF8" w:rsidP="006D2D3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0 13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98E" w:rsidRPr="008D5460" w:rsidRDefault="0015198E" w:rsidP="00C47AA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8D5460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15198E" w:rsidRPr="008D5460" w:rsidRDefault="00793DF8" w:rsidP="00C47AA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7 825</w:t>
            </w:r>
          </w:p>
        </w:tc>
      </w:tr>
      <w:tr w:rsidR="0015198E" w:rsidRPr="008D5460" w:rsidTr="00C47AA1">
        <w:trPr>
          <w:trHeight w:val="10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98E" w:rsidRPr="008D5460" w:rsidRDefault="0015198E" w:rsidP="00C47AA1">
            <w:pPr>
              <w:rPr>
                <w:sz w:val="18"/>
                <w:szCs w:val="18"/>
                <w:lang w:eastAsia="sk-SK"/>
              </w:rPr>
            </w:pPr>
            <w:r w:rsidRPr="008D5460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15198E" w:rsidRDefault="0015198E" w:rsidP="0015198E">
      <w:pPr>
        <w:pStyle w:val="Zkladntext"/>
      </w:pPr>
    </w:p>
    <w:p w:rsidR="0015198E" w:rsidRDefault="0015198E" w:rsidP="0015198E">
      <w:pPr>
        <w:pStyle w:val="Zkladntext"/>
      </w:pPr>
    </w:p>
    <w:p w:rsidR="0015198E" w:rsidRDefault="0015198E" w:rsidP="0015198E">
      <w:pPr>
        <w:pStyle w:val="Nadpis2"/>
        <w:numPr>
          <w:ilvl w:val="0"/>
          <w:numId w:val="0"/>
        </w:numPr>
        <w:ind w:left="360"/>
      </w:pPr>
    </w:p>
    <w:p w:rsidR="00A83752" w:rsidRDefault="00A83752"/>
    <w:p w:rsidR="0015198E" w:rsidRPr="008D5460" w:rsidRDefault="0015198E" w:rsidP="006F0490">
      <w:pPr>
        <w:pStyle w:val="Nadpis2"/>
        <w:numPr>
          <w:ilvl w:val="0"/>
          <w:numId w:val="15"/>
        </w:numPr>
      </w:pPr>
      <w:r w:rsidRPr="008D5460">
        <w:t>Aktivácia nákladov, výnosy z hospodárskej činnosti, finančnej činnosti a mimoriadnej činnosti</w:t>
      </w:r>
    </w:p>
    <w:p w:rsidR="0015198E" w:rsidRDefault="0015198E" w:rsidP="0015198E">
      <w:pPr>
        <w:pStyle w:val="Zkladntext"/>
      </w:pPr>
    </w:p>
    <w:p w:rsidR="0015198E" w:rsidRDefault="0015198E" w:rsidP="0015198E">
      <w:pPr>
        <w:pStyle w:val="Zkladntext"/>
      </w:pPr>
      <w:r>
        <w:t xml:space="preserve">Prehľad o výnosoch pri aktivácii nákladov, výnosoch z hospodárskej činnosti, finančnej činnosti a mimoriadnej činnosti je uvedený v nasledujúcom prehľade: </w:t>
      </w:r>
    </w:p>
    <w:p w:rsidR="0015198E" w:rsidRDefault="0015198E" w:rsidP="0015198E">
      <w:pPr>
        <w:pStyle w:val="Zkladntext"/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5560"/>
        <w:gridCol w:w="185"/>
        <w:gridCol w:w="1200"/>
        <w:gridCol w:w="185"/>
        <w:gridCol w:w="1220"/>
      </w:tblGrid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bookmarkStart w:id="13" w:name="_MON_1394828655"/>
            <w:bookmarkStart w:id="14" w:name="_MON_1392747400"/>
            <w:bookmarkEnd w:id="13"/>
            <w:bookmarkEnd w:id="14"/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793DF8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793DF8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013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A2AFB" w:rsidRPr="00BA2AFB" w:rsidTr="00BA2AFB">
        <w:trPr>
          <w:trHeight w:val="24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Významné položky </w:t>
            </w: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pri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aktivácii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nákladov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A2AFB" w:rsidRPr="00BA2AFB" w:rsidTr="00BA2AFB">
        <w:trPr>
          <w:trHeight w:val="24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významné položky </w:t>
            </w: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výnosov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z </w:t>
            </w: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hospodárskej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činnosti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A2AFB" w:rsidRPr="00BA2AFB" w:rsidTr="00BA2AFB">
        <w:trPr>
          <w:trHeight w:val="24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Finančné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výnosy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793DF8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Kurzové zisky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 xml:space="preserve">Kurzové zisky ku </w:t>
            </w:r>
            <w:proofErr w:type="spellStart"/>
            <w:r w:rsidRPr="00BA2AFB">
              <w:rPr>
                <w:color w:val="000000"/>
                <w:sz w:val="18"/>
                <w:szCs w:val="18"/>
                <w:lang w:val="cs-CZ" w:eastAsia="cs-CZ"/>
              </w:rPr>
              <w:t>dňu</w:t>
            </w:r>
            <w:proofErr w:type="spellEnd"/>
            <w:r w:rsidRPr="00BA2AFB">
              <w:rPr>
                <w:color w:val="000000"/>
                <w:sz w:val="18"/>
                <w:szCs w:val="18"/>
                <w:lang w:val="cs-CZ" w:eastAsia="cs-CZ"/>
              </w:rPr>
              <w:t xml:space="preserve">, ku </w:t>
            </w:r>
            <w:proofErr w:type="spellStart"/>
            <w:r w:rsidRPr="00BA2AFB">
              <w:rPr>
                <w:color w:val="000000"/>
                <w:sz w:val="18"/>
                <w:szCs w:val="18"/>
                <w:lang w:val="cs-CZ" w:eastAsia="cs-CZ"/>
              </w:rPr>
              <w:t>ktorému</w:t>
            </w:r>
            <w:proofErr w:type="spellEnd"/>
            <w:r w:rsidRPr="00BA2AFB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color w:val="000000"/>
                <w:sz w:val="18"/>
                <w:szCs w:val="18"/>
                <w:lang w:val="cs-CZ" w:eastAsia="cs-CZ"/>
              </w:rPr>
              <w:t>sa</w:t>
            </w:r>
            <w:proofErr w:type="spellEnd"/>
            <w:r w:rsidRPr="00BA2AFB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color w:val="000000"/>
                <w:sz w:val="18"/>
                <w:szCs w:val="18"/>
                <w:lang w:val="cs-CZ" w:eastAsia="cs-CZ"/>
              </w:rPr>
              <w:t>zostavuje</w:t>
            </w:r>
            <w:proofErr w:type="spellEnd"/>
            <w:r w:rsidRPr="00BA2AFB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color w:val="000000"/>
                <w:sz w:val="18"/>
                <w:szCs w:val="18"/>
                <w:lang w:val="cs-CZ" w:eastAsia="cs-CZ"/>
              </w:rPr>
              <w:t>účtovná</w:t>
            </w:r>
            <w:proofErr w:type="spellEnd"/>
            <w:r w:rsidRPr="00BA2AFB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color w:val="000000"/>
                <w:sz w:val="18"/>
                <w:szCs w:val="18"/>
                <w:lang w:val="cs-CZ" w:eastAsia="cs-CZ"/>
              </w:rPr>
              <w:t>závierk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proofErr w:type="spellStart"/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 xml:space="preserve"> významné položky </w:t>
            </w:r>
            <w:proofErr w:type="spellStart"/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finančných</w:t>
            </w:r>
            <w:proofErr w:type="spellEnd"/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výnosov</w:t>
            </w:r>
            <w:proofErr w:type="spellEnd"/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793DF8" w:rsidP="00BA2AFB">
            <w:pPr>
              <w:jc w:val="right"/>
              <w:rPr>
                <w:i/>
                <w:iCs/>
                <w:sz w:val="18"/>
                <w:szCs w:val="18"/>
                <w:lang w:val="cs-CZ" w:eastAsia="cs-CZ"/>
              </w:rPr>
            </w:pPr>
            <w:r>
              <w:rPr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>Výnosové úro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i/>
                <w:iCs/>
                <w:sz w:val="18"/>
                <w:szCs w:val="18"/>
                <w:lang w:val="cs-CZ" w:eastAsia="cs-CZ"/>
              </w:rPr>
            </w:pPr>
            <w:r w:rsidRPr="00BA2AFB">
              <w:rPr>
                <w:i/>
                <w:i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793DF8" w:rsidP="00BA2AFB">
            <w:pPr>
              <w:jc w:val="right"/>
              <w:rPr>
                <w:i/>
                <w:iCs/>
                <w:sz w:val="18"/>
                <w:szCs w:val="18"/>
                <w:lang w:val="cs-CZ" w:eastAsia="cs-CZ"/>
              </w:rPr>
            </w:pPr>
            <w:r>
              <w:rPr>
                <w:i/>
                <w:iCs/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A2AFB" w:rsidRPr="00BA2AFB" w:rsidTr="00BA2AFB">
        <w:trPr>
          <w:trHeight w:val="24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Mimoriadne</w:t>
            </w:r>
            <w:proofErr w:type="spellEnd"/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 xml:space="preserve"> výnosy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2AFB" w:rsidRPr="00BA2AFB" w:rsidRDefault="00BA2AFB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</w:tr>
    </w:tbl>
    <w:p w:rsidR="0015198E" w:rsidRDefault="0015198E" w:rsidP="0015198E">
      <w:pPr>
        <w:pStyle w:val="Zkladntext"/>
      </w:pPr>
    </w:p>
    <w:p w:rsidR="0015198E" w:rsidRDefault="0015198E" w:rsidP="0015198E">
      <w:pPr>
        <w:pStyle w:val="Zkladntext"/>
      </w:pPr>
    </w:p>
    <w:p w:rsidR="0015198E" w:rsidRPr="0012104B" w:rsidRDefault="0015198E" w:rsidP="006F0490">
      <w:pPr>
        <w:pStyle w:val="Nadpis2"/>
        <w:numPr>
          <w:ilvl w:val="0"/>
          <w:numId w:val="15"/>
        </w:numPr>
      </w:pPr>
      <w:r w:rsidRPr="0012104B">
        <w:t>Čistý obrat</w:t>
      </w:r>
    </w:p>
    <w:p w:rsidR="0015198E" w:rsidRDefault="0015198E" w:rsidP="0015198E">
      <w:pPr>
        <w:pStyle w:val="Zkladntext"/>
      </w:pPr>
    </w:p>
    <w:p w:rsidR="0015198E" w:rsidRDefault="0015198E" w:rsidP="0015198E">
      <w:pPr>
        <w:pStyle w:val="Zkladntext"/>
      </w:pPr>
      <w:r>
        <w:t>Čistý obrat Spoločnosti na</w:t>
      </w:r>
      <w:r w:rsidR="0091448C">
        <w:t xml:space="preserve"> účely</w:t>
      </w:r>
      <w:r w:rsidRPr="00F85E30">
        <w:t xml:space="preserve"> </w:t>
      </w:r>
      <w:r>
        <w:t>je uvedený v nasledujúcom prehľade:</w:t>
      </w:r>
    </w:p>
    <w:p w:rsidR="0015198E" w:rsidRDefault="0015198E" w:rsidP="0015198E">
      <w:pPr>
        <w:pStyle w:val="Zkladntext"/>
      </w:pPr>
    </w:p>
    <w:p w:rsidR="0015198E" w:rsidRDefault="0015198E" w:rsidP="0015198E">
      <w:pPr>
        <w:pStyle w:val="Zkladntext"/>
      </w:pP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380"/>
        <w:gridCol w:w="1000"/>
        <w:gridCol w:w="260"/>
        <w:gridCol w:w="980"/>
      </w:tblGrid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bookmarkStart w:id="15" w:name="_MON_1394828683"/>
            <w:bookmarkStart w:id="16" w:name="_MON_1392887267"/>
            <w:bookmarkEnd w:id="15"/>
            <w:bookmarkEnd w:id="16"/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793DF8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01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793DF8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013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 xml:space="preserve">Tržby za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výrob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 xml:space="preserve">Tržby z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predaja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služieb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793DF8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50 13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793DF8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37 825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Tržby za tov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 xml:space="preserve">Výnosy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zo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zakáz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 xml:space="preserve">Výnosy z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nehnuteľností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na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predaj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Iné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výnosy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súvisiace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s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bežnou</w:t>
            </w:r>
            <w:proofErr w:type="spellEnd"/>
            <w:r w:rsidRPr="00BA2AFB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A2AFB">
              <w:rPr>
                <w:sz w:val="18"/>
                <w:szCs w:val="18"/>
                <w:lang w:val="cs-CZ" w:eastAsia="cs-CZ"/>
              </w:rPr>
              <w:t>činnosťou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BA2AFB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BA2AFB" w:rsidRPr="00BA2AFB" w:rsidTr="00BA2AFB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Čistý obrat spol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793DF8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50 13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BA2AFB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793DF8" w:rsidP="00BA2AFB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37 825</w:t>
            </w:r>
          </w:p>
        </w:tc>
      </w:tr>
      <w:tr w:rsidR="00BA2AFB" w:rsidRPr="00BA2AFB" w:rsidTr="00BA2AFB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2AFB" w:rsidRPr="00BA2AFB" w:rsidRDefault="00BA2AFB" w:rsidP="00BA2AFB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BA2AFB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15198E" w:rsidRDefault="0015198E" w:rsidP="0015198E">
      <w:pPr>
        <w:ind w:left="426"/>
      </w:pPr>
    </w:p>
    <w:p w:rsidR="005223EC" w:rsidRDefault="005223EC" w:rsidP="002B77B8">
      <w:pPr>
        <w:pStyle w:val="Zkladntext"/>
        <w:ind w:left="0"/>
      </w:pPr>
    </w:p>
    <w:p w:rsidR="0000290B" w:rsidRDefault="0000290B" w:rsidP="006F0490">
      <w:pPr>
        <w:pStyle w:val="Zkladntext"/>
        <w:ind w:left="0"/>
      </w:pPr>
    </w:p>
    <w:p w:rsidR="00E82F67" w:rsidRDefault="00E82F67" w:rsidP="00303D30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A83752" w:rsidRDefault="00A83752">
      <w:pPr>
        <w:rPr>
          <w:b/>
          <w:sz w:val="18"/>
        </w:rPr>
      </w:pPr>
      <w:r>
        <w:br w:type="page"/>
      </w: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5260"/>
        <w:gridCol w:w="185"/>
        <w:gridCol w:w="1410"/>
        <w:gridCol w:w="220"/>
        <w:gridCol w:w="1120"/>
      </w:tblGrid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793DF8" w:rsidP="00B15138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793DF8" w:rsidP="00B15138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3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15138" w:rsidRPr="00B15138" w:rsidTr="00B15138">
        <w:trPr>
          <w:trHeight w:val="240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Náklady na poskytnuté služby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29C8" w:rsidRPr="00B15138" w:rsidRDefault="00F66D61" w:rsidP="00CE29C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7 3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793DF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6 845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Náklady voči audítorovi, audítorskej spoločnosti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center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Náklady na overenie individuálnej účtovnej závier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 xml:space="preserve">Iné </w:t>
            </w:r>
            <w:proofErr w:type="spellStart"/>
            <w:r w:rsidRPr="00B15138">
              <w:rPr>
                <w:color w:val="000000"/>
                <w:sz w:val="18"/>
                <w:szCs w:val="18"/>
                <w:lang w:eastAsia="sk-SK"/>
              </w:rPr>
              <w:t>uisťovacie</w:t>
            </w:r>
            <w:proofErr w:type="spellEnd"/>
            <w:r w:rsidRPr="00B15138">
              <w:rPr>
                <w:color w:val="000000"/>
                <w:sz w:val="18"/>
                <w:szCs w:val="18"/>
                <w:lang w:eastAsia="sk-SK"/>
              </w:rPr>
              <w:t xml:space="preserve"> audítorské služb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Súvisiace audítorské služb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nákladov za poskytnuté služby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7 30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793DF8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6 845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F16B96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lužby a správa byt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2D3A" w:rsidRPr="00B15138" w:rsidRDefault="00F66D61" w:rsidP="006D2D3A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 06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793DF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 999</w:t>
            </w:r>
          </w:p>
        </w:tc>
      </w:tr>
      <w:tr w:rsidR="002D2BA4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D2BA4" w:rsidRPr="00B15138" w:rsidRDefault="002D2BA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D2BA4" w:rsidRPr="00B15138" w:rsidRDefault="002D2BA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2BA4" w:rsidRPr="00B15138" w:rsidRDefault="006D2D3A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rávne poradenstv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D2BA4" w:rsidRPr="00B15138" w:rsidRDefault="002D2BA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D2BA4" w:rsidRDefault="00BA2AFB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D2BA4" w:rsidRPr="00B15138" w:rsidRDefault="002D2BA4" w:rsidP="00B1513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D2BA4" w:rsidRDefault="00793DF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6D2D3A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riaďovacie výdaj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16B96" w:rsidP="002D2BA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A2AFB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6D2D3A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D2D3A" w:rsidRPr="00B15138" w:rsidRDefault="006D2D3A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D2D3A" w:rsidRPr="00B15138" w:rsidRDefault="006D2D3A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D2D3A" w:rsidRDefault="006D2D3A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Drobný software</w:t>
            </w:r>
          </w:p>
          <w:p w:rsidR="006D2D3A" w:rsidRPr="006D2D3A" w:rsidRDefault="006D2D3A" w:rsidP="006D2D3A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D2D3A" w:rsidRPr="00B15138" w:rsidRDefault="006D2D3A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D2D3A" w:rsidRDefault="00BA2AFB" w:rsidP="002D2BA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</w:t>
            </w:r>
          </w:p>
          <w:p w:rsidR="006D2D3A" w:rsidRPr="006D2D3A" w:rsidRDefault="006D2D3A" w:rsidP="00F66D61">
            <w:pPr>
              <w:tabs>
                <w:tab w:val="left" w:pos="910"/>
              </w:tabs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ab/>
            </w:r>
            <w:r w:rsidR="00200724">
              <w:rPr>
                <w:sz w:val="18"/>
                <w:szCs w:val="18"/>
                <w:lang w:eastAsia="sk-SK"/>
              </w:rPr>
              <w:t>1</w:t>
            </w:r>
            <w:r w:rsidR="00F66D61">
              <w:rPr>
                <w:sz w:val="18"/>
                <w:szCs w:val="18"/>
                <w:lang w:eastAsia="sk-SK"/>
              </w:rPr>
              <w:t>1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D2D3A" w:rsidRPr="00B15138" w:rsidRDefault="006D2D3A" w:rsidP="00B1513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D2D3A" w:rsidRDefault="00793DF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</w:t>
            </w:r>
          </w:p>
          <w:p w:rsidR="006D2D3A" w:rsidRDefault="00BA2AFB" w:rsidP="00793DF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1 </w:t>
            </w:r>
            <w:r w:rsidR="00793DF8">
              <w:rPr>
                <w:sz w:val="18"/>
                <w:szCs w:val="18"/>
                <w:lang w:eastAsia="sk-SK"/>
              </w:rPr>
              <w:t>726</w:t>
            </w:r>
          </w:p>
        </w:tc>
      </w:tr>
      <w:tr w:rsidR="00B15138" w:rsidRPr="00B15138" w:rsidTr="00B15138">
        <w:trPr>
          <w:trHeight w:val="21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15138" w:rsidRPr="00B15138" w:rsidTr="00B15138">
        <w:trPr>
          <w:trHeight w:val="240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18E6" w:rsidRPr="00B15138" w:rsidRDefault="00F66D61" w:rsidP="00F16B9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45 78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793DF8" w:rsidP="00B1513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8 54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Ostatné nákla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CE29C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6D2D3A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3918E6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918E6" w:rsidRPr="00B15138" w:rsidRDefault="003918E6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918E6" w:rsidRPr="00B15138" w:rsidRDefault="003918E6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918E6" w:rsidRPr="00B15138" w:rsidRDefault="003918E6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dpis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918E6" w:rsidRPr="00B15138" w:rsidRDefault="003918E6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918E6" w:rsidRDefault="00F66D61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 78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918E6" w:rsidRPr="00B15138" w:rsidRDefault="003918E6" w:rsidP="00B1513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918E6" w:rsidRDefault="00793DF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8 540</w:t>
            </w:r>
          </w:p>
        </w:tc>
      </w:tr>
      <w:tr w:rsidR="001463B4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463B4" w:rsidRDefault="001463B4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Default="00CE29C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Default="001463B4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1463B4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463B4" w:rsidRPr="00B15138" w:rsidRDefault="001463B4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potreba energ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Default="00CE29C8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Pr="00B15138" w:rsidRDefault="001463B4" w:rsidP="00B15138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463B4" w:rsidRDefault="001463B4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Dane a</w:t>
            </w:r>
            <w:r w:rsidR="001F74A0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B15138">
              <w:rPr>
                <w:color w:val="000000"/>
                <w:sz w:val="18"/>
                <w:szCs w:val="18"/>
                <w:lang w:eastAsia="sk-SK"/>
              </w:rPr>
              <w:t>poplat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200724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A2AFB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15138" w:rsidRPr="00B15138" w:rsidTr="00B15138">
        <w:trPr>
          <w:trHeight w:val="240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Finančné náklady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21 99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Default="00B15138" w:rsidP="00CE29C8">
            <w:pPr>
              <w:tabs>
                <w:tab w:val="center" w:pos="490"/>
                <w:tab w:val="right" w:pos="980"/>
              </w:tabs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ab/>
            </w:r>
            <w:r>
              <w:rPr>
                <w:b/>
                <w:bCs/>
                <w:sz w:val="18"/>
                <w:szCs w:val="18"/>
                <w:lang w:eastAsia="sk-SK"/>
              </w:rPr>
              <w:tab/>
            </w:r>
            <w:r w:rsidR="00793DF8">
              <w:rPr>
                <w:b/>
                <w:bCs/>
                <w:sz w:val="18"/>
                <w:szCs w:val="18"/>
                <w:lang w:eastAsia="sk-SK"/>
              </w:rPr>
              <w:t>22 442</w:t>
            </w:r>
          </w:p>
          <w:p w:rsidR="00CE29C8" w:rsidRPr="00B15138" w:rsidRDefault="00CE29C8" w:rsidP="00CE29C8">
            <w:pPr>
              <w:tabs>
                <w:tab w:val="center" w:pos="490"/>
                <w:tab w:val="right" w:pos="980"/>
              </w:tabs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Kurzové straty, z toho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Kurzové straty ku dňu, ku ktorému sa zostavuje účtovná závierk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color w:val="000000"/>
                <w:sz w:val="18"/>
                <w:szCs w:val="18"/>
                <w:lang w:eastAsia="sk-SK"/>
              </w:rPr>
              <w:t>Ostatné významné položky finančných náklad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21 99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22 442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138" w:rsidRPr="00B15138" w:rsidRDefault="00B15138" w:rsidP="00B15138">
            <w:pPr>
              <w:rPr>
                <w:color w:val="000000"/>
                <w:sz w:val="18"/>
                <w:szCs w:val="18"/>
                <w:lang w:eastAsia="sk-SK"/>
              </w:rPr>
            </w:pPr>
            <w:r w:rsidRPr="00B15138">
              <w:rPr>
                <w:color w:val="000000"/>
                <w:sz w:val="18"/>
                <w:szCs w:val="18"/>
                <w:lang w:eastAsia="sk-SK"/>
              </w:rPr>
              <w:t>Nákladové úro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 w:rsidP="00200724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21 98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 w:rsidRPr="00B15138">
              <w:rPr>
                <w:i/>
                <w:i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 w:rsidP="00B15138">
            <w:pPr>
              <w:jc w:val="right"/>
              <w:rPr>
                <w:i/>
                <w:iCs/>
                <w:sz w:val="18"/>
                <w:szCs w:val="18"/>
                <w:lang w:eastAsia="sk-SK"/>
              </w:rPr>
            </w:pPr>
            <w:r>
              <w:rPr>
                <w:i/>
                <w:iCs/>
                <w:sz w:val="18"/>
                <w:szCs w:val="18"/>
                <w:lang w:eastAsia="sk-SK"/>
              </w:rPr>
              <w:t>22 439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20072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F66D61" w:rsidP="00B1513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B15138" w:rsidRPr="00B15138" w:rsidTr="00B15138">
        <w:trPr>
          <w:trHeight w:val="240"/>
        </w:trPr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Mimoriadne náklady</w:t>
            </w:r>
            <w:r w:rsidR="00784ED5">
              <w:rPr>
                <w:b/>
                <w:bCs/>
                <w:sz w:val="18"/>
                <w:szCs w:val="18"/>
                <w:lang w:eastAsia="sk-SK"/>
              </w:rPr>
              <w:t>, z toho</w:t>
            </w:r>
            <w:r w:rsidRPr="00B15138">
              <w:rPr>
                <w:b/>
                <w:b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15138" w:rsidRPr="00B15138" w:rsidTr="00B15138">
        <w:trPr>
          <w:trHeight w:val="2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15138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5138" w:rsidRPr="00B15138" w:rsidRDefault="00B15138" w:rsidP="00B15138">
            <w:pPr>
              <w:rPr>
                <w:sz w:val="18"/>
                <w:szCs w:val="18"/>
                <w:lang w:eastAsia="sk-SK"/>
              </w:rPr>
            </w:pPr>
            <w:r w:rsidRPr="00B15138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:rsidR="009458E0" w:rsidRDefault="009A096C" w:rsidP="0000290B">
      <w:pPr>
        <w:pStyle w:val="Zkladntext"/>
      </w:pPr>
      <w:r>
        <w:br w:type="textWrapping" w:clear="all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85"/>
        <w:gridCol w:w="880"/>
        <w:gridCol w:w="185"/>
        <w:gridCol w:w="820"/>
        <w:gridCol w:w="185"/>
        <w:gridCol w:w="820"/>
        <w:gridCol w:w="185"/>
        <w:gridCol w:w="880"/>
        <w:gridCol w:w="185"/>
        <w:gridCol w:w="880"/>
        <w:gridCol w:w="230"/>
        <w:gridCol w:w="820"/>
      </w:tblGrid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013</w:t>
            </w:r>
          </w:p>
        </w:tc>
      </w:tr>
      <w:tr w:rsidR="001D7536" w:rsidRPr="001D7536" w:rsidTr="001D7536">
        <w:trPr>
          <w:trHeight w:val="4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Základ dan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Daň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Daň v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Základ dan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Daň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Daň v %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d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f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536" w:rsidRPr="001D7536" w:rsidRDefault="00455D07" w:rsidP="001D7536">
            <w:pPr>
              <w:jc w:val="center"/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G</w:t>
            </w:r>
          </w:p>
        </w:tc>
      </w:tr>
      <w:tr w:rsidR="001D7536" w:rsidRPr="001D7536" w:rsidTr="001D7536">
        <w:trPr>
          <w:trHeight w:val="4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Výsledok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hospodárenia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pred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zdanením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F66D61">
              <w:rPr>
                <w:sz w:val="18"/>
                <w:szCs w:val="18"/>
                <w:lang w:val="cs-CZ" w:eastAsia="cs-CZ"/>
              </w:rPr>
              <w:t>26 29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455D07" w:rsidP="00455D07">
            <w:pPr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 xml:space="preserve">100 </w:t>
            </w:r>
            <w:r w:rsidR="001D7536" w:rsidRPr="001D7536">
              <w:rPr>
                <w:sz w:val="18"/>
                <w:szCs w:val="18"/>
                <w:lang w:val="cs-CZ" w:eastAsia="cs-CZ"/>
              </w:rPr>
              <w:t>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Default="001D7536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F66D61">
              <w:rPr>
                <w:sz w:val="18"/>
                <w:szCs w:val="18"/>
                <w:lang w:val="cs-CZ" w:eastAsia="cs-CZ"/>
              </w:rPr>
              <w:t>35 922</w:t>
            </w:r>
          </w:p>
          <w:p w:rsidR="00F66D61" w:rsidRPr="001D7536" w:rsidRDefault="00F66D61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455D07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100</w:t>
            </w:r>
            <w:r w:rsidR="001D7536" w:rsidRPr="001D7536">
              <w:rPr>
                <w:sz w:val="18"/>
                <w:szCs w:val="18"/>
                <w:lang w:val="cs-CZ" w:eastAsia="cs-CZ"/>
              </w:rPr>
              <w:t xml:space="preserve"> %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teoretická daň                 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A818B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A818BE">
              <w:rPr>
                <w:sz w:val="18"/>
                <w:szCs w:val="18"/>
                <w:lang w:val="cs-CZ" w:eastAsia="cs-CZ"/>
              </w:rPr>
              <w:t>5 78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A818B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2</w:t>
            </w:r>
            <w:r w:rsidR="00A818BE">
              <w:rPr>
                <w:sz w:val="18"/>
                <w:szCs w:val="18"/>
                <w:lang w:val="cs-CZ" w:eastAsia="cs-CZ"/>
              </w:rPr>
              <w:t>2</w:t>
            </w:r>
            <w:r w:rsidRPr="001D7536">
              <w:rPr>
                <w:sz w:val="18"/>
                <w:szCs w:val="18"/>
                <w:lang w:val="cs-CZ" w:eastAsia="cs-CZ"/>
              </w:rPr>
              <w:t>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F66D61">
              <w:rPr>
                <w:sz w:val="18"/>
                <w:szCs w:val="18"/>
                <w:lang w:val="cs-CZ" w:eastAsia="cs-CZ"/>
              </w:rPr>
              <w:t>8 26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3</w:t>
            </w:r>
            <w:r w:rsidR="001D7536" w:rsidRPr="001D7536">
              <w:rPr>
                <w:sz w:val="18"/>
                <w:szCs w:val="18"/>
                <w:lang w:val="cs-CZ" w:eastAsia="cs-CZ"/>
              </w:rPr>
              <w:t>,00 %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Daňovo neuznané náklad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18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A818BE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4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0,77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1 19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7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 xml:space="preserve"> </w:t>
            </w:r>
            <w:r w:rsidR="001D7536"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-0,77</w:t>
            </w:r>
            <w:r w:rsidR="001D7536" w:rsidRPr="001D7536">
              <w:rPr>
                <w:sz w:val="18"/>
                <w:szCs w:val="18"/>
                <w:lang w:val="cs-CZ" w:eastAsia="cs-CZ"/>
              </w:rPr>
              <w:t> </w:t>
            </w:r>
            <w:r w:rsidRPr="001D7536">
              <w:rPr>
                <w:sz w:val="18"/>
                <w:szCs w:val="18"/>
                <w:lang w:val="cs-CZ" w:eastAsia="cs-CZ"/>
              </w:rPr>
              <w:t>%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Výnosy </w:t>
            </w: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nepodliehajúce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 dan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,00 %</w:t>
            </w:r>
            <w:r w:rsidR="001D7536"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Umorenie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daňovej</w:t>
            </w:r>
            <w:proofErr w:type="spellEnd"/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 strat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,00 %</w:t>
            </w:r>
            <w:r w:rsidR="001D7536"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F66D61">
              <w:rPr>
                <w:sz w:val="18"/>
                <w:szCs w:val="18"/>
                <w:lang w:val="cs-CZ" w:eastAsia="cs-CZ"/>
              </w:rPr>
              <w:t>26 10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A818BE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A818BE">
              <w:rPr>
                <w:sz w:val="18"/>
                <w:szCs w:val="18"/>
                <w:lang w:val="cs-CZ" w:eastAsia="cs-CZ"/>
              </w:rPr>
              <w:t>5 74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22,23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-</w:t>
            </w:r>
            <w:r w:rsidR="00F66D61">
              <w:rPr>
                <w:sz w:val="18"/>
                <w:szCs w:val="18"/>
                <w:lang w:val="cs-CZ" w:eastAsia="cs-CZ"/>
              </w:rPr>
              <w:t>34 72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 xml:space="preserve">-7 </w:t>
            </w:r>
            <w:r w:rsidR="00F66D61">
              <w:rPr>
                <w:sz w:val="18"/>
                <w:szCs w:val="18"/>
                <w:lang w:val="cs-CZ" w:eastAsia="cs-CZ"/>
              </w:rPr>
              <w:t>98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F66D61">
            <w:pPr>
              <w:jc w:val="right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>22</w:t>
            </w:r>
            <w:r w:rsidR="001D7536" w:rsidRPr="001D7536">
              <w:rPr>
                <w:sz w:val="18"/>
                <w:szCs w:val="18"/>
                <w:lang w:val="cs-CZ" w:eastAsia="cs-CZ"/>
              </w:rPr>
              <w:t>,</w:t>
            </w:r>
            <w:r>
              <w:rPr>
                <w:sz w:val="18"/>
                <w:szCs w:val="18"/>
                <w:lang w:val="cs-CZ" w:eastAsia="cs-CZ"/>
              </w:rPr>
              <w:t>23</w:t>
            </w:r>
            <w:r w:rsidR="001D7536" w:rsidRPr="001D7536">
              <w:rPr>
                <w:sz w:val="18"/>
                <w:szCs w:val="18"/>
                <w:lang w:val="cs-CZ" w:eastAsia="cs-CZ"/>
              </w:rPr>
              <w:t xml:space="preserve"> %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Splatná daň z </w:t>
            </w:r>
            <w:proofErr w:type="spellStart"/>
            <w:r w:rsidRPr="001D7536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príjmo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A818B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2</w:t>
            </w:r>
            <w:r w:rsidR="00A818BE">
              <w:rPr>
                <w:b/>
                <w:bCs/>
                <w:sz w:val="18"/>
                <w:szCs w:val="18"/>
                <w:lang w:val="cs-CZ" w:eastAsia="cs-CZ"/>
              </w:rPr>
              <w:t>2</w:t>
            </w: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23</w:t>
            </w:r>
            <w:r w:rsidR="001D7536" w:rsidRPr="001D7536">
              <w:rPr>
                <w:b/>
                <w:bCs/>
                <w:sz w:val="18"/>
                <w:szCs w:val="18"/>
                <w:lang w:val="cs-CZ" w:eastAsia="cs-CZ"/>
              </w:rPr>
              <w:t>,00 %</w:t>
            </w:r>
          </w:p>
        </w:tc>
      </w:tr>
      <w:tr w:rsidR="001D7536" w:rsidRPr="001D7536" w:rsidTr="001D753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color w:val="000000"/>
                <w:sz w:val="18"/>
                <w:szCs w:val="18"/>
                <w:lang w:val="cs-CZ" w:eastAsia="cs-CZ"/>
              </w:rPr>
              <w:t xml:space="preserve">Odložená daň z </w:t>
            </w:r>
            <w:proofErr w:type="spellStart"/>
            <w:r w:rsidRPr="001D7536">
              <w:rPr>
                <w:color w:val="000000"/>
                <w:sz w:val="18"/>
                <w:szCs w:val="18"/>
                <w:lang w:val="cs-CZ" w:eastAsia="cs-CZ"/>
              </w:rPr>
              <w:t>príjmo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</w:t>
            </w:r>
            <w:r w:rsidR="001D7536"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0,00 %</w:t>
            </w:r>
            <w:r w:rsidR="001D7536"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7536" w:rsidRPr="001D7536" w:rsidRDefault="001D7536" w:rsidP="001D7536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Celková daň z </w:t>
            </w:r>
            <w:proofErr w:type="spellStart"/>
            <w:r w:rsidRPr="001D7536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príjmov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A818BE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2</w:t>
            </w:r>
            <w:r w:rsidR="00A818BE">
              <w:rPr>
                <w:b/>
                <w:bCs/>
                <w:sz w:val="18"/>
                <w:szCs w:val="18"/>
                <w:lang w:val="cs-CZ" w:eastAsia="cs-CZ"/>
              </w:rPr>
              <w:t>2</w:t>
            </w: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1D7536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1D7536" w:rsidRPr="001D7536" w:rsidRDefault="00F66D61" w:rsidP="001D7536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b/>
                <w:bCs/>
                <w:sz w:val="18"/>
                <w:szCs w:val="18"/>
                <w:lang w:val="cs-CZ" w:eastAsia="cs-CZ"/>
              </w:rPr>
              <w:t>23</w:t>
            </w:r>
            <w:r w:rsidR="001D7536" w:rsidRPr="001D7536">
              <w:rPr>
                <w:b/>
                <w:bCs/>
                <w:sz w:val="18"/>
                <w:szCs w:val="18"/>
                <w:lang w:val="cs-CZ" w:eastAsia="cs-CZ"/>
              </w:rPr>
              <w:t>,00 %</w:t>
            </w:r>
          </w:p>
        </w:tc>
      </w:tr>
      <w:tr w:rsidR="001D7536" w:rsidRPr="001D7536" w:rsidTr="001D7536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lastRenderedPageBreak/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  <w:tr w:rsidR="001D7536" w:rsidRPr="001D7536" w:rsidTr="001D7536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7536" w:rsidRPr="001D7536" w:rsidRDefault="001D7536" w:rsidP="001D7536">
            <w:pPr>
              <w:rPr>
                <w:sz w:val="18"/>
                <w:szCs w:val="18"/>
                <w:lang w:val="cs-CZ" w:eastAsia="cs-CZ"/>
              </w:rPr>
            </w:pPr>
            <w:r w:rsidRPr="001D7536">
              <w:rPr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A83752" w:rsidRDefault="00A83752">
      <w:pPr>
        <w:rPr>
          <w:sz w:val="18"/>
        </w:rPr>
      </w:pPr>
    </w:p>
    <w:p w:rsidR="00885B38" w:rsidRDefault="00885B38" w:rsidP="00885B38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17632C" w:rsidRDefault="0017632C" w:rsidP="00C30E99">
      <w:pPr>
        <w:pStyle w:val="Nadpis2"/>
        <w:numPr>
          <w:ilvl w:val="0"/>
          <w:numId w:val="0"/>
        </w:numPr>
        <w:ind w:left="360"/>
      </w:pPr>
    </w:p>
    <w:p w:rsidR="0017632C" w:rsidRDefault="0017632C" w:rsidP="00C30E99">
      <w:pPr>
        <w:pStyle w:val="Nadpis2"/>
        <w:numPr>
          <w:ilvl w:val="0"/>
          <w:numId w:val="43"/>
        </w:numPr>
      </w:pPr>
      <w:r>
        <w:t>Prenajatý majetok</w:t>
      </w:r>
    </w:p>
    <w:p w:rsidR="00CE29C8" w:rsidRPr="00CE29C8" w:rsidRDefault="00CE29C8" w:rsidP="00CE29C8"/>
    <w:p w:rsidR="0017632C" w:rsidRDefault="00CE29C8" w:rsidP="0017632C">
      <w:pPr>
        <w:pStyle w:val="Zkladntext"/>
      </w:pPr>
      <w:r>
        <w:t>Spoločnosť neeviduje žiaden prenajatý majetok.</w:t>
      </w:r>
    </w:p>
    <w:p w:rsidR="00885B38" w:rsidRDefault="00885B38" w:rsidP="00CE29C8">
      <w:pPr>
        <w:pStyle w:val="Nadpis1"/>
        <w:numPr>
          <w:ilvl w:val="0"/>
          <w:numId w:val="0"/>
        </w:numPr>
        <w:ind w:left="450" w:hanging="360"/>
      </w:pPr>
    </w:p>
    <w:p w:rsidR="00885B38" w:rsidRPr="00C30E99" w:rsidRDefault="00885B38" w:rsidP="00C30E99">
      <w:pPr>
        <w:pStyle w:val="Nadpis2"/>
        <w:numPr>
          <w:ilvl w:val="0"/>
          <w:numId w:val="43"/>
        </w:numPr>
        <w:rPr>
          <w:b w:val="0"/>
          <w:sz w:val="16"/>
          <w:szCs w:val="16"/>
        </w:rPr>
      </w:pPr>
      <w:r w:rsidRPr="00C30E99">
        <w:rPr>
          <w:sz w:val="16"/>
          <w:szCs w:val="16"/>
        </w:rPr>
        <w:t>Prehľad o podsúvahových položkách</w:t>
      </w: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79"/>
        <w:gridCol w:w="220"/>
        <w:gridCol w:w="221"/>
        <w:gridCol w:w="220"/>
        <w:gridCol w:w="859"/>
        <w:gridCol w:w="220"/>
        <w:gridCol w:w="221"/>
        <w:gridCol w:w="220"/>
        <w:gridCol w:w="659"/>
        <w:gridCol w:w="441"/>
      </w:tblGrid>
      <w:tr w:rsidR="00885B38" w:rsidRPr="0047494D" w:rsidTr="00D87F05">
        <w:trPr>
          <w:gridAfter w:val="1"/>
          <w:wAfter w:w="441" w:type="dxa"/>
          <w:trHeight w:val="24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A818BE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A818BE" w:rsidP="00D87F05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13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ind w:left="371"/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jc w:val="center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Prenajatý majeto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Majetok v nájme (operatívny prenájom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Majetok prijatý do úschov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Pohľadávky z</w:t>
            </w:r>
            <w:r w:rsidR="001F74A0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47494D">
              <w:rPr>
                <w:color w:val="000000"/>
                <w:sz w:val="18"/>
                <w:szCs w:val="18"/>
                <w:lang w:eastAsia="sk-SK"/>
              </w:rPr>
              <w:t>derivát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Záväzky z opcií derivát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Pohľadávky z</w:t>
            </w:r>
            <w:r w:rsidR="001F74A0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47494D">
              <w:rPr>
                <w:color w:val="000000"/>
                <w:sz w:val="18"/>
                <w:szCs w:val="18"/>
                <w:lang w:eastAsia="sk-SK"/>
              </w:rPr>
              <w:t>lízing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Záväzky z</w:t>
            </w:r>
            <w:r w:rsidR="001F74A0"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47494D">
              <w:rPr>
                <w:color w:val="000000"/>
                <w:sz w:val="18"/>
                <w:szCs w:val="18"/>
                <w:lang w:eastAsia="sk-SK"/>
              </w:rPr>
              <w:t>lízing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85B38" w:rsidRPr="0047494D" w:rsidTr="00D87F05">
        <w:trPr>
          <w:gridBefore w:val="1"/>
          <w:wBefore w:w="441" w:type="dxa"/>
          <w:trHeight w:val="24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B38" w:rsidRPr="0047494D" w:rsidRDefault="00885B38" w:rsidP="00D87F05">
            <w:pPr>
              <w:rPr>
                <w:color w:val="000000"/>
                <w:sz w:val="18"/>
                <w:szCs w:val="18"/>
                <w:lang w:eastAsia="sk-SK"/>
              </w:rPr>
            </w:pPr>
            <w:r w:rsidRPr="0047494D">
              <w:rPr>
                <w:color w:val="000000"/>
                <w:sz w:val="18"/>
                <w:szCs w:val="18"/>
                <w:lang w:eastAsia="sk-SK"/>
              </w:rPr>
              <w:t>Iné polož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E608F1" w:rsidP="00CE29C8">
            <w:pPr>
              <w:tabs>
                <w:tab w:val="center" w:pos="580"/>
                <w:tab w:val="right" w:pos="1160"/>
              </w:tabs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ab/>
            </w:r>
            <w:r>
              <w:rPr>
                <w:sz w:val="18"/>
                <w:szCs w:val="18"/>
                <w:lang w:eastAsia="sk-SK"/>
              </w:rPr>
              <w:tab/>
            </w:r>
            <w:r w:rsidR="00885B38" w:rsidRPr="0047494D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5B38" w:rsidRPr="0047494D" w:rsidRDefault="00885B38" w:rsidP="00D87F05">
            <w:pPr>
              <w:jc w:val="right"/>
              <w:rPr>
                <w:sz w:val="18"/>
                <w:szCs w:val="18"/>
                <w:lang w:eastAsia="sk-SK"/>
              </w:rPr>
            </w:pPr>
            <w:r w:rsidRPr="0047494D">
              <w:rPr>
                <w:sz w:val="18"/>
                <w:szCs w:val="18"/>
                <w:lang w:eastAsia="sk-SK"/>
              </w:rPr>
              <w:t>0</w:t>
            </w:r>
          </w:p>
        </w:tc>
      </w:tr>
    </w:tbl>
    <w:p w:rsidR="00885B38" w:rsidRDefault="00885B38" w:rsidP="00885B38">
      <w:pPr>
        <w:pStyle w:val="Zkladntext"/>
        <w:ind w:left="0"/>
      </w:pPr>
    </w:p>
    <w:p w:rsidR="00885B38" w:rsidRDefault="00885B38" w:rsidP="00885B38">
      <w:pPr>
        <w:pStyle w:val="Zkladntext"/>
      </w:pPr>
      <w:r>
        <w:t xml:space="preserve"> </w:t>
      </w:r>
    </w:p>
    <w:p w:rsidR="00885B38" w:rsidRDefault="00885B38" w:rsidP="00885B38">
      <w:pPr>
        <w:pStyle w:val="Zkladntext"/>
      </w:pPr>
    </w:p>
    <w:p w:rsidR="00885B38" w:rsidRDefault="00885B38" w:rsidP="0000290B">
      <w:pPr>
        <w:pStyle w:val="Zkladntext"/>
      </w:pPr>
    </w:p>
    <w:p w:rsidR="00627B6C" w:rsidRDefault="00627B6C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7" w:name="_Toc530739925"/>
      <w:r>
        <w:t>Informácie o skutočnostiach, ktoré nastali po dni, ku ktorému sa zostavuje účtovná závierka, do dňa zostavenia účtovnej závierky</w:t>
      </w:r>
      <w:bookmarkEnd w:id="17"/>
    </w:p>
    <w:p w:rsidR="003E0FA2" w:rsidRDefault="003E0FA2" w:rsidP="003E0FA2">
      <w:pPr>
        <w:pStyle w:val="Zkladntext"/>
      </w:pPr>
    </w:p>
    <w:p w:rsidR="003E0FA2" w:rsidRDefault="00A818BE" w:rsidP="009B3A5B">
      <w:pPr>
        <w:pStyle w:val="Zkladntext"/>
      </w:pPr>
      <w:r>
        <w:t>Po 31. decembri 2014</w:t>
      </w:r>
      <w:r w:rsidR="003E0FA2">
        <w:t xml:space="preserve"> </w:t>
      </w:r>
      <w:r w:rsidR="009B3A5B">
        <w:t>ne</w:t>
      </w:r>
      <w:r w:rsidR="003E0FA2">
        <w:t>nastali udalosti majúce významný vplyv na verné zobrazenie skutočností, ktoré sú predmetom účtovníctva</w:t>
      </w:r>
      <w:r w:rsidR="009B3A5B">
        <w:t>.</w:t>
      </w:r>
    </w:p>
    <w:p w:rsidR="00263198" w:rsidRDefault="00263198" w:rsidP="006273FF">
      <w:pPr>
        <w:pStyle w:val="Zkladntext"/>
        <w:ind w:left="0"/>
      </w:pPr>
    </w:p>
    <w:p w:rsidR="006273FF" w:rsidRDefault="006273FF" w:rsidP="006273FF">
      <w:pPr>
        <w:pStyle w:val="Zkladntext"/>
        <w:ind w:left="0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8" w:name="_Toc530739907"/>
      <w:r>
        <w:t>Informácie o Vlastnom imaní</w:t>
      </w:r>
      <w:bookmarkEnd w:id="1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5"/>
        <w:gridCol w:w="185"/>
        <w:gridCol w:w="940"/>
        <w:gridCol w:w="185"/>
        <w:gridCol w:w="940"/>
        <w:gridCol w:w="185"/>
        <w:gridCol w:w="940"/>
        <w:gridCol w:w="185"/>
        <w:gridCol w:w="940"/>
        <w:gridCol w:w="185"/>
        <w:gridCol w:w="950"/>
      </w:tblGrid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bookmarkStart w:id="19" w:name="_MON_1394829696"/>
            <w:bookmarkEnd w:id="19"/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Bež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účtov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bdobie</w:t>
            </w:r>
            <w:proofErr w:type="spellEnd"/>
          </w:p>
        </w:tc>
      </w:tr>
      <w:tr w:rsidR="00431A45" w:rsidRPr="00431A45" w:rsidTr="00431A45">
        <w:trPr>
          <w:trHeight w:val="4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 xml:space="preserve">Stav k </w:t>
            </w:r>
            <w:proofErr w:type="gramStart"/>
            <w:r>
              <w:rPr>
                <w:sz w:val="18"/>
                <w:szCs w:val="18"/>
                <w:lang w:val="cs-CZ" w:eastAsia="cs-CZ"/>
              </w:rPr>
              <w:t>1.1.2014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írastky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esuny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>
              <w:rPr>
                <w:sz w:val="18"/>
                <w:szCs w:val="18"/>
                <w:lang w:val="cs-CZ" w:eastAsia="cs-CZ"/>
              </w:rPr>
              <w:t xml:space="preserve">Stav k </w:t>
            </w:r>
            <w:proofErr w:type="gramStart"/>
            <w:r>
              <w:rPr>
                <w:sz w:val="18"/>
                <w:szCs w:val="18"/>
                <w:lang w:val="cs-CZ" w:eastAsia="cs-CZ"/>
              </w:rPr>
              <w:t>31.12.2014</w:t>
            </w:r>
            <w:proofErr w:type="gramEnd"/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b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c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d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f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Základné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e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125 00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125 00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akcie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obchodné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odiely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Zmen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ákladného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ohľadávk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upísa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e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Emis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áž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kapitálov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46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Zákonný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ezerv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 (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deliteľ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gramStart"/>
            <w:r w:rsidRPr="00431A45">
              <w:rPr>
                <w:sz w:val="18"/>
                <w:szCs w:val="18"/>
                <w:lang w:val="cs-CZ" w:eastAsia="cs-CZ"/>
              </w:rPr>
              <w:t>fond)     z kapitálových</w:t>
            </w:r>
            <w:proofErr w:type="gram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kladov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4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ceňovac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iel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eceneni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gramStart"/>
            <w:r w:rsidRPr="00431A45">
              <w:rPr>
                <w:sz w:val="18"/>
                <w:szCs w:val="18"/>
                <w:lang w:val="cs-CZ" w:eastAsia="cs-CZ"/>
              </w:rPr>
              <w:t xml:space="preserve">majetku    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záväzkov</w:t>
            </w:r>
            <w:proofErr w:type="spellEnd"/>
            <w:proofErr w:type="gram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ceňovac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iel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 kapitálových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účastín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4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ceňovac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iel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eceneni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i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zlúčení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, splynutí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elení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Zákonný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ezerv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18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18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lastRenderedPageBreak/>
              <w:t>Nedeliteľ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Štatutárn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y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rozdele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isk minulých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uhradená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strat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minulých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38 357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35 922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74 279)</w:t>
            </w:r>
          </w:p>
        </w:tc>
      </w:tr>
      <w:tr w:rsidR="00431A45" w:rsidRPr="00431A45" w:rsidTr="00431A45">
        <w:trPr>
          <w:trHeight w:val="46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ýsledok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hospodáreni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bežnéh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účtovnéh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bdobi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35 922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9 625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26 297)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yplate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divide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položky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h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Účet 491 -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eF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-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odnikateľ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 0 </w:t>
            </w:r>
          </w:p>
        </w:tc>
      </w:tr>
      <w:tr w:rsidR="00431A45" w:rsidRPr="00431A45" w:rsidTr="00431A45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 xml:space="preserve">50 739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(26 297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 xml:space="preserve"> 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 xml:space="preserve">24 442 </w:t>
            </w:r>
          </w:p>
        </w:tc>
      </w:tr>
      <w:tr w:rsidR="00431A45" w:rsidRPr="00431A45" w:rsidTr="00431A45">
        <w:trPr>
          <w:trHeight w:val="25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79344B" w:rsidRDefault="0079344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15F9B" w:rsidRDefault="00E15F9B" w:rsidP="00E15F9B">
      <w:pPr>
        <w:pStyle w:val="Zkladntext"/>
      </w:pPr>
      <w:r>
        <w:lastRenderedPageBreak/>
        <w:t>Prehľad o pohybe vlastného imania za predchádzajúce účtovné obdobie je uvedený v nasledujúcom prehľade:</w:t>
      </w:r>
    </w:p>
    <w:p w:rsidR="006273FF" w:rsidRDefault="006273FF" w:rsidP="00E15F9B">
      <w:pPr>
        <w:pStyle w:val="Zkladntext"/>
      </w:pPr>
    </w:p>
    <w:p w:rsidR="00E15F9B" w:rsidRDefault="00E15F9B" w:rsidP="00E15F9B">
      <w:pPr>
        <w:pStyle w:val="Zkladntext"/>
        <w:ind w:left="0"/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185"/>
        <w:gridCol w:w="950"/>
        <w:gridCol w:w="185"/>
        <w:gridCol w:w="920"/>
        <w:gridCol w:w="185"/>
        <w:gridCol w:w="920"/>
        <w:gridCol w:w="185"/>
        <w:gridCol w:w="880"/>
        <w:gridCol w:w="185"/>
        <w:gridCol w:w="1232"/>
      </w:tblGrid>
      <w:tr w:rsidR="00431A45" w:rsidRPr="00431A45" w:rsidTr="00431A45">
        <w:trPr>
          <w:trHeight w:val="4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Stav k </w:t>
            </w:r>
            <w:proofErr w:type="gramStart"/>
            <w:r w:rsidRPr="00431A45">
              <w:rPr>
                <w:sz w:val="18"/>
                <w:szCs w:val="18"/>
                <w:lang w:val="cs-CZ" w:eastAsia="cs-CZ"/>
              </w:rPr>
              <w:t>01.01.2013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írastky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Úby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esuny</w:t>
            </w:r>
            <w:proofErr w:type="spellEnd"/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Stav k </w:t>
            </w:r>
            <w:proofErr w:type="gramStart"/>
            <w:r w:rsidRPr="00431A45">
              <w:rPr>
                <w:sz w:val="18"/>
                <w:szCs w:val="18"/>
                <w:lang w:val="cs-CZ" w:eastAsia="cs-CZ"/>
              </w:rPr>
              <w:t>31.12.2013</w:t>
            </w:r>
            <w:proofErr w:type="gramEnd"/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b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c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d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e</w:t>
            </w: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f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Základné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e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125 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125 00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akcie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obchodné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odiely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Zmen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ákladného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ohľadávk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upísa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e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Emis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áž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kapitálov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4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Zákonný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ezerv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 (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deliteľ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gramStart"/>
            <w:r w:rsidRPr="00431A45">
              <w:rPr>
                <w:sz w:val="18"/>
                <w:szCs w:val="18"/>
                <w:lang w:val="cs-CZ" w:eastAsia="cs-CZ"/>
              </w:rPr>
              <w:t>fond)     z kapitálových</w:t>
            </w:r>
            <w:proofErr w:type="gram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kladov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4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ceňovac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iel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eceneni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gramStart"/>
            <w:r w:rsidRPr="00431A45">
              <w:rPr>
                <w:sz w:val="18"/>
                <w:szCs w:val="18"/>
                <w:lang w:val="cs-CZ" w:eastAsia="cs-CZ"/>
              </w:rPr>
              <w:t xml:space="preserve">majetku     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záväzkov</w:t>
            </w:r>
            <w:proofErr w:type="spellEnd"/>
            <w:proofErr w:type="gram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ceňovac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iel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 kapitálových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účastín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4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ceňovac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iely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eceneni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ri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zlúčení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, splynutí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zdelení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Zákonný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ezerv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18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deliteľ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Štatutárn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y a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rozdelený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zisk minulých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34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340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Neuhradená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strat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minulých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38 356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-38 356 </w:t>
            </w:r>
          </w:p>
        </w:tc>
      </w:tr>
      <w:tr w:rsidR="00431A45" w:rsidRPr="00431A45" w:rsidTr="00431A45">
        <w:trPr>
          <w:trHeight w:val="4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ýsledok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hospodárenia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bežnéh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účtovnéh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bdobi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-3869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2 77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0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(35 922)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yplate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divide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24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Osta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položky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ho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4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 xml:space="preserve">Účet 491 -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Vlastné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imanie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fyzickej</w:t>
            </w:r>
            <w:proofErr w:type="spellEnd"/>
            <w:r w:rsidRPr="00431A45">
              <w:rPr>
                <w:sz w:val="18"/>
                <w:szCs w:val="18"/>
                <w:lang w:val="cs-CZ" w:eastAsia="cs-CZ"/>
              </w:rPr>
              <w:t xml:space="preserve"> osoby - </w:t>
            </w:r>
            <w:proofErr w:type="spellStart"/>
            <w:r w:rsidRPr="00431A45">
              <w:rPr>
                <w:sz w:val="18"/>
                <w:szCs w:val="18"/>
                <w:lang w:val="cs-CZ" w:eastAsia="cs-CZ"/>
              </w:rPr>
              <w:t>podnikateľa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431A4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431A45" w:rsidRPr="00431A45" w:rsidTr="00431A45">
        <w:trPr>
          <w:trHeight w:val="31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A45" w:rsidRPr="00431A45" w:rsidRDefault="00431A45" w:rsidP="00431A45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86 66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(35 922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 xml:space="preserve">0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431A45" w:rsidRPr="00431A45" w:rsidRDefault="00431A45" w:rsidP="00431A4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431A45">
              <w:rPr>
                <w:b/>
                <w:bCs/>
                <w:sz w:val="18"/>
                <w:szCs w:val="18"/>
                <w:lang w:val="cs-CZ" w:eastAsia="cs-CZ"/>
              </w:rPr>
              <w:t>50 740</w:t>
            </w:r>
          </w:p>
        </w:tc>
      </w:tr>
    </w:tbl>
    <w:p w:rsidR="00E15F9B" w:rsidRDefault="00E15F9B" w:rsidP="00C04BEB">
      <w:pPr>
        <w:pStyle w:val="Zkladntext"/>
        <w:ind w:left="142"/>
      </w:pPr>
    </w:p>
    <w:p w:rsidR="00423B0B" w:rsidRDefault="00423B0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B6A5F" w:rsidRDefault="00FB6A5F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bookmarkStart w:id="20" w:name="_MON_1394829942"/>
    <w:bookmarkEnd w:id="20"/>
    <w:p w:rsidR="0094275C" w:rsidRDefault="00331F47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  <w:r>
        <w:object w:dxaOrig="8889" w:dyaOrig="711">
          <v:shape id="_x0000_i1026" type="#_x0000_t75" style="width:435pt;height:36pt" o:ole="" o:preferrelative="f">
            <v:imagedata r:id="rId11" o:title=""/>
          </v:shape>
          <o:OLEObject Type="Embed" ProgID="Excel.Sheet.12" ShapeID="_x0000_i1026" DrawAspect="Content" ObjectID="_1489337434" r:id="rId12"/>
        </w:objec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340"/>
        <w:gridCol w:w="280"/>
        <w:gridCol w:w="1840"/>
      </w:tblGrid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C82925">
              <w:rPr>
                <w:b/>
                <w:bCs/>
                <w:sz w:val="18"/>
                <w:szCs w:val="18"/>
                <w:lang w:val="cs-CZ" w:eastAsia="cs-CZ"/>
              </w:rPr>
              <w:t>Vysporiadanie</w:t>
            </w:r>
            <w:proofErr w:type="spellEnd"/>
            <w:r w:rsidRPr="00C82925">
              <w:rPr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82925">
              <w:rPr>
                <w:b/>
                <w:bCs/>
                <w:sz w:val="18"/>
                <w:szCs w:val="18"/>
                <w:lang w:val="cs-CZ" w:eastAsia="cs-CZ"/>
              </w:rPr>
              <w:t>účtovnej</w:t>
            </w:r>
            <w:proofErr w:type="spellEnd"/>
            <w:r w:rsidRPr="00C82925">
              <w:rPr>
                <w:b/>
                <w:bCs/>
                <w:sz w:val="18"/>
                <w:szCs w:val="18"/>
                <w:lang w:val="cs-CZ" w:eastAsia="cs-CZ"/>
              </w:rPr>
              <w:t xml:space="preserve"> strat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2014</w:t>
            </w:r>
          </w:p>
        </w:tc>
      </w:tr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 xml:space="preserve">Tvorba zákonného </w:t>
            </w:r>
            <w:proofErr w:type="spellStart"/>
            <w:r w:rsidRPr="00C82925">
              <w:rPr>
                <w:sz w:val="18"/>
                <w:szCs w:val="18"/>
                <w:lang w:val="cs-CZ" w:eastAsia="cs-CZ"/>
              </w:rPr>
              <w:t>rezervného</w:t>
            </w:r>
            <w:proofErr w:type="spellEnd"/>
            <w:r w:rsidRPr="00C82925">
              <w:rPr>
                <w:sz w:val="18"/>
                <w:szCs w:val="18"/>
                <w:lang w:val="cs-CZ" w:eastAsia="cs-CZ"/>
              </w:rPr>
              <w:t xml:space="preserve"> fond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jc w:val="center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925" w:rsidRPr="00C82925" w:rsidRDefault="00C82925" w:rsidP="00C82925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Zo</w:t>
            </w:r>
            <w:proofErr w:type="spellEnd"/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štatutárnych</w:t>
            </w:r>
            <w:proofErr w:type="spellEnd"/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 a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ostatných</w:t>
            </w:r>
            <w:proofErr w:type="spellEnd"/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fondo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925" w:rsidRPr="00C82925" w:rsidRDefault="00C82925" w:rsidP="00C8292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Z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nerozdeleného</w:t>
            </w:r>
            <w:proofErr w:type="spellEnd"/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 zisku minulých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925" w:rsidRPr="00C82925" w:rsidRDefault="00C82925" w:rsidP="00C82925">
            <w:pPr>
              <w:rPr>
                <w:color w:val="000000"/>
                <w:sz w:val="18"/>
                <w:szCs w:val="18"/>
                <w:lang w:val="cs-CZ" w:eastAsia="cs-CZ"/>
              </w:rPr>
            </w:pPr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Úhrada straty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spoločníkm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925" w:rsidRPr="00C82925" w:rsidRDefault="00C82925" w:rsidP="00C82925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Prevod</w:t>
            </w:r>
            <w:proofErr w:type="spellEnd"/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 na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neuhradenú</w:t>
            </w:r>
            <w:proofErr w:type="spellEnd"/>
            <w:r w:rsidRPr="00C82925">
              <w:rPr>
                <w:color w:val="000000"/>
                <w:sz w:val="18"/>
                <w:szCs w:val="18"/>
                <w:lang w:val="cs-CZ" w:eastAsia="cs-CZ"/>
              </w:rPr>
              <w:t xml:space="preserve"> stratu minulých </w:t>
            </w: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roko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35 922</w:t>
            </w:r>
          </w:p>
        </w:tc>
      </w:tr>
      <w:tr w:rsidR="00C82925" w:rsidRPr="00C82925" w:rsidTr="00C82925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925" w:rsidRPr="00C82925" w:rsidRDefault="00C82925" w:rsidP="00C82925">
            <w:pPr>
              <w:rPr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C82925">
              <w:rPr>
                <w:color w:val="000000"/>
                <w:sz w:val="18"/>
                <w:szCs w:val="18"/>
                <w:lang w:val="cs-CZ" w:eastAsia="cs-CZ"/>
              </w:rPr>
              <w:t>Iné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jc w:val="right"/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0</w:t>
            </w:r>
          </w:p>
        </w:tc>
      </w:tr>
      <w:tr w:rsidR="00C82925" w:rsidRPr="00C82925" w:rsidTr="00C82925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82925" w:rsidRPr="00C82925" w:rsidRDefault="00C82925" w:rsidP="00C82925">
            <w:pPr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C82925">
              <w:rPr>
                <w:b/>
                <w:bCs/>
                <w:color w:val="000000"/>
                <w:sz w:val="18"/>
                <w:szCs w:val="18"/>
                <w:lang w:val="cs-CZ" w:eastAsia="cs-CZ"/>
              </w:rPr>
              <w:t>Spol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rPr>
                <w:b/>
                <w:bCs/>
                <w:sz w:val="18"/>
                <w:szCs w:val="18"/>
                <w:lang w:val="cs-CZ" w:eastAsia="cs-CZ"/>
              </w:rPr>
            </w:pPr>
            <w:r w:rsidRPr="00C82925">
              <w:rPr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2925" w:rsidRPr="00C82925" w:rsidRDefault="00C82925" w:rsidP="00C82925">
            <w:pPr>
              <w:jc w:val="right"/>
              <w:rPr>
                <w:b/>
                <w:bCs/>
                <w:sz w:val="18"/>
                <w:szCs w:val="18"/>
                <w:lang w:val="cs-CZ" w:eastAsia="cs-CZ"/>
              </w:rPr>
            </w:pPr>
            <w:r w:rsidRPr="00C82925">
              <w:rPr>
                <w:b/>
                <w:bCs/>
                <w:sz w:val="18"/>
                <w:szCs w:val="18"/>
                <w:lang w:val="cs-CZ" w:eastAsia="cs-CZ"/>
              </w:rPr>
              <w:t>35 922</w:t>
            </w:r>
          </w:p>
        </w:tc>
      </w:tr>
      <w:tr w:rsidR="00C82925" w:rsidRPr="00C82925" w:rsidTr="00C82925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2925" w:rsidRPr="00C82925" w:rsidRDefault="00C82925" w:rsidP="00C82925">
            <w:pPr>
              <w:rPr>
                <w:sz w:val="18"/>
                <w:szCs w:val="18"/>
                <w:lang w:val="cs-CZ" w:eastAsia="cs-CZ"/>
              </w:rPr>
            </w:pPr>
            <w:r w:rsidRPr="00C82925">
              <w:rPr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94275C" w:rsidRDefault="0094275C" w:rsidP="0094275C"/>
    <w:p w:rsidR="00423B0B" w:rsidRDefault="00423B0B" w:rsidP="00423B0B">
      <w:pPr>
        <w:pStyle w:val="Zkladntext"/>
      </w:pPr>
      <w:r>
        <w:t xml:space="preserve">Na základe rozhodnutia valného zhromaždenia zo dňa </w:t>
      </w:r>
      <w:r w:rsidR="001D7536">
        <w:t>31</w:t>
      </w:r>
      <w:r w:rsidR="003A1395">
        <w:t xml:space="preserve">. </w:t>
      </w:r>
      <w:r w:rsidR="00331F47">
        <w:t>marca</w:t>
      </w:r>
      <w:r w:rsidR="00C82925">
        <w:t xml:space="preserve"> 2014 bola strata  za rok 2013</w:t>
      </w:r>
      <w:r>
        <w:t xml:space="preserve"> vo výške </w:t>
      </w:r>
      <w:r w:rsidR="001D7536">
        <w:t>-</w:t>
      </w:r>
      <w:r w:rsidR="00C82925">
        <w:t>35 922</w:t>
      </w:r>
      <w:r w:rsidR="000418A1">
        <w:t xml:space="preserve"> EUR </w:t>
      </w:r>
      <w:r w:rsidR="00C82925">
        <w:t>preúčtovaná</w:t>
      </w:r>
      <w:r w:rsidR="001D7536">
        <w:t xml:space="preserve"> na neuhradenú stratu minulých rokov.</w:t>
      </w:r>
      <w:bookmarkStart w:id="21" w:name="_GoBack"/>
      <w:bookmarkEnd w:id="21"/>
    </w:p>
    <w:p w:rsidR="00423B0B" w:rsidRDefault="00423B0B" w:rsidP="00423B0B">
      <w:pPr>
        <w:pStyle w:val="Zkladntext"/>
      </w:pPr>
    </w:p>
    <w:p w:rsidR="00423B0B" w:rsidRDefault="00423B0B" w:rsidP="00423B0B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94275C" w:rsidRDefault="0094275C" w:rsidP="0094275C"/>
    <w:p w:rsidR="00FB6A5F" w:rsidRDefault="00FB6A5F" w:rsidP="0094275C"/>
    <w:p w:rsidR="007D6502" w:rsidRPr="0094275C" w:rsidRDefault="007D6502" w:rsidP="00155E75">
      <w:pPr>
        <w:pStyle w:val="Zkladntext"/>
        <w:ind w:left="0"/>
        <w:rPr>
          <w:szCs w:val="18"/>
        </w:rPr>
      </w:pPr>
    </w:p>
    <w:sectPr w:rsidR="007D6502" w:rsidRPr="0094275C" w:rsidSect="00C20AC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3" w:right="1133" w:bottom="1134" w:left="1276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A1" w:rsidRDefault="00D674A1" w:rsidP="00E95128">
      <w:r>
        <w:separator/>
      </w:r>
    </w:p>
  </w:endnote>
  <w:endnote w:type="continuationSeparator" w:id="0">
    <w:p w:rsidR="00D674A1" w:rsidRDefault="00D674A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45" w:rsidRDefault="00431A45" w:rsidP="0009498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2925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45" w:rsidRDefault="00431A4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431A45" w:rsidRPr="00F70C00" w:rsidRDefault="00431A45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A1" w:rsidRDefault="00D674A1" w:rsidP="00E95128">
      <w:r>
        <w:separator/>
      </w:r>
    </w:p>
  </w:footnote>
  <w:footnote w:type="continuationSeparator" w:id="0">
    <w:p w:rsidR="00D674A1" w:rsidRDefault="00D674A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45" w:rsidRDefault="00431A45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45" w:rsidRDefault="00431A45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426BD9"/>
    <w:multiLevelType w:val="hybridMultilevel"/>
    <w:tmpl w:val="2CE82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21305F"/>
    <w:multiLevelType w:val="hybridMultilevel"/>
    <w:tmpl w:val="C430DB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260194"/>
    <w:multiLevelType w:val="hybridMultilevel"/>
    <w:tmpl w:val="9BBAD05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BE61C3"/>
    <w:multiLevelType w:val="multilevel"/>
    <w:tmpl w:val="F0B85ED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1DF285E"/>
    <w:multiLevelType w:val="hybridMultilevel"/>
    <w:tmpl w:val="49965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17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18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  <w:lvlOverride w:ilvl="0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1"/>
  </w:num>
  <w:num w:numId="39">
    <w:abstractNumId w:val="14"/>
  </w:num>
  <w:num w:numId="40">
    <w:abstractNumId w:val="6"/>
  </w:num>
  <w:num w:numId="41">
    <w:abstractNumId w:val="2"/>
  </w:num>
  <w:num w:numId="42">
    <w:abstractNumId w:val="10"/>
  </w:num>
  <w:num w:numId="4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2F57"/>
    <w:rsid w:val="00003C63"/>
    <w:rsid w:val="000040F5"/>
    <w:rsid w:val="00006443"/>
    <w:rsid w:val="00006F02"/>
    <w:rsid w:val="00010822"/>
    <w:rsid w:val="00010C2A"/>
    <w:rsid w:val="00012971"/>
    <w:rsid w:val="000164FB"/>
    <w:rsid w:val="00017791"/>
    <w:rsid w:val="000266B9"/>
    <w:rsid w:val="000331E6"/>
    <w:rsid w:val="000418A1"/>
    <w:rsid w:val="000422E9"/>
    <w:rsid w:val="00042EDE"/>
    <w:rsid w:val="00045A17"/>
    <w:rsid w:val="000470EC"/>
    <w:rsid w:val="00052495"/>
    <w:rsid w:val="00052C56"/>
    <w:rsid w:val="00062063"/>
    <w:rsid w:val="00062334"/>
    <w:rsid w:val="000658BA"/>
    <w:rsid w:val="0006697E"/>
    <w:rsid w:val="00067861"/>
    <w:rsid w:val="00073520"/>
    <w:rsid w:val="00073853"/>
    <w:rsid w:val="000738DF"/>
    <w:rsid w:val="00075B41"/>
    <w:rsid w:val="00076486"/>
    <w:rsid w:val="00082DB2"/>
    <w:rsid w:val="0008425B"/>
    <w:rsid w:val="00085A3A"/>
    <w:rsid w:val="00086A82"/>
    <w:rsid w:val="00091E2B"/>
    <w:rsid w:val="00092C39"/>
    <w:rsid w:val="00093CC4"/>
    <w:rsid w:val="00094985"/>
    <w:rsid w:val="000965D0"/>
    <w:rsid w:val="000A1BBA"/>
    <w:rsid w:val="000A6FBA"/>
    <w:rsid w:val="000B3E55"/>
    <w:rsid w:val="000B43CB"/>
    <w:rsid w:val="000B4629"/>
    <w:rsid w:val="000B6195"/>
    <w:rsid w:val="000C2309"/>
    <w:rsid w:val="000C2D66"/>
    <w:rsid w:val="000C57D5"/>
    <w:rsid w:val="000C68B3"/>
    <w:rsid w:val="000D22FF"/>
    <w:rsid w:val="000D60DA"/>
    <w:rsid w:val="000E1C3B"/>
    <w:rsid w:val="000E3803"/>
    <w:rsid w:val="000E6FA7"/>
    <w:rsid w:val="000F1306"/>
    <w:rsid w:val="000F27A2"/>
    <w:rsid w:val="000F37CF"/>
    <w:rsid w:val="000F40C4"/>
    <w:rsid w:val="000F4781"/>
    <w:rsid w:val="000F5666"/>
    <w:rsid w:val="001026F1"/>
    <w:rsid w:val="00102C1A"/>
    <w:rsid w:val="00103B71"/>
    <w:rsid w:val="0010704C"/>
    <w:rsid w:val="00112B5E"/>
    <w:rsid w:val="00112DA3"/>
    <w:rsid w:val="00120F3A"/>
    <w:rsid w:val="00125726"/>
    <w:rsid w:val="00127D9C"/>
    <w:rsid w:val="00133683"/>
    <w:rsid w:val="00136273"/>
    <w:rsid w:val="00136A4A"/>
    <w:rsid w:val="00141691"/>
    <w:rsid w:val="00141832"/>
    <w:rsid w:val="00142DDE"/>
    <w:rsid w:val="001438AC"/>
    <w:rsid w:val="0014486E"/>
    <w:rsid w:val="001463B4"/>
    <w:rsid w:val="00146904"/>
    <w:rsid w:val="00147FB3"/>
    <w:rsid w:val="0015039D"/>
    <w:rsid w:val="0015198E"/>
    <w:rsid w:val="00155E75"/>
    <w:rsid w:val="0015600C"/>
    <w:rsid w:val="00156231"/>
    <w:rsid w:val="0015674B"/>
    <w:rsid w:val="00160AAA"/>
    <w:rsid w:val="00162184"/>
    <w:rsid w:val="001655C3"/>
    <w:rsid w:val="001712A8"/>
    <w:rsid w:val="0017267A"/>
    <w:rsid w:val="001733C5"/>
    <w:rsid w:val="001739FB"/>
    <w:rsid w:val="0017632C"/>
    <w:rsid w:val="00177051"/>
    <w:rsid w:val="00177C59"/>
    <w:rsid w:val="00193EE6"/>
    <w:rsid w:val="001A1C39"/>
    <w:rsid w:val="001A566C"/>
    <w:rsid w:val="001A7CD7"/>
    <w:rsid w:val="001B5156"/>
    <w:rsid w:val="001B5855"/>
    <w:rsid w:val="001C0756"/>
    <w:rsid w:val="001C0A6A"/>
    <w:rsid w:val="001C3AB9"/>
    <w:rsid w:val="001D06F0"/>
    <w:rsid w:val="001D1236"/>
    <w:rsid w:val="001D181E"/>
    <w:rsid w:val="001D3DCB"/>
    <w:rsid w:val="001D4E8A"/>
    <w:rsid w:val="001D507C"/>
    <w:rsid w:val="001D6647"/>
    <w:rsid w:val="001D7536"/>
    <w:rsid w:val="001E03E6"/>
    <w:rsid w:val="001E3EC9"/>
    <w:rsid w:val="001E7156"/>
    <w:rsid w:val="001E7DAF"/>
    <w:rsid w:val="001F338B"/>
    <w:rsid w:val="001F74A0"/>
    <w:rsid w:val="001F7F0F"/>
    <w:rsid w:val="00200724"/>
    <w:rsid w:val="00204630"/>
    <w:rsid w:val="002130D8"/>
    <w:rsid w:val="00213F8C"/>
    <w:rsid w:val="0021533B"/>
    <w:rsid w:val="00216E9E"/>
    <w:rsid w:val="0021757D"/>
    <w:rsid w:val="00225398"/>
    <w:rsid w:val="002304B6"/>
    <w:rsid w:val="002418D5"/>
    <w:rsid w:val="00251BF2"/>
    <w:rsid w:val="00254418"/>
    <w:rsid w:val="00255D7C"/>
    <w:rsid w:val="0025662A"/>
    <w:rsid w:val="0025763B"/>
    <w:rsid w:val="002576D8"/>
    <w:rsid w:val="00260C4C"/>
    <w:rsid w:val="00261F9D"/>
    <w:rsid w:val="00262317"/>
    <w:rsid w:val="00262CD4"/>
    <w:rsid w:val="00263198"/>
    <w:rsid w:val="0027298D"/>
    <w:rsid w:val="00280D5B"/>
    <w:rsid w:val="00283139"/>
    <w:rsid w:val="00286A3D"/>
    <w:rsid w:val="00290A84"/>
    <w:rsid w:val="00294BAE"/>
    <w:rsid w:val="00294E24"/>
    <w:rsid w:val="002977CC"/>
    <w:rsid w:val="002A264B"/>
    <w:rsid w:val="002A574B"/>
    <w:rsid w:val="002A7CDF"/>
    <w:rsid w:val="002B2E36"/>
    <w:rsid w:val="002B77B8"/>
    <w:rsid w:val="002C39EC"/>
    <w:rsid w:val="002C6B20"/>
    <w:rsid w:val="002D2BA4"/>
    <w:rsid w:val="002D4AEE"/>
    <w:rsid w:val="002D60FF"/>
    <w:rsid w:val="002D69FB"/>
    <w:rsid w:val="002E0E7B"/>
    <w:rsid w:val="002E0F6C"/>
    <w:rsid w:val="002E1EB8"/>
    <w:rsid w:val="002E35FC"/>
    <w:rsid w:val="002E390D"/>
    <w:rsid w:val="002F05C7"/>
    <w:rsid w:val="002F217A"/>
    <w:rsid w:val="002F3C09"/>
    <w:rsid w:val="002F4787"/>
    <w:rsid w:val="002F5513"/>
    <w:rsid w:val="002F626C"/>
    <w:rsid w:val="002F770F"/>
    <w:rsid w:val="00301031"/>
    <w:rsid w:val="00301C73"/>
    <w:rsid w:val="00301ECE"/>
    <w:rsid w:val="00303D30"/>
    <w:rsid w:val="00307540"/>
    <w:rsid w:val="00310F5E"/>
    <w:rsid w:val="003147AA"/>
    <w:rsid w:val="00326369"/>
    <w:rsid w:val="00327920"/>
    <w:rsid w:val="00331C73"/>
    <w:rsid w:val="00331F47"/>
    <w:rsid w:val="00331FD6"/>
    <w:rsid w:val="00335C04"/>
    <w:rsid w:val="0034119B"/>
    <w:rsid w:val="003411B7"/>
    <w:rsid w:val="00342E08"/>
    <w:rsid w:val="003434C5"/>
    <w:rsid w:val="00354403"/>
    <w:rsid w:val="0035674A"/>
    <w:rsid w:val="0036502B"/>
    <w:rsid w:val="00367A6E"/>
    <w:rsid w:val="00382308"/>
    <w:rsid w:val="003857F6"/>
    <w:rsid w:val="003918E6"/>
    <w:rsid w:val="003A1395"/>
    <w:rsid w:val="003A2A74"/>
    <w:rsid w:val="003A3FA2"/>
    <w:rsid w:val="003B591C"/>
    <w:rsid w:val="003C3FDF"/>
    <w:rsid w:val="003C6B7B"/>
    <w:rsid w:val="003D140B"/>
    <w:rsid w:val="003D5127"/>
    <w:rsid w:val="003E0FA2"/>
    <w:rsid w:val="003E4148"/>
    <w:rsid w:val="003E7901"/>
    <w:rsid w:val="003F28D5"/>
    <w:rsid w:val="003F317C"/>
    <w:rsid w:val="003F55D8"/>
    <w:rsid w:val="004007CA"/>
    <w:rsid w:val="00401F9E"/>
    <w:rsid w:val="004027CF"/>
    <w:rsid w:val="0041347E"/>
    <w:rsid w:val="00415CA4"/>
    <w:rsid w:val="00417345"/>
    <w:rsid w:val="00420D87"/>
    <w:rsid w:val="004214D3"/>
    <w:rsid w:val="00423AFA"/>
    <w:rsid w:val="00423B0B"/>
    <w:rsid w:val="0042454A"/>
    <w:rsid w:val="004262D7"/>
    <w:rsid w:val="00430148"/>
    <w:rsid w:val="004313A2"/>
    <w:rsid w:val="00431A45"/>
    <w:rsid w:val="004330B3"/>
    <w:rsid w:val="004409F5"/>
    <w:rsid w:val="00442157"/>
    <w:rsid w:val="00444033"/>
    <w:rsid w:val="00444C83"/>
    <w:rsid w:val="00446423"/>
    <w:rsid w:val="0044737A"/>
    <w:rsid w:val="004508CD"/>
    <w:rsid w:val="00452C96"/>
    <w:rsid w:val="0045465E"/>
    <w:rsid w:val="00455D07"/>
    <w:rsid w:val="00460337"/>
    <w:rsid w:val="00460A08"/>
    <w:rsid w:val="0046138C"/>
    <w:rsid w:val="00461D2D"/>
    <w:rsid w:val="004756DF"/>
    <w:rsid w:val="0048200E"/>
    <w:rsid w:val="00483A16"/>
    <w:rsid w:val="004900B7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44F0"/>
    <w:rsid w:val="004E60CC"/>
    <w:rsid w:val="004F6CBD"/>
    <w:rsid w:val="005033C6"/>
    <w:rsid w:val="005055E5"/>
    <w:rsid w:val="00506E0F"/>
    <w:rsid w:val="00507B8B"/>
    <w:rsid w:val="005131C0"/>
    <w:rsid w:val="005138B1"/>
    <w:rsid w:val="005141BB"/>
    <w:rsid w:val="00515879"/>
    <w:rsid w:val="00520013"/>
    <w:rsid w:val="005223EC"/>
    <w:rsid w:val="00525838"/>
    <w:rsid w:val="00527556"/>
    <w:rsid w:val="005275A1"/>
    <w:rsid w:val="0053556C"/>
    <w:rsid w:val="00541789"/>
    <w:rsid w:val="00542006"/>
    <w:rsid w:val="0054259E"/>
    <w:rsid w:val="00545B77"/>
    <w:rsid w:val="00546BD3"/>
    <w:rsid w:val="0054786F"/>
    <w:rsid w:val="00553AFB"/>
    <w:rsid w:val="00555FC5"/>
    <w:rsid w:val="00564B72"/>
    <w:rsid w:val="0057480F"/>
    <w:rsid w:val="0058479C"/>
    <w:rsid w:val="00586959"/>
    <w:rsid w:val="00587370"/>
    <w:rsid w:val="00592B74"/>
    <w:rsid w:val="00595476"/>
    <w:rsid w:val="00597206"/>
    <w:rsid w:val="005A0C22"/>
    <w:rsid w:val="005A38F9"/>
    <w:rsid w:val="005A76F0"/>
    <w:rsid w:val="005A7FDD"/>
    <w:rsid w:val="005B316E"/>
    <w:rsid w:val="005B4970"/>
    <w:rsid w:val="005B508D"/>
    <w:rsid w:val="005C2364"/>
    <w:rsid w:val="005C50FC"/>
    <w:rsid w:val="005C6657"/>
    <w:rsid w:val="005D25E4"/>
    <w:rsid w:val="005D2A89"/>
    <w:rsid w:val="005D4842"/>
    <w:rsid w:val="005D4C91"/>
    <w:rsid w:val="005D5007"/>
    <w:rsid w:val="005D516F"/>
    <w:rsid w:val="005D614C"/>
    <w:rsid w:val="005E0118"/>
    <w:rsid w:val="005E09B4"/>
    <w:rsid w:val="005F2BC8"/>
    <w:rsid w:val="005F42BD"/>
    <w:rsid w:val="005F5D4F"/>
    <w:rsid w:val="005F6E8B"/>
    <w:rsid w:val="005F7FDE"/>
    <w:rsid w:val="0060236A"/>
    <w:rsid w:val="00603EFB"/>
    <w:rsid w:val="006044F2"/>
    <w:rsid w:val="006069D3"/>
    <w:rsid w:val="0061277C"/>
    <w:rsid w:val="006273FF"/>
    <w:rsid w:val="00627B6C"/>
    <w:rsid w:val="00630386"/>
    <w:rsid w:val="006318E7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58"/>
    <w:rsid w:val="006B2ABD"/>
    <w:rsid w:val="006B52BC"/>
    <w:rsid w:val="006B5F2F"/>
    <w:rsid w:val="006C27AA"/>
    <w:rsid w:val="006C4855"/>
    <w:rsid w:val="006D2D3A"/>
    <w:rsid w:val="006D36EA"/>
    <w:rsid w:val="006D3D0B"/>
    <w:rsid w:val="006D7585"/>
    <w:rsid w:val="006E3F84"/>
    <w:rsid w:val="006E554A"/>
    <w:rsid w:val="006F0490"/>
    <w:rsid w:val="006F28DA"/>
    <w:rsid w:val="00701F03"/>
    <w:rsid w:val="00703344"/>
    <w:rsid w:val="00714597"/>
    <w:rsid w:val="00720057"/>
    <w:rsid w:val="00724C0B"/>
    <w:rsid w:val="0072695D"/>
    <w:rsid w:val="00726991"/>
    <w:rsid w:val="0073307E"/>
    <w:rsid w:val="00733235"/>
    <w:rsid w:val="00737421"/>
    <w:rsid w:val="00741092"/>
    <w:rsid w:val="00742680"/>
    <w:rsid w:val="00746C9E"/>
    <w:rsid w:val="00750259"/>
    <w:rsid w:val="007508D8"/>
    <w:rsid w:val="0075139D"/>
    <w:rsid w:val="00757160"/>
    <w:rsid w:val="007658EA"/>
    <w:rsid w:val="0077399F"/>
    <w:rsid w:val="00777324"/>
    <w:rsid w:val="00781307"/>
    <w:rsid w:val="00784ED5"/>
    <w:rsid w:val="00786D09"/>
    <w:rsid w:val="00787264"/>
    <w:rsid w:val="0078754C"/>
    <w:rsid w:val="007902B7"/>
    <w:rsid w:val="00790818"/>
    <w:rsid w:val="0079191F"/>
    <w:rsid w:val="00792ACB"/>
    <w:rsid w:val="0079344B"/>
    <w:rsid w:val="00793DF8"/>
    <w:rsid w:val="00794060"/>
    <w:rsid w:val="007A005F"/>
    <w:rsid w:val="007A104C"/>
    <w:rsid w:val="007A1353"/>
    <w:rsid w:val="007A1781"/>
    <w:rsid w:val="007A3EDF"/>
    <w:rsid w:val="007A491D"/>
    <w:rsid w:val="007A5B5E"/>
    <w:rsid w:val="007B2031"/>
    <w:rsid w:val="007B2E7A"/>
    <w:rsid w:val="007B314C"/>
    <w:rsid w:val="007B3A69"/>
    <w:rsid w:val="007B52B0"/>
    <w:rsid w:val="007C3B50"/>
    <w:rsid w:val="007D3E38"/>
    <w:rsid w:val="007D4437"/>
    <w:rsid w:val="007D6502"/>
    <w:rsid w:val="007E45B5"/>
    <w:rsid w:val="007E47FA"/>
    <w:rsid w:val="007E4E9F"/>
    <w:rsid w:val="007E691B"/>
    <w:rsid w:val="007F4606"/>
    <w:rsid w:val="0080548E"/>
    <w:rsid w:val="00806EE1"/>
    <w:rsid w:val="00806EE2"/>
    <w:rsid w:val="00810D5F"/>
    <w:rsid w:val="00815894"/>
    <w:rsid w:val="00815A32"/>
    <w:rsid w:val="00823DCB"/>
    <w:rsid w:val="00831393"/>
    <w:rsid w:val="008323FB"/>
    <w:rsid w:val="0083467A"/>
    <w:rsid w:val="00834F9D"/>
    <w:rsid w:val="00835EB3"/>
    <w:rsid w:val="008379ED"/>
    <w:rsid w:val="00842414"/>
    <w:rsid w:val="008543BA"/>
    <w:rsid w:val="00857559"/>
    <w:rsid w:val="00860C91"/>
    <w:rsid w:val="00861749"/>
    <w:rsid w:val="00863B6E"/>
    <w:rsid w:val="008648B4"/>
    <w:rsid w:val="00864CBA"/>
    <w:rsid w:val="008669C1"/>
    <w:rsid w:val="00874443"/>
    <w:rsid w:val="00876A43"/>
    <w:rsid w:val="00882521"/>
    <w:rsid w:val="00885B38"/>
    <w:rsid w:val="00887683"/>
    <w:rsid w:val="00887C84"/>
    <w:rsid w:val="0089652C"/>
    <w:rsid w:val="008A0864"/>
    <w:rsid w:val="008A2D79"/>
    <w:rsid w:val="008A6D28"/>
    <w:rsid w:val="008B1B50"/>
    <w:rsid w:val="008B206F"/>
    <w:rsid w:val="008B3D8A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1448C"/>
    <w:rsid w:val="009226CD"/>
    <w:rsid w:val="00930988"/>
    <w:rsid w:val="0094275C"/>
    <w:rsid w:val="009441EB"/>
    <w:rsid w:val="009458E0"/>
    <w:rsid w:val="0095003F"/>
    <w:rsid w:val="00954399"/>
    <w:rsid w:val="009631BC"/>
    <w:rsid w:val="00963F3D"/>
    <w:rsid w:val="009738C3"/>
    <w:rsid w:val="009743BF"/>
    <w:rsid w:val="00976018"/>
    <w:rsid w:val="0098136C"/>
    <w:rsid w:val="0098537D"/>
    <w:rsid w:val="00985D23"/>
    <w:rsid w:val="0098647C"/>
    <w:rsid w:val="00991C72"/>
    <w:rsid w:val="00995CDB"/>
    <w:rsid w:val="00997FDD"/>
    <w:rsid w:val="009A00B8"/>
    <w:rsid w:val="009A0493"/>
    <w:rsid w:val="009A096C"/>
    <w:rsid w:val="009A3F8D"/>
    <w:rsid w:val="009B0793"/>
    <w:rsid w:val="009B3A5B"/>
    <w:rsid w:val="009B4C47"/>
    <w:rsid w:val="009B60B7"/>
    <w:rsid w:val="009B7785"/>
    <w:rsid w:val="009C5492"/>
    <w:rsid w:val="009D02E9"/>
    <w:rsid w:val="009D0700"/>
    <w:rsid w:val="009D2ECF"/>
    <w:rsid w:val="009D66DA"/>
    <w:rsid w:val="009E0DEB"/>
    <w:rsid w:val="009E16EA"/>
    <w:rsid w:val="009E19B7"/>
    <w:rsid w:val="009E4D3F"/>
    <w:rsid w:val="009F4639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26FCD"/>
    <w:rsid w:val="00A31D1B"/>
    <w:rsid w:val="00A31DFF"/>
    <w:rsid w:val="00A55A93"/>
    <w:rsid w:val="00A5618F"/>
    <w:rsid w:val="00A614E1"/>
    <w:rsid w:val="00A639F4"/>
    <w:rsid w:val="00A653BA"/>
    <w:rsid w:val="00A70B8E"/>
    <w:rsid w:val="00A7144F"/>
    <w:rsid w:val="00A72805"/>
    <w:rsid w:val="00A732B4"/>
    <w:rsid w:val="00A73577"/>
    <w:rsid w:val="00A75AC3"/>
    <w:rsid w:val="00A8108C"/>
    <w:rsid w:val="00A813C8"/>
    <w:rsid w:val="00A818BE"/>
    <w:rsid w:val="00A83752"/>
    <w:rsid w:val="00A9048F"/>
    <w:rsid w:val="00A913CA"/>
    <w:rsid w:val="00A947C7"/>
    <w:rsid w:val="00A95312"/>
    <w:rsid w:val="00AB3FDB"/>
    <w:rsid w:val="00AB572C"/>
    <w:rsid w:val="00AB6B04"/>
    <w:rsid w:val="00AC12B2"/>
    <w:rsid w:val="00AC27A3"/>
    <w:rsid w:val="00AC4A1B"/>
    <w:rsid w:val="00AD4FCA"/>
    <w:rsid w:val="00AD6758"/>
    <w:rsid w:val="00AE05A2"/>
    <w:rsid w:val="00AF438A"/>
    <w:rsid w:val="00B03577"/>
    <w:rsid w:val="00B0368E"/>
    <w:rsid w:val="00B12204"/>
    <w:rsid w:val="00B12629"/>
    <w:rsid w:val="00B13B5F"/>
    <w:rsid w:val="00B146E6"/>
    <w:rsid w:val="00B15138"/>
    <w:rsid w:val="00B2075C"/>
    <w:rsid w:val="00B266D0"/>
    <w:rsid w:val="00B32A7D"/>
    <w:rsid w:val="00B345EE"/>
    <w:rsid w:val="00B34790"/>
    <w:rsid w:val="00B55A09"/>
    <w:rsid w:val="00B564FF"/>
    <w:rsid w:val="00B6076C"/>
    <w:rsid w:val="00B66963"/>
    <w:rsid w:val="00B67573"/>
    <w:rsid w:val="00B71C86"/>
    <w:rsid w:val="00B74849"/>
    <w:rsid w:val="00B765D9"/>
    <w:rsid w:val="00B77494"/>
    <w:rsid w:val="00B80383"/>
    <w:rsid w:val="00B825EB"/>
    <w:rsid w:val="00B84860"/>
    <w:rsid w:val="00B96BFB"/>
    <w:rsid w:val="00BA11AF"/>
    <w:rsid w:val="00BA2397"/>
    <w:rsid w:val="00BA2AFB"/>
    <w:rsid w:val="00BA3FB7"/>
    <w:rsid w:val="00BA720E"/>
    <w:rsid w:val="00BB218F"/>
    <w:rsid w:val="00BB2336"/>
    <w:rsid w:val="00BB49E7"/>
    <w:rsid w:val="00BC09C5"/>
    <w:rsid w:val="00BC3954"/>
    <w:rsid w:val="00BC3A10"/>
    <w:rsid w:val="00BC631F"/>
    <w:rsid w:val="00BD06AE"/>
    <w:rsid w:val="00BD1E36"/>
    <w:rsid w:val="00BE075E"/>
    <w:rsid w:val="00BE4D2D"/>
    <w:rsid w:val="00BE7275"/>
    <w:rsid w:val="00BF5CA9"/>
    <w:rsid w:val="00C0111A"/>
    <w:rsid w:val="00C0257D"/>
    <w:rsid w:val="00C02C96"/>
    <w:rsid w:val="00C03840"/>
    <w:rsid w:val="00C03B46"/>
    <w:rsid w:val="00C04BEB"/>
    <w:rsid w:val="00C12F2A"/>
    <w:rsid w:val="00C13216"/>
    <w:rsid w:val="00C15CF1"/>
    <w:rsid w:val="00C20348"/>
    <w:rsid w:val="00C20AC1"/>
    <w:rsid w:val="00C22B63"/>
    <w:rsid w:val="00C22C68"/>
    <w:rsid w:val="00C235CB"/>
    <w:rsid w:val="00C24B6B"/>
    <w:rsid w:val="00C2701D"/>
    <w:rsid w:val="00C30E99"/>
    <w:rsid w:val="00C4259A"/>
    <w:rsid w:val="00C44120"/>
    <w:rsid w:val="00C459DC"/>
    <w:rsid w:val="00C460D7"/>
    <w:rsid w:val="00C47324"/>
    <w:rsid w:val="00C47AA1"/>
    <w:rsid w:val="00C51638"/>
    <w:rsid w:val="00C520AC"/>
    <w:rsid w:val="00C575CA"/>
    <w:rsid w:val="00C60C0F"/>
    <w:rsid w:val="00C672BA"/>
    <w:rsid w:val="00C712A3"/>
    <w:rsid w:val="00C71E93"/>
    <w:rsid w:val="00C730D3"/>
    <w:rsid w:val="00C74D20"/>
    <w:rsid w:val="00C76D6A"/>
    <w:rsid w:val="00C7740A"/>
    <w:rsid w:val="00C82925"/>
    <w:rsid w:val="00C83FF3"/>
    <w:rsid w:val="00C94FB8"/>
    <w:rsid w:val="00C97476"/>
    <w:rsid w:val="00CA0147"/>
    <w:rsid w:val="00CA1CFF"/>
    <w:rsid w:val="00CA441D"/>
    <w:rsid w:val="00CB0CD3"/>
    <w:rsid w:val="00CB3140"/>
    <w:rsid w:val="00CB381B"/>
    <w:rsid w:val="00CB5A5C"/>
    <w:rsid w:val="00CC153E"/>
    <w:rsid w:val="00CC3798"/>
    <w:rsid w:val="00CD33CB"/>
    <w:rsid w:val="00CD3A8A"/>
    <w:rsid w:val="00CD4F6B"/>
    <w:rsid w:val="00CD5B53"/>
    <w:rsid w:val="00CD79DA"/>
    <w:rsid w:val="00CE29C8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2B0D"/>
    <w:rsid w:val="00D34932"/>
    <w:rsid w:val="00D422DB"/>
    <w:rsid w:val="00D4302D"/>
    <w:rsid w:val="00D4583E"/>
    <w:rsid w:val="00D4614E"/>
    <w:rsid w:val="00D529F9"/>
    <w:rsid w:val="00D54563"/>
    <w:rsid w:val="00D551EB"/>
    <w:rsid w:val="00D633D4"/>
    <w:rsid w:val="00D6340D"/>
    <w:rsid w:val="00D674A1"/>
    <w:rsid w:val="00D72087"/>
    <w:rsid w:val="00D72286"/>
    <w:rsid w:val="00D75116"/>
    <w:rsid w:val="00D75C9B"/>
    <w:rsid w:val="00D75D89"/>
    <w:rsid w:val="00D87F05"/>
    <w:rsid w:val="00D90AF1"/>
    <w:rsid w:val="00D90C8B"/>
    <w:rsid w:val="00D91BEC"/>
    <w:rsid w:val="00D933FB"/>
    <w:rsid w:val="00D948BB"/>
    <w:rsid w:val="00DA2806"/>
    <w:rsid w:val="00DA7586"/>
    <w:rsid w:val="00DB15F1"/>
    <w:rsid w:val="00DB1FDB"/>
    <w:rsid w:val="00DB338D"/>
    <w:rsid w:val="00DB4BB7"/>
    <w:rsid w:val="00DC2A64"/>
    <w:rsid w:val="00DC302B"/>
    <w:rsid w:val="00DC68C3"/>
    <w:rsid w:val="00DD23C0"/>
    <w:rsid w:val="00DE16DE"/>
    <w:rsid w:val="00DE1D1A"/>
    <w:rsid w:val="00DE32D5"/>
    <w:rsid w:val="00DE358C"/>
    <w:rsid w:val="00DE5898"/>
    <w:rsid w:val="00DF5B31"/>
    <w:rsid w:val="00E036DB"/>
    <w:rsid w:val="00E10C86"/>
    <w:rsid w:val="00E1390D"/>
    <w:rsid w:val="00E15F9B"/>
    <w:rsid w:val="00E16574"/>
    <w:rsid w:val="00E16A57"/>
    <w:rsid w:val="00E1728C"/>
    <w:rsid w:val="00E231BA"/>
    <w:rsid w:val="00E2794A"/>
    <w:rsid w:val="00E34DCA"/>
    <w:rsid w:val="00E34E5E"/>
    <w:rsid w:val="00E3652A"/>
    <w:rsid w:val="00E55A09"/>
    <w:rsid w:val="00E56466"/>
    <w:rsid w:val="00E5726F"/>
    <w:rsid w:val="00E6055C"/>
    <w:rsid w:val="00E608F1"/>
    <w:rsid w:val="00E626B1"/>
    <w:rsid w:val="00E627BF"/>
    <w:rsid w:val="00E63B99"/>
    <w:rsid w:val="00E72C65"/>
    <w:rsid w:val="00E73306"/>
    <w:rsid w:val="00E77BCF"/>
    <w:rsid w:val="00E80605"/>
    <w:rsid w:val="00E82F67"/>
    <w:rsid w:val="00E935CD"/>
    <w:rsid w:val="00E95128"/>
    <w:rsid w:val="00EA7B8D"/>
    <w:rsid w:val="00EB0931"/>
    <w:rsid w:val="00EB1C53"/>
    <w:rsid w:val="00EB38D4"/>
    <w:rsid w:val="00EB535D"/>
    <w:rsid w:val="00EC0820"/>
    <w:rsid w:val="00ED1E98"/>
    <w:rsid w:val="00ED2D3A"/>
    <w:rsid w:val="00ED5F95"/>
    <w:rsid w:val="00ED67D4"/>
    <w:rsid w:val="00EE0E21"/>
    <w:rsid w:val="00EE2CBE"/>
    <w:rsid w:val="00EE591A"/>
    <w:rsid w:val="00EE5E5E"/>
    <w:rsid w:val="00EF0B01"/>
    <w:rsid w:val="00EF34AE"/>
    <w:rsid w:val="00EF4E72"/>
    <w:rsid w:val="00EF623E"/>
    <w:rsid w:val="00EF688C"/>
    <w:rsid w:val="00F10E0E"/>
    <w:rsid w:val="00F150F1"/>
    <w:rsid w:val="00F158E1"/>
    <w:rsid w:val="00F1691A"/>
    <w:rsid w:val="00F16B96"/>
    <w:rsid w:val="00F16F26"/>
    <w:rsid w:val="00F20205"/>
    <w:rsid w:val="00F25405"/>
    <w:rsid w:val="00F27004"/>
    <w:rsid w:val="00F418EA"/>
    <w:rsid w:val="00F4385F"/>
    <w:rsid w:val="00F501FB"/>
    <w:rsid w:val="00F54864"/>
    <w:rsid w:val="00F663D5"/>
    <w:rsid w:val="00F66D61"/>
    <w:rsid w:val="00F709E2"/>
    <w:rsid w:val="00F70C00"/>
    <w:rsid w:val="00F70D31"/>
    <w:rsid w:val="00F71552"/>
    <w:rsid w:val="00F75DF5"/>
    <w:rsid w:val="00F802C8"/>
    <w:rsid w:val="00F8335A"/>
    <w:rsid w:val="00F838BE"/>
    <w:rsid w:val="00F83A95"/>
    <w:rsid w:val="00F865E8"/>
    <w:rsid w:val="00F91913"/>
    <w:rsid w:val="00F9359C"/>
    <w:rsid w:val="00F9506A"/>
    <w:rsid w:val="00FA1EF8"/>
    <w:rsid w:val="00FA2A9D"/>
    <w:rsid w:val="00FA3B8D"/>
    <w:rsid w:val="00FA6ADD"/>
    <w:rsid w:val="00FA6C5D"/>
    <w:rsid w:val="00FA6D0F"/>
    <w:rsid w:val="00FB059F"/>
    <w:rsid w:val="00FB5434"/>
    <w:rsid w:val="00FB6A5F"/>
    <w:rsid w:val="00FD44E7"/>
    <w:rsid w:val="00FD4736"/>
    <w:rsid w:val="00FD4D9E"/>
    <w:rsid w:val="00FE0172"/>
    <w:rsid w:val="00FE2CC6"/>
    <w:rsid w:val="00FE3AB4"/>
    <w:rsid w:val="00FF24D6"/>
    <w:rsid w:val="00FF3376"/>
    <w:rsid w:val="00FF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0490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9427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049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8FDA-EA72-4BA0-8B4E-CB0AE42F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1</Pages>
  <Words>2925</Words>
  <Characters>17259</Characters>
  <Application>Microsoft Office Word</Application>
  <DocSecurity>0</DocSecurity>
  <Lines>143</Lines>
  <Paragraphs>4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asa</cp:lastModifiedBy>
  <cp:revision>10</cp:revision>
  <cp:lastPrinted>2014-03-27T21:58:00Z</cp:lastPrinted>
  <dcterms:created xsi:type="dcterms:W3CDTF">2013-04-02T15:21:00Z</dcterms:created>
  <dcterms:modified xsi:type="dcterms:W3CDTF">2015-03-31T18:04:00Z</dcterms:modified>
</cp:coreProperties>
</file>